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318E9" w:rsidRDefault="00297267" w:rsidP="000E40F0">
      <w:pPr>
        <w:spacing w:line="0" w:lineRule="atLeast"/>
        <w:jc w:val="center"/>
        <w:rPr>
          <w:rFonts w:eastAsia="標楷體"/>
        </w:rPr>
      </w:pPr>
      <w:r>
        <w:rPr>
          <w:rFonts w:eastAsia="標楷體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6816</wp:posOffset>
                </wp:positionH>
                <wp:positionV relativeFrom="paragraph">
                  <wp:posOffset>-38939</wp:posOffset>
                </wp:positionV>
                <wp:extent cx="1613140" cy="465827"/>
                <wp:effectExtent l="0" t="0" r="635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140" cy="465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217" w:rsidRDefault="001D3217">
                            <w:r w:rsidRPr="001D321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38686" cy="379563"/>
                                  <wp:effectExtent l="0" t="0" r="4445" b="1905"/>
                                  <wp:docPr id="1" name="圖片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723" name="Picture 37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8686" cy="379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9.2pt;margin-top:-3.05pt;width:127pt;height:3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G2UgAIAAAY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" stroked="f">
                <v:textbox>
                  <w:txbxContent>
                    <w:p w:rsidR="001D3217" w:rsidRDefault="001D3217">
                      <w:r w:rsidRPr="001D3217">
                        <w:rPr>
                          <w:noProof/>
                        </w:rPr>
                        <w:drawing>
                          <wp:inline distT="0" distB="0" distL="0" distR="0">
                            <wp:extent cx="1138686" cy="379563"/>
                            <wp:effectExtent l="0" t="0" r="4445" b="1905"/>
                            <wp:docPr id="1" name="圖片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723" name="Picture 378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8686" cy="379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12B5A">
        <w:rPr>
          <w:rFonts w:eastAsia="標楷體"/>
          <w:b/>
          <w:bCs/>
          <w:sz w:val="32"/>
          <w:szCs w:val="32"/>
        </w:rPr>
        <w:t xml:space="preserve">                        </w:t>
      </w:r>
      <w:r w:rsidR="00B12B5A">
        <w:rPr>
          <w:rFonts w:eastAsia="標楷體" w:hint="eastAsia"/>
          <w:b/>
          <w:bCs/>
          <w:sz w:val="32"/>
          <w:szCs w:val="32"/>
        </w:rPr>
        <w:t xml:space="preserve">  </w:t>
      </w:r>
      <w:r w:rsidR="00DA5C4C" w:rsidRPr="00AB27E0">
        <w:rPr>
          <w:rFonts w:eastAsia="標楷體"/>
          <w:b/>
          <w:bCs/>
          <w:sz w:val="32"/>
          <w:szCs w:val="32"/>
        </w:rPr>
        <w:t>訂房訂金</w:t>
      </w:r>
      <w:r w:rsidR="000318E9" w:rsidRPr="00AB27E0">
        <w:rPr>
          <w:rFonts w:eastAsia="標楷體"/>
          <w:b/>
          <w:bCs/>
          <w:sz w:val="32"/>
          <w:szCs w:val="32"/>
        </w:rPr>
        <w:t>授權書</w:t>
      </w:r>
      <w:r w:rsidR="00B12B5A">
        <w:rPr>
          <w:rFonts w:eastAsia="標楷體" w:hint="eastAsia"/>
          <w:b/>
          <w:bCs/>
          <w:sz w:val="32"/>
          <w:szCs w:val="32"/>
        </w:rPr>
        <w:t xml:space="preserve">  </w:t>
      </w:r>
      <w:r w:rsidR="00D7413E">
        <w:rPr>
          <w:rFonts w:eastAsia="標楷體" w:hint="eastAsia"/>
          <w:b/>
          <w:bCs/>
          <w:sz w:val="32"/>
          <w:szCs w:val="32"/>
        </w:rPr>
        <w:t xml:space="preserve">  </w:t>
      </w:r>
      <w:r w:rsidR="000318E9" w:rsidRPr="00AB27E0">
        <w:rPr>
          <w:rFonts w:eastAsia="標楷體"/>
          <w:b/>
          <w:bCs/>
          <w:sz w:val="32"/>
          <w:szCs w:val="32"/>
        </w:rPr>
        <w:t xml:space="preserve">  </w:t>
      </w:r>
      <w:r w:rsidR="00A93C07" w:rsidRPr="00AB27E0">
        <w:rPr>
          <w:rFonts w:eastAsia="標楷體"/>
          <w:b/>
          <w:bCs/>
          <w:sz w:val="32"/>
          <w:szCs w:val="32"/>
        </w:rPr>
        <w:t xml:space="preserve">　</w:t>
      </w:r>
      <w:r w:rsidR="000318E9" w:rsidRPr="00AB27E0">
        <w:rPr>
          <w:rFonts w:eastAsia="標楷體"/>
        </w:rPr>
        <w:t>日期</w:t>
      </w:r>
      <w:r w:rsidR="006A3EA4" w:rsidRPr="00AB27E0">
        <w:rPr>
          <w:rFonts w:eastAsia="標楷體"/>
        </w:rPr>
        <w:t>：</w:t>
      </w:r>
      <w:r w:rsidR="00D56097">
        <w:rPr>
          <w:rFonts w:eastAsia="標楷體" w:hint="eastAsia"/>
        </w:rPr>
        <w:t xml:space="preserve"> </w:t>
      </w:r>
      <w:r w:rsidR="00D44B68">
        <w:rPr>
          <w:rFonts w:eastAsia="標楷體"/>
        </w:rPr>
        <w:fldChar w:fldCharType="begin"/>
      </w:r>
      <w:r w:rsidR="000B1ED0">
        <w:rPr>
          <w:rFonts w:eastAsia="標楷體"/>
        </w:rPr>
        <w:instrText xml:space="preserve"> DATE  \@ "yyyy</w:instrText>
      </w:r>
      <w:r w:rsidR="000B1ED0">
        <w:rPr>
          <w:rFonts w:eastAsia="標楷體"/>
        </w:rPr>
        <w:instrText>年</w:instrText>
      </w:r>
      <w:r w:rsidR="000B1ED0">
        <w:rPr>
          <w:rFonts w:eastAsia="標楷體"/>
        </w:rPr>
        <w:instrText>MM</w:instrText>
      </w:r>
      <w:r w:rsidR="000B1ED0">
        <w:rPr>
          <w:rFonts w:eastAsia="標楷體"/>
        </w:rPr>
        <w:instrText>月</w:instrText>
      </w:r>
      <w:r w:rsidR="000B1ED0">
        <w:rPr>
          <w:rFonts w:eastAsia="標楷體"/>
        </w:rPr>
        <w:instrText>dd</w:instrText>
      </w:r>
      <w:r w:rsidR="000B1ED0">
        <w:rPr>
          <w:rFonts w:eastAsia="標楷體"/>
        </w:rPr>
        <w:instrText>日</w:instrText>
      </w:r>
      <w:r w:rsidR="000B1ED0">
        <w:rPr>
          <w:rFonts w:eastAsia="標楷體"/>
        </w:rPr>
        <w:instrText xml:space="preserve">"  \* MERGEFORMAT </w:instrText>
      </w:r>
      <w:r w:rsidR="00D44B68">
        <w:rPr>
          <w:rFonts w:eastAsia="標楷體"/>
        </w:rPr>
        <w:fldChar w:fldCharType="separate"/>
      </w:r>
      <w:r w:rsidR="004D4582">
        <w:rPr>
          <w:rFonts w:eastAsia="標楷體" w:hint="eastAsia"/>
          <w:noProof/>
        </w:rPr>
        <w:t>2015</w:t>
      </w:r>
      <w:r w:rsidR="004D4582">
        <w:rPr>
          <w:rFonts w:eastAsia="標楷體" w:hint="eastAsia"/>
          <w:noProof/>
        </w:rPr>
        <w:t>年</w:t>
      </w:r>
      <w:r w:rsidR="004D4582">
        <w:rPr>
          <w:rFonts w:eastAsia="標楷體" w:hint="eastAsia"/>
          <w:noProof/>
        </w:rPr>
        <w:t>06</w:t>
      </w:r>
      <w:r w:rsidR="004D4582">
        <w:rPr>
          <w:rFonts w:eastAsia="標楷體" w:hint="eastAsia"/>
          <w:noProof/>
        </w:rPr>
        <w:t>月</w:t>
      </w:r>
      <w:r w:rsidR="004D4582">
        <w:rPr>
          <w:rFonts w:eastAsia="標楷體" w:hint="eastAsia"/>
          <w:noProof/>
        </w:rPr>
        <w:t>12</w:t>
      </w:r>
      <w:r w:rsidR="004D4582">
        <w:rPr>
          <w:rFonts w:eastAsia="標楷體" w:hint="eastAsia"/>
          <w:noProof/>
        </w:rPr>
        <w:t>日</w:t>
      </w:r>
      <w:r w:rsidR="00D44B68">
        <w:rPr>
          <w:rFonts w:eastAsia="標楷體"/>
        </w:rPr>
        <w:fldChar w:fldCharType="end"/>
      </w:r>
    </w:p>
    <w:p w:rsidR="000E40F0" w:rsidRDefault="00B21D58" w:rsidP="000E40F0">
      <w:pPr>
        <w:spacing w:line="0" w:lineRule="atLeast"/>
        <w:jc w:val="center"/>
        <w:rPr>
          <w:rFonts w:eastAsia="標楷體"/>
          <w:b/>
          <w:color w:val="0000FF"/>
          <w:sz w:val="26"/>
          <w:szCs w:val="26"/>
        </w:rPr>
      </w:pPr>
      <w:r w:rsidRPr="00B12B5A">
        <w:rPr>
          <w:rFonts w:eastAsia="標楷體" w:hint="eastAsia"/>
          <w:b/>
          <w:sz w:val="26"/>
          <w:szCs w:val="26"/>
        </w:rPr>
        <w:t>義大國際學舍</w:t>
      </w:r>
      <w:proofErr w:type="gramStart"/>
      <w:r w:rsidRPr="00B12B5A">
        <w:rPr>
          <w:rFonts w:eastAsia="標楷體" w:hint="eastAsia"/>
          <w:b/>
          <w:sz w:val="26"/>
          <w:szCs w:val="26"/>
        </w:rPr>
        <w:t>一</w:t>
      </w:r>
      <w:proofErr w:type="gramEnd"/>
      <w:r w:rsidRPr="00B12B5A">
        <w:rPr>
          <w:rFonts w:eastAsia="標楷體" w:hint="eastAsia"/>
          <w:b/>
          <w:sz w:val="26"/>
          <w:szCs w:val="26"/>
        </w:rPr>
        <w:t>館</w:t>
      </w:r>
    </w:p>
    <w:p w:rsidR="001D3217" w:rsidRDefault="00B12B5A" w:rsidP="000E40F0">
      <w:pPr>
        <w:spacing w:line="0" w:lineRule="atLeast"/>
        <w:jc w:val="center"/>
        <w:rPr>
          <w:rFonts w:ascii="標楷體" w:eastAsia="標楷體" w:hAnsi="標楷體" w:cs="Tahoma"/>
          <w:b/>
          <w:color w:val="0000FF"/>
          <w:sz w:val="20"/>
          <w:szCs w:val="20"/>
        </w:rPr>
      </w:pPr>
      <w:r>
        <w:rPr>
          <w:rFonts w:eastAsia="標楷體"/>
          <w:b/>
          <w:color w:val="0000FF"/>
        </w:rPr>
        <w:t>2015</w:t>
      </w:r>
      <w:r>
        <w:rPr>
          <w:rFonts w:eastAsia="標楷體" w:hint="eastAsia"/>
          <w:b/>
          <w:color w:val="0000FF"/>
        </w:rPr>
        <w:t>年化工年會</w:t>
      </w:r>
    </w:p>
    <w:tbl>
      <w:tblPr>
        <w:tblStyle w:val="a4"/>
        <w:tblW w:w="11122" w:type="dxa"/>
        <w:tblInd w:w="-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1288"/>
        <w:gridCol w:w="632"/>
        <w:gridCol w:w="1276"/>
        <w:gridCol w:w="284"/>
        <w:gridCol w:w="1134"/>
        <w:gridCol w:w="283"/>
        <w:gridCol w:w="1425"/>
        <w:gridCol w:w="560"/>
        <w:gridCol w:w="1417"/>
        <w:gridCol w:w="851"/>
        <w:gridCol w:w="1516"/>
      </w:tblGrid>
      <w:tr w:rsidR="004377DD" w:rsidRPr="004377DD" w:rsidTr="00CA4653"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7DD" w:rsidRPr="004377DD" w:rsidRDefault="004377DD" w:rsidP="002B5668">
            <w:pPr>
              <w:spacing w:line="480" w:lineRule="exact"/>
              <w:rPr>
                <w:rFonts w:eastAsia="標楷體"/>
                <w:u w:val="single"/>
              </w:rPr>
            </w:pPr>
            <w:r w:rsidRPr="004377DD">
              <w:rPr>
                <w:rFonts w:eastAsia="標楷體"/>
              </w:rPr>
              <w:t>致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7DD" w:rsidRPr="000B1019" w:rsidRDefault="006A2B73" w:rsidP="005D4569">
            <w:pPr>
              <w:spacing w:line="48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5D4569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7DD" w:rsidRPr="004377DD" w:rsidRDefault="004377DD" w:rsidP="004377DD">
            <w:pPr>
              <w:spacing w:line="480" w:lineRule="exact"/>
              <w:ind w:left="32"/>
              <w:rPr>
                <w:rFonts w:eastAsia="標楷體"/>
                <w:u w:val="single"/>
              </w:rPr>
            </w:pPr>
            <w:r w:rsidRPr="00D96330">
              <w:rPr>
                <w:rFonts w:eastAsia="標楷體"/>
              </w:rPr>
              <w:t>先生</w:t>
            </w:r>
            <w:r w:rsidRPr="00CF2C1C">
              <w:rPr>
                <w:rFonts w:eastAsia="標楷體"/>
              </w:rPr>
              <w:t>/</w:t>
            </w:r>
            <w:r w:rsidRPr="000340FA">
              <w:rPr>
                <w:rFonts w:eastAsia="標楷體"/>
              </w:rPr>
              <w:t>小姐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7DD" w:rsidRPr="004377DD" w:rsidRDefault="000D3708" w:rsidP="004377DD">
            <w:pPr>
              <w:spacing w:line="480" w:lineRule="exact"/>
              <w:rPr>
                <w:rFonts w:eastAsia="標楷體"/>
                <w:u w:val="single"/>
              </w:rPr>
            </w:pPr>
            <w:r w:rsidRPr="004377DD">
              <w:rPr>
                <w:rFonts w:eastAsia="標楷體" w:hint="eastAsia"/>
              </w:rPr>
              <w:t>聯絡</w:t>
            </w:r>
            <w:r w:rsidRPr="004377DD">
              <w:rPr>
                <w:rFonts w:eastAsia="標楷體"/>
              </w:rPr>
              <w:t>號碼：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98C" w:rsidRPr="00F13583" w:rsidRDefault="005D4569" w:rsidP="000D2AE6">
            <w:pPr>
              <w:spacing w:line="480" w:lineRule="exac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7DD" w:rsidRPr="004377DD" w:rsidRDefault="00A05010" w:rsidP="00A05010">
            <w:pPr>
              <w:spacing w:line="480" w:lineRule="exact"/>
              <w:ind w:left="32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住客</w:t>
            </w:r>
            <w:r w:rsidR="000D3708" w:rsidRPr="004377DD">
              <w:rPr>
                <w:rFonts w:eastAsia="標楷體"/>
              </w:rPr>
              <w:t>傳真</w:t>
            </w:r>
            <w:r>
              <w:rPr>
                <w:rFonts w:eastAsia="標楷體" w:hint="eastAsia"/>
              </w:rPr>
              <w:t>#</w:t>
            </w:r>
            <w:r w:rsidR="000D3708" w:rsidRPr="004377DD">
              <w:rPr>
                <w:rFonts w:eastAsia="標楷體"/>
              </w:rPr>
              <w:t>：</w:t>
            </w:r>
            <w:r w:rsidR="00CF5BB0">
              <w:rPr>
                <w:rFonts w:eastAsia="標楷體" w:hint="eastAsia"/>
              </w:rPr>
              <w:t xml:space="preserve"> 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7DD" w:rsidRPr="00CF5BB0" w:rsidRDefault="005D4569" w:rsidP="00A04158">
            <w:pPr>
              <w:spacing w:line="480" w:lineRule="exac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                 </w:t>
            </w:r>
          </w:p>
        </w:tc>
      </w:tr>
      <w:tr w:rsidR="005E5797" w:rsidRPr="00AB27E0" w:rsidTr="00150FFD">
        <w:tblPrEx>
          <w:tblCellMar>
            <w:left w:w="108" w:type="dxa"/>
            <w:right w:w="108" w:type="dxa"/>
          </w:tblCellMar>
        </w:tblPrEx>
        <w:trPr>
          <w:trHeight w:val="317"/>
        </w:trPr>
        <w:tc>
          <w:tcPr>
            <w:tcW w:w="1744" w:type="dxa"/>
            <w:gridSpan w:val="2"/>
            <w:tcBorders>
              <w:top w:val="single" w:sz="4" w:space="0" w:color="auto"/>
            </w:tcBorders>
          </w:tcPr>
          <w:p w:rsidR="000318E9" w:rsidRPr="006C3674" w:rsidRDefault="000318E9" w:rsidP="00DA5C4C">
            <w:pPr>
              <w:jc w:val="both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6C3674">
              <w:rPr>
                <w:rFonts w:eastAsia="標楷體"/>
                <w:b/>
                <w:color w:val="FF0000"/>
                <w:sz w:val="22"/>
                <w:szCs w:val="22"/>
              </w:rPr>
              <w:t>訂房姓名：</w:t>
            </w:r>
          </w:p>
        </w:tc>
        <w:tc>
          <w:tcPr>
            <w:tcW w:w="3609" w:type="dxa"/>
            <w:gridSpan w:val="5"/>
            <w:tcBorders>
              <w:top w:val="single" w:sz="4" w:space="0" w:color="auto"/>
            </w:tcBorders>
          </w:tcPr>
          <w:p w:rsidR="000318E9" w:rsidRPr="00AB27E0" w:rsidRDefault="000318E9" w:rsidP="0079623C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0318E9" w:rsidRPr="00AB27E0" w:rsidRDefault="002F3740" w:rsidP="00DA5C4C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訂房</w:t>
            </w:r>
            <w:r w:rsidR="000E4952">
              <w:rPr>
                <w:rFonts w:eastAsia="標楷體" w:hint="eastAsia"/>
                <w:b/>
                <w:sz w:val="22"/>
                <w:szCs w:val="22"/>
              </w:rPr>
              <w:t>代號</w:t>
            </w:r>
            <w:r w:rsidR="000318E9" w:rsidRPr="00AB27E0">
              <w:rPr>
                <w:rFonts w:eastAsia="標楷體"/>
                <w:b/>
                <w:sz w:val="22"/>
                <w:szCs w:val="22"/>
              </w:rPr>
              <w:t>：</w:t>
            </w:r>
          </w:p>
        </w:tc>
        <w:tc>
          <w:tcPr>
            <w:tcW w:w="4344" w:type="dxa"/>
            <w:gridSpan w:val="4"/>
            <w:tcBorders>
              <w:top w:val="single" w:sz="4" w:space="0" w:color="auto"/>
            </w:tcBorders>
          </w:tcPr>
          <w:p w:rsidR="000318E9" w:rsidRPr="00AB27E0" w:rsidRDefault="000318E9" w:rsidP="000D2AE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5E5797" w:rsidRPr="00AB27E0" w:rsidTr="00150FFD">
        <w:tblPrEx>
          <w:tblCellMar>
            <w:left w:w="108" w:type="dxa"/>
            <w:right w:w="108" w:type="dxa"/>
          </w:tblCellMar>
        </w:tblPrEx>
        <w:trPr>
          <w:trHeight w:val="361"/>
        </w:trPr>
        <w:tc>
          <w:tcPr>
            <w:tcW w:w="1744" w:type="dxa"/>
            <w:gridSpan w:val="2"/>
          </w:tcPr>
          <w:p w:rsidR="000318E9" w:rsidRPr="006C3674" w:rsidRDefault="000318E9" w:rsidP="00DA5C4C">
            <w:pPr>
              <w:jc w:val="both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6C3674">
              <w:rPr>
                <w:rFonts w:eastAsia="標楷體"/>
                <w:b/>
                <w:color w:val="FF0000"/>
                <w:sz w:val="22"/>
                <w:szCs w:val="22"/>
              </w:rPr>
              <w:t>住宿日期：</w:t>
            </w:r>
          </w:p>
        </w:tc>
        <w:tc>
          <w:tcPr>
            <w:tcW w:w="3609" w:type="dxa"/>
            <w:gridSpan w:val="5"/>
          </w:tcPr>
          <w:p w:rsidR="000318E9" w:rsidRPr="00150FFD" w:rsidRDefault="00CE4200" w:rsidP="003A642C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150FFD">
              <w:rPr>
                <w:rFonts w:eastAsia="標楷體" w:hint="eastAsia"/>
                <w:b/>
                <w:sz w:val="22"/>
                <w:szCs w:val="22"/>
              </w:rPr>
              <w:t>年</w:t>
            </w:r>
            <w:r w:rsidRPr="00150FFD">
              <w:rPr>
                <w:rFonts w:eastAsia="標楷體" w:hint="eastAsia"/>
                <w:b/>
                <w:sz w:val="22"/>
                <w:szCs w:val="22"/>
              </w:rPr>
              <w:t xml:space="preserve">     </w:t>
            </w:r>
            <w:r w:rsidRPr="00150FFD">
              <w:rPr>
                <w:rFonts w:eastAsia="標楷體" w:hint="eastAsia"/>
                <w:b/>
                <w:sz w:val="22"/>
                <w:szCs w:val="22"/>
              </w:rPr>
              <w:t>月</w:t>
            </w:r>
            <w:r w:rsidRPr="00150FFD">
              <w:rPr>
                <w:rFonts w:eastAsia="標楷體" w:hint="eastAsia"/>
                <w:b/>
                <w:sz w:val="22"/>
                <w:szCs w:val="22"/>
              </w:rPr>
              <w:t xml:space="preserve">    </w:t>
            </w:r>
            <w:r w:rsidRPr="00150FFD">
              <w:rPr>
                <w:rFonts w:eastAsia="標楷體" w:hint="eastAsia"/>
                <w:b/>
                <w:sz w:val="22"/>
                <w:szCs w:val="22"/>
              </w:rPr>
              <w:t>日</w:t>
            </w:r>
          </w:p>
        </w:tc>
        <w:tc>
          <w:tcPr>
            <w:tcW w:w="1425" w:type="dxa"/>
          </w:tcPr>
          <w:p w:rsidR="000318E9" w:rsidRPr="00AB27E0" w:rsidRDefault="000318E9" w:rsidP="00DA5C4C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6C3674">
              <w:rPr>
                <w:rFonts w:eastAsia="標楷體"/>
                <w:b/>
                <w:color w:val="FF0000"/>
                <w:sz w:val="22"/>
                <w:szCs w:val="22"/>
              </w:rPr>
              <w:t>退房日期：</w:t>
            </w:r>
          </w:p>
        </w:tc>
        <w:tc>
          <w:tcPr>
            <w:tcW w:w="4344" w:type="dxa"/>
            <w:gridSpan w:val="4"/>
          </w:tcPr>
          <w:p w:rsidR="000318E9" w:rsidRPr="00150FFD" w:rsidRDefault="003A642C" w:rsidP="003A642C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color w:val="FF0000"/>
                <w:sz w:val="22"/>
                <w:szCs w:val="22"/>
              </w:rPr>
              <w:t xml:space="preserve">     </w:t>
            </w:r>
            <w:r w:rsidR="00CE4200" w:rsidRPr="00150FFD">
              <w:rPr>
                <w:rFonts w:eastAsia="標楷體" w:hint="eastAsia"/>
                <w:b/>
                <w:sz w:val="22"/>
                <w:szCs w:val="22"/>
              </w:rPr>
              <w:t>年</w:t>
            </w:r>
            <w:r w:rsidR="00CE4200" w:rsidRPr="00150FFD">
              <w:rPr>
                <w:rFonts w:eastAsia="標楷體" w:hint="eastAsia"/>
                <w:b/>
                <w:sz w:val="22"/>
                <w:szCs w:val="22"/>
              </w:rPr>
              <w:t xml:space="preserve">     </w:t>
            </w:r>
            <w:r w:rsidR="00CE4200" w:rsidRPr="00150FFD">
              <w:rPr>
                <w:rFonts w:eastAsia="標楷體" w:hint="eastAsia"/>
                <w:b/>
                <w:sz w:val="22"/>
                <w:szCs w:val="22"/>
              </w:rPr>
              <w:t>月</w:t>
            </w:r>
            <w:r w:rsidR="00CE4200" w:rsidRPr="00150FFD">
              <w:rPr>
                <w:rFonts w:eastAsia="標楷體" w:hint="eastAsia"/>
                <w:b/>
                <w:sz w:val="22"/>
                <w:szCs w:val="22"/>
              </w:rPr>
              <w:t xml:space="preserve">    </w:t>
            </w:r>
            <w:r w:rsidR="00CE4200" w:rsidRPr="00150FFD">
              <w:rPr>
                <w:rFonts w:eastAsia="標楷體" w:hint="eastAsia"/>
                <w:b/>
                <w:sz w:val="22"/>
                <w:szCs w:val="22"/>
              </w:rPr>
              <w:t>日</w:t>
            </w:r>
            <w:r w:rsidRPr="00150FFD">
              <w:rPr>
                <w:rFonts w:eastAsia="標楷體" w:hint="eastAsia"/>
                <w:b/>
                <w:color w:val="FF0000"/>
                <w:sz w:val="22"/>
                <w:szCs w:val="22"/>
              </w:rPr>
              <w:t xml:space="preserve">             </w:t>
            </w:r>
          </w:p>
        </w:tc>
      </w:tr>
      <w:tr w:rsidR="005E5797" w:rsidRPr="00AB27E0" w:rsidTr="00150FFD">
        <w:tblPrEx>
          <w:tblCellMar>
            <w:left w:w="108" w:type="dxa"/>
            <w:right w:w="108" w:type="dxa"/>
          </w:tblCellMar>
        </w:tblPrEx>
        <w:trPr>
          <w:trHeight w:val="326"/>
        </w:trPr>
        <w:tc>
          <w:tcPr>
            <w:tcW w:w="3936" w:type="dxa"/>
            <w:gridSpan w:val="5"/>
          </w:tcPr>
          <w:p w:rsidR="000318E9" w:rsidRPr="00AB27E0" w:rsidRDefault="000318E9" w:rsidP="00C57A29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27E0">
              <w:rPr>
                <w:rFonts w:eastAsia="標楷體"/>
                <w:sz w:val="22"/>
                <w:szCs w:val="22"/>
              </w:rPr>
              <w:t>房間型態</w:t>
            </w:r>
          </w:p>
        </w:tc>
        <w:tc>
          <w:tcPr>
            <w:tcW w:w="1417" w:type="dxa"/>
            <w:gridSpan w:val="2"/>
          </w:tcPr>
          <w:p w:rsidR="000318E9" w:rsidRPr="006C3674" w:rsidRDefault="000318E9" w:rsidP="00C57A29">
            <w:pPr>
              <w:spacing w:line="320" w:lineRule="exact"/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6C3674">
              <w:rPr>
                <w:rFonts w:eastAsia="標楷體"/>
                <w:b/>
                <w:color w:val="FF0000"/>
                <w:sz w:val="22"/>
                <w:szCs w:val="22"/>
              </w:rPr>
              <w:t>房間數量</w:t>
            </w:r>
          </w:p>
        </w:tc>
        <w:tc>
          <w:tcPr>
            <w:tcW w:w="1425" w:type="dxa"/>
          </w:tcPr>
          <w:p w:rsidR="000318E9" w:rsidRPr="006C3674" w:rsidRDefault="000318E9" w:rsidP="00C57A29">
            <w:pPr>
              <w:spacing w:line="320" w:lineRule="exact"/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6C3674">
              <w:rPr>
                <w:rFonts w:eastAsia="標楷體"/>
                <w:b/>
                <w:color w:val="FF0000"/>
                <w:sz w:val="22"/>
                <w:szCs w:val="22"/>
              </w:rPr>
              <w:t>人數</w:t>
            </w:r>
            <w:r w:rsidR="003450D4" w:rsidRPr="006C3674">
              <w:rPr>
                <w:rFonts w:eastAsia="標楷體"/>
                <w:b/>
                <w:color w:val="FF0000"/>
                <w:sz w:val="22"/>
                <w:szCs w:val="22"/>
              </w:rPr>
              <w:t>（</w:t>
            </w:r>
            <w:r w:rsidRPr="006C3674">
              <w:rPr>
                <w:rFonts w:eastAsia="標楷體"/>
                <w:b/>
                <w:color w:val="FF0000"/>
                <w:sz w:val="22"/>
                <w:szCs w:val="22"/>
              </w:rPr>
              <w:t>每房</w:t>
            </w:r>
            <w:r w:rsidR="003450D4" w:rsidRPr="006C3674">
              <w:rPr>
                <w:rFonts w:eastAsia="標楷體"/>
                <w:b/>
                <w:color w:val="FF0000"/>
                <w:sz w:val="22"/>
                <w:szCs w:val="22"/>
              </w:rPr>
              <w:t>）</w:t>
            </w:r>
          </w:p>
        </w:tc>
        <w:tc>
          <w:tcPr>
            <w:tcW w:w="1977" w:type="dxa"/>
            <w:gridSpan w:val="2"/>
          </w:tcPr>
          <w:p w:rsidR="000318E9" w:rsidRPr="00AB27E0" w:rsidRDefault="000318E9" w:rsidP="00C57A29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27E0">
              <w:rPr>
                <w:rFonts w:eastAsia="標楷體"/>
                <w:sz w:val="22"/>
                <w:szCs w:val="22"/>
              </w:rPr>
              <w:t>房價</w:t>
            </w:r>
          </w:p>
        </w:tc>
        <w:tc>
          <w:tcPr>
            <w:tcW w:w="851" w:type="dxa"/>
          </w:tcPr>
          <w:p w:rsidR="000318E9" w:rsidRPr="006C3674" w:rsidRDefault="000318E9" w:rsidP="00C57A29">
            <w:pPr>
              <w:spacing w:line="320" w:lineRule="exact"/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6C3674">
              <w:rPr>
                <w:rFonts w:eastAsia="標楷體"/>
                <w:b/>
                <w:color w:val="FF0000"/>
                <w:sz w:val="22"/>
                <w:szCs w:val="22"/>
              </w:rPr>
              <w:t>夜數</w:t>
            </w:r>
          </w:p>
        </w:tc>
        <w:tc>
          <w:tcPr>
            <w:tcW w:w="1516" w:type="dxa"/>
          </w:tcPr>
          <w:p w:rsidR="000318E9" w:rsidRPr="006C3674" w:rsidRDefault="000318E9" w:rsidP="00C57A29">
            <w:pPr>
              <w:spacing w:line="320" w:lineRule="exact"/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6C3674">
              <w:rPr>
                <w:rFonts w:eastAsia="標楷體"/>
                <w:b/>
                <w:color w:val="FF0000"/>
                <w:sz w:val="22"/>
                <w:szCs w:val="22"/>
              </w:rPr>
              <w:t>小計</w:t>
            </w:r>
          </w:p>
        </w:tc>
      </w:tr>
      <w:tr w:rsidR="005E5797" w:rsidRPr="00AB27E0" w:rsidTr="00150FFD">
        <w:tblPrEx>
          <w:tblCellMar>
            <w:left w:w="108" w:type="dxa"/>
            <w:right w:w="108" w:type="dxa"/>
          </w:tblCellMar>
        </w:tblPrEx>
        <w:trPr>
          <w:trHeight w:val="361"/>
        </w:trPr>
        <w:sdt>
          <w:sdtPr>
            <w:rPr>
              <w:rFonts w:eastAsia="標楷體" w:hint="eastAsia"/>
              <w:b/>
              <w:sz w:val="20"/>
              <w:szCs w:val="20"/>
            </w:rPr>
            <w:alias w:val="房型"/>
            <w:tag w:val="房型"/>
            <w:id w:val="-1166551106"/>
            <w:placeholder>
              <w:docPart w:val="ECE8F5B7F89C413CA043EA3B08019894"/>
            </w:placeholder>
            <w:comboBox>
              <w:listItem w:displayText="  " w:value="  "/>
              <w:listItem w:displayText="DSG(一大床)" w:value="DSG(一大床)"/>
              <w:listItem w:displayText="DTW(兩單床)" w:value="DTW(兩單床)"/>
              <w:listItem w:displayText="加床" w:value="加床"/>
            </w:comboBox>
          </w:sdtPr>
          <w:sdtEndPr/>
          <w:sdtContent>
            <w:tc>
              <w:tcPr>
                <w:tcW w:w="3936" w:type="dxa"/>
                <w:gridSpan w:val="5"/>
              </w:tcPr>
              <w:p w:rsidR="000318E9" w:rsidRPr="00150FFD" w:rsidRDefault="00CE4200" w:rsidP="00CE4200">
                <w:pPr>
                  <w:jc w:val="both"/>
                  <w:rPr>
                    <w:rFonts w:eastAsia="標楷體"/>
                    <w:b/>
                    <w:sz w:val="20"/>
                    <w:szCs w:val="20"/>
                  </w:rPr>
                </w:pPr>
                <w:r w:rsidRPr="00150FFD">
                  <w:rPr>
                    <w:rFonts w:eastAsia="標楷體" w:hint="eastAsia"/>
                    <w:b/>
                    <w:sz w:val="20"/>
                    <w:szCs w:val="20"/>
                  </w:rPr>
                  <w:t>豪華雙人房</w:t>
                </w:r>
                <w:r w:rsidR="006A2B73" w:rsidRPr="00150FFD">
                  <w:rPr>
                    <w:rFonts w:eastAsia="標楷體" w:hint="eastAsia"/>
                    <w:b/>
                    <w:sz w:val="20"/>
                    <w:szCs w:val="20"/>
                  </w:rPr>
                  <w:t>(</w:t>
                </w:r>
                <w:proofErr w:type="gramStart"/>
                <w:r w:rsidR="006A2B73" w:rsidRPr="00150FFD">
                  <w:rPr>
                    <w:rFonts w:eastAsia="標楷體" w:hint="eastAsia"/>
                    <w:b/>
                    <w:sz w:val="20"/>
                    <w:szCs w:val="20"/>
                  </w:rPr>
                  <w:t>兩單床</w:t>
                </w:r>
                <w:proofErr w:type="gramEnd"/>
                <w:r w:rsidR="006A2B73" w:rsidRPr="00150FFD">
                  <w:rPr>
                    <w:rFonts w:eastAsia="標楷體" w:hint="eastAsia"/>
                    <w:b/>
                    <w:sz w:val="20"/>
                    <w:szCs w:val="20"/>
                  </w:rPr>
                  <w:t>)</w:t>
                </w:r>
                <w:r w:rsidR="007E4F0A" w:rsidRPr="00150FFD">
                  <w:rPr>
                    <w:rFonts w:eastAsia="標楷體" w:hint="eastAsia"/>
                    <w:b/>
                    <w:sz w:val="20"/>
                    <w:szCs w:val="20"/>
                  </w:rPr>
                  <w:t xml:space="preserve"> </w:t>
                </w:r>
                <w:r w:rsidR="006539BD" w:rsidRPr="00150FFD">
                  <w:rPr>
                    <w:rFonts w:eastAsia="標楷體" w:hint="eastAsia"/>
                    <w:b/>
                    <w:sz w:val="20"/>
                    <w:szCs w:val="20"/>
                  </w:rPr>
                  <w:t>105</w:t>
                </w:r>
                <w:r w:rsidRPr="00150FFD">
                  <w:rPr>
                    <w:rFonts w:eastAsia="標楷體" w:hint="eastAsia"/>
                    <w:b/>
                    <w:sz w:val="20"/>
                    <w:szCs w:val="20"/>
                  </w:rPr>
                  <w:t>cm</w:t>
                </w:r>
                <w:r w:rsidR="006539BD" w:rsidRPr="00150FFD">
                  <w:rPr>
                    <w:rFonts w:eastAsia="標楷體" w:hint="eastAsia"/>
                    <w:b/>
                    <w:sz w:val="20"/>
                    <w:szCs w:val="20"/>
                  </w:rPr>
                  <w:t>*205cm</w:t>
                </w:r>
              </w:p>
            </w:tc>
          </w:sdtContent>
        </w:sdt>
        <w:tc>
          <w:tcPr>
            <w:tcW w:w="1417" w:type="dxa"/>
            <w:gridSpan w:val="2"/>
          </w:tcPr>
          <w:p w:rsidR="000318E9" w:rsidRPr="007E4F0A" w:rsidRDefault="000318E9" w:rsidP="00C57A29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25" w:type="dxa"/>
          </w:tcPr>
          <w:p w:rsidR="000318E9" w:rsidRPr="007E4F0A" w:rsidRDefault="000318E9" w:rsidP="00CE4200">
            <w:pPr>
              <w:ind w:firstLineChars="250" w:firstLine="50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77" w:type="dxa"/>
            <w:gridSpan w:val="2"/>
          </w:tcPr>
          <w:p w:rsidR="000318E9" w:rsidRPr="007E4F0A" w:rsidRDefault="00C67927" w:rsidP="00F75373">
            <w:pPr>
              <w:rPr>
                <w:rFonts w:eastAsia="標楷體"/>
                <w:sz w:val="20"/>
                <w:szCs w:val="20"/>
              </w:rPr>
            </w:pPr>
            <w:r w:rsidRPr="007E4F0A">
              <w:rPr>
                <w:rFonts w:eastAsia="標楷體" w:hint="eastAsia"/>
                <w:sz w:val="20"/>
                <w:szCs w:val="20"/>
              </w:rPr>
              <w:t>$</w:t>
            </w:r>
            <w:r w:rsidR="005D4569" w:rsidRPr="007E4F0A">
              <w:rPr>
                <w:rFonts w:eastAsia="標楷體" w:hint="eastAsia"/>
                <w:b/>
                <w:sz w:val="20"/>
                <w:szCs w:val="20"/>
              </w:rPr>
              <w:t>2000</w:t>
            </w:r>
            <w:r w:rsidR="00F75373" w:rsidRPr="007E4F0A">
              <w:rPr>
                <w:rFonts w:eastAsia="標楷體" w:hint="eastAsia"/>
                <w:b/>
                <w:sz w:val="20"/>
                <w:szCs w:val="20"/>
              </w:rPr>
              <w:t xml:space="preserve"> x </w:t>
            </w:r>
            <w:r w:rsidR="005D4569" w:rsidRPr="007E4F0A">
              <w:rPr>
                <w:rFonts w:eastAsia="標楷體" w:hint="eastAsia"/>
                <w:b/>
                <w:sz w:val="20"/>
                <w:szCs w:val="20"/>
              </w:rPr>
              <w:t>0.9</w:t>
            </w:r>
            <w:r w:rsidR="00F75373" w:rsidRPr="007E4F0A">
              <w:rPr>
                <w:rFonts w:eastAsia="標楷體" w:hint="eastAsia"/>
                <w:b/>
                <w:sz w:val="20"/>
                <w:szCs w:val="20"/>
              </w:rPr>
              <w:t>=$1800</w:t>
            </w:r>
          </w:p>
        </w:tc>
        <w:tc>
          <w:tcPr>
            <w:tcW w:w="851" w:type="dxa"/>
          </w:tcPr>
          <w:p w:rsidR="00673D1C" w:rsidRPr="007E4F0A" w:rsidRDefault="00673D1C" w:rsidP="00673D1C">
            <w:pPr>
              <w:tabs>
                <w:tab w:val="center" w:pos="342"/>
              </w:tabs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16" w:type="dxa"/>
          </w:tcPr>
          <w:p w:rsidR="000318E9" w:rsidRPr="007E4F0A" w:rsidRDefault="009455D8" w:rsidP="005D4569">
            <w:pPr>
              <w:jc w:val="both"/>
              <w:rPr>
                <w:rFonts w:eastAsia="標楷體"/>
                <w:sz w:val="20"/>
                <w:szCs w:val="20"/>
              </w:rPr>
            </w:pPr>
            <w:r w:rsidRPr="007E4F0A">
              <w:rPr>
                <w:rFonts w:eastAsia="標楷體" w:hint="eastAsia"/>
                <w:sz w:val="20"/>
                <w:szCs w:val="20"/>
              </w:rPr>
              <w:t>$</w:t>
            </w:r>
          </w:p>
        </w:tc>
      </w:tr>
      <w:tr w:rsidR="00F000EE" w:rsidRPr="00AB27E0" w:rsidTr="00150FFD">
        <w:tblPrEx>
          <w:tblCellMar>
            <w:left w:w="108" w:type="dxa"/>
            <w:right w:w="108" w:type="dxa"/>
          </w:tblCellMar>
        </w:tblPrEx>
        <w:trPr>
          <w:trHeight w:val="361"/>
        </w:trPr>
        <w:sdt>
          <w:sdtPr>
            <w:rPr>
              <w:rFonts w:eastAsia="標楷體" w:hint="eastAsia"/>
              <w:b/>
              <w:sz w:val="20"/>
              <w:szCs w:val="20"/>
            </w:rPr>
            <w:alias w:val="房型"/>
            <w:tag w:val="房型"/>
            <w:id w:val="1521589044"/>
            <w:placeholder>
              <w:docPart w:val="C8FF6A2315B44E60A57D98ED1A9AB178"/>
            </w:placeholder>
            <w:comboBox>
              <w:listItem w:displayText="  " w:value="  "/>
              <w:listItem w:displayText="DSG(一大床)" w:value="DSG(一大床)"/>
              <w:listItem w:displayText="DTW(兩單床)" w:value="DTW(兩單床)"/>
              <w:listItem w:displayText="加床" w:value="加床"/>
            </w:comboBox>
          </w:sdtPr>
          <w:sdtEndPr/>
          <w:sdtContent>
            <w:tc>
              <w:tcPr>
                <w:tcW w:w="3936" w:type="dxa"/>
                <w:gridSpan w:val="5"/>
              </w:tcPr>
              <w:p w:rsidR="00F000EE" w:rsidRPr="00150FFD" w:rsidRDefault="00CE4200" w:rsidP="00CE4200">
                <w:pPr>
                  <w:jc w:val="both"/>
                  <w:rPr>
                    <w:rFonts w:eastAsia="標楷體"/>
                    <w:b/>
                    <w:sz w:val="20"/>
                    <w:szCs w:val="20"/>
                  </w:rPr>
                </w:pPr>
                <w:r w:rsidRPr="00150FFD">
                  <w:rPr>
                    <w:rFonts w:eastAsia="標楷體" w:hint="eastAsia"/>
                    <w:b/>
                    <w:sz w:val="20"/>
                    <w:szCs w:val="20"/>
                  </w:rPr>
                  <w:t>豪華雙人房</w:t>
                </w:r>
                <w:r w:rsidR="005D4569" w:rsidRPr="00150FFD">
                  <w:rPr>
                    <w:rFonts w:eastAsia="標楷體" w:hint="eastAsia"/>
                    <w:b/>
                    <w:sz w:val="20"/>
                    <w:szCs w:val="20"/>
                  </w:rPr>
                  <w:t>(</w:t>
                </w:r>
                <w:r w:rsidR="005D4569" w:rsidRPr="00150FFD">
                  <w:rPr>
                    <w:rFonts w:eastAsia="標楷體" w:hint="eastAsia"/>
                    <w:b/>
                    <w:sz w:val="20"/>
                    <w:szCs w:val="20"/>
                  </w:rPr>
                  <w:t>一大床</w:t>
                </w:r>
                <w:r w:rsidR="005D4569" w:rsidRPr="00150FFD">
                  <w:rPr>
                    <w:rFonts w:eastAsia="標楷體" w:hint="eastAsia"/>
                    <w:b/>
                    <w:sz w:val="20"/>
                    <w:szCs w:val="20"/>
                  </w:rPr>
                  <w:t>)</w:t>
                </w:r>
                <w:r w:rsidR="006539BD" w:rsidRPr="00150FFD">
                  <w:rPr>
                    <w:rFonts w:eastAsia="標楷體" w:hint="eastAsia"/>
                    <w:b/>
                    <w:sz w:val="20"/>
                    <w:szCs w:val="20"/>
                  </w:rPr>
                  <w:t xml:space="preserve"> 180</w:t>
                </w:r>
                <w:r w:rsidRPr="00150FFD">
                  <w:rPr>
                    <w:rFonts w:eastAsia="標楷體" w:hint="eastAsia"/>
                    <w:b/>
                    <w:sz w:val="20"/>
                    <w:szCs w:val="20"/>
                  </w:rPr>
                  <w:t>cm</w:t>
                </w:r>
                <w:r w:rsidR="006539BD" w:rsidRPr="00150FFD">
                  <w:rPr>
                    <w:rFonts w:eastAsia="標楷體" w:hint="eastAsia"/>
                    <w:b/>
                    <w:sz w:val="20"/>
                    <w:szCs w:val="20"/>
                  </w:rPr>
                  <w:t>*210cm</w:t>
                </w:r>
              </w:p>
            </w:tc>
          </w:sdtContent>
        </w:sdt>
        <w:tc>
          <w:tcPr>
            <w:tcW w:w="1417" w:type="dxa"/>
            <w:gridSpan w:val="2"/>
          </w:tcPr>
          <w:p w:rsidR="00F000EE" w:rsidRPr="007E4F0A" w:rsidRDefault="00F000EE" w:rsidP="00456905">
            <w:pPr>
              <w:tabs>
                <w:tab w:val="left" w:pos="394"/>
                <w:tab w:val="center" w:pos="529"/>
              </w:tabs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25" w:type="dxa"/>
          </w:tcPr>
          <w:p w:rsidR="00F000EE" w:rsidRPr="007E4F0A" w:rsidRDefault="00F000EE" w:rsidP="00F74B0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77" w:type="dxa"/>
            <w:gridSpan w:val="2"/>
          </w:tcPr>
          <w:p w:rsidR="00F000EE" w:rsidRPr="007E4F0A" w:rsidRDefault="00F000EE" w:rsidP="00F75373">
            <w:pPr>
              <w:rPr>
                <w:rFonts w:eastAsia="標楷體"/>
                <w:sz w:val="20"/>
                <w:szCs w:val="20"/>
              </w:rPr>
            </w:pPr>
            <w:r w:rsidRPr="007E4F0A">
              <w:rPr>
                <w:rFonts w:eastAsia="標楷體" w:hint="eastAsia"/>
                <w:sz w:val="20"/>
                <w:szCs w:val="20"/>
              </w:rPr>
              <w:t>$</w:t>
            </w:r>
            <w:r w:rsidR="00150FFD" w:rsidRPr="007E4F0A">
              <w:rPr>
                <w:rFonts w:eastAsia="標楷體" w:hint="eastAsia"/>
                <w:b/>
                <w:sz w:val="20"/>
                <w:szCs w:val="20"/>
              </w:rPr>
              <w:t>2000 x 0.9=$1800</w:t>
            </w:r>
          </w:p>
        </w:tc>
        <w:tc>
          <w:tcPr>
            <w:tcW w:w="851" w:type="dxa"/>
          </w:tcPr>
          <w:p w:rsidR="00F000EE" w:rsidRPr="007E4F0A" w:rsidRDefault="00F000EE" w:rsidP="00F74B0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16" w:type="dxa"/>
          </w:tcPr>
          <w:p w:rsidR="00F000EE" w:rsidRPr="007E4F0A" w:rsidRDefault="00F000EE" w:rsidP="000D2AE6">
            <w:pPr>
              <w:rPr>
                <w:rFonts w:eastAsia="標楷體"/>
                <w:sz w:val="20"/>
                <w:szCs w:val="20"/>
              </w:rPr>
            </w:pPr>
            <w:r w:rsidRPr="007E4F0A">
              <w:rPr>
                <w:rFonts w:eastAsia="標楷體" w:hint="eastAsia"/>
                <w:sz w:val="20"/>
                <w:szCs w:val="20"/>
              </w:rPr>
              <w:t>$</w:t>
            </w:r>
          </w:p>
        </w:tc>
      </w:tr>
      <w:tr w:rsidR="00150FFD" w:rsidRPr="00AB27E0" w:rsidTr="00150FFD">
        <w:tblPrEx>
          <w:tblCellMar>
            <w:left w:w="108" w:type="dxa"/>
            <w:right w:w="108" w:type="dxa"/>
          </w:tblCellMar>
        </w:tblPrEx>
        <w:trPr>
          <w:trHeight w:val="361"/>
        </w:trPr>
        <w:tc>
          <w:tcPr>
            <w:tcW w:w="3936" w:type="dxa"/>
            <w:gridSpan w:val="5"/>
          </w:tcPr>
          <w:p w:rsidR="00150FFD" w:rsidRPr="00150FFD" w:rsidRDefault="00150FFD" w:rsidP="00CE4200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150FFD">
              <w:rPr>
                <w:rFonts w:eastAsia="標楷體" w:hint="eastAsia"/>
                <w:b/>
                <w:sz w:val="20"/>
                <w:szCs w:val="20"/>
              </w:rPr>
              <w:t>加床</w:t>
            </w:r>
            <w:r w:rsidRPr="00150FFD">
              <w:rPr>
                <w:rFonts w:eastAsia="標楷體" w:hint="eastAsia"/>
                <w:b/>
                <w:sz w:val="20"/>
                <w:szCs w:val="20"/>
              </w:rPr>
              <w:t>(</w:t>
            </w:r>
            <w:r w:rsidRPr="00150FFD">
              <w:rPr>
                <w:rFonts w:eastAsia="標楷體" w:hint="eastAsia"/>
                <w:b/>
                <w:sz w:val="20"/>
                <w:szCs w:val="20"/>
              </w:rPr>
              <w:t>折疊式行軍床</w:t>
            </w:r>
            <w:r w:rsidRPr="00150FFD"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</w:tcPr>
          <w:p w:rsidR="00150FFD" w:rsidRPr="007E4F0A" w:rsidRDefault="00150FFD" w:rsidP="00456905">
            <w:pPr>
              <w:tabs>
                <w:tab w:val="left" w:pos="394"/>
                <w:tab w:val="center" w:pos="529"/>
              </w:tabs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25" w:type="dxa"/>
          </w:tcPr>
          <w:p w:rsidR="00150FFD" w:rsidRPr="007E4F0A" w:rsidRDefault="00150FFD" w:rsidP="00F74B0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77" w:type="dxa"/>
            <w:gridSpan w:val="2"/>
          </w:tcPr>
          <w:p w:rsidR="00150FFD" w:rsidRPr="00150FFD" w:rsidRDefault="00150FFD" w:rsidP="00F75373">
            <w:pPr>
              <w:rPr>
                <w:rFonts w:eastAsia="標楷體"/>
                <w:b/>
                <w:sz w:val="20"/>
                <w:szCs w:val="20"/>
              </w:rPr>
            </w:pPr>
            <w:r w:rsidRPr="00150FFD">
              <w:rPr>
                <w:rFonts w:eastAsia="標楷體" w:hint="eastAsia"/>
                <w:b/>
                <w:sz w:val="20"/>
                <w:szCs w:val="20"/>
              </w:rPr>
              <w:t>$600</w:t>
            </w:r>
          </w:p>
        </w:tc>
        <w:tc>
          <w:tcPr>
            <w:tcW w:w="851" w:type="dxa"/>
          </w:tcPr>
          <w:p w:rsidR="00150FFD" w:rsidRPr="007E4F0A" w:rsidRDefault="00150FFD" w:rsidP="00F74B0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16" w:type="dxa"/>
          </w:tcPr>
          <w:p w:rsidR="00150FFD" w:rsidRPr="007E4F0A" w:rsidRDefault="00150FFD" w:rsidP="000D2AE6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$</w:t>
            </w:r>
          </w:p>
        </w:tc>
      </w:tr>
      <w:tr w:rsidR="00150FFD" w:rsidRPr="00AB27E0" w:rsidTr="00C3161F">
        <w:tblPrEx>
          <w:tblCellMar>
            <w:left w:w="108" w:type="dxa"/>
            <w:right w:w="108" w:type="dxa"/>
          </w:tblCellMar>
        </w:tblPrEx>
        <w:trPr>
          <w:trHeight w:val="232"/>
        </w:trPr>
        <w:tc>
          <w:tcPr>
            <w:tcW w:w="3936" w:type="dxa"/>
            <w:gridSpan w:val="5"/>
          </w:tcPr>
          <w:p w:rsidR="00150FFD" w:rsidRPr="00150FFD" w:rsidRDefault="00150FFD" w:rsidP="00CE4200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加人</w:t>
            </w:r>
            <w:r>
              <w:rPr>
                <w:rFonts w:eastAsia="標楷體" w:hint="eastAsia"/>
                <w:b/>
                <w:sz w:val="20"/>
                <w:szCs w:val="20"/>
              </w:rPr>
              <w:t>(</w:t>
            </w:r>
            <w:r w:rsidRPr="00150FFD">
              <w:rPr>
                <w:rFonts w:ascii="標楷體" w:eastAsia="標楷體" w:hAnsi="標楷體" w:hint="eastAsia"/>
                <w:b/>
                <w:sz w:val="20"/>
                <w:szCs w:val="20"/>
              </w:rPr>
              <w:t>小孩同行110cm以上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</w:tcPr>
          <w:p w:rsidR="00150FFD" w:rsidRPr="007E4F0A" w:rsidRDefault="00150FFD" w:rsidP="00456905">
            <w:pPr>
              <w:tabs>
                <w:tab w:val="left" w:pos="394"/>
                <w:tab w:val="center" w:pos="529"/>
              </w:tabs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25" w:type="dxa"/>
          </w:tcPr>
          <w:p w:rsidR="00150FFD" w:rsidRPr="007E4F0A" w:rsidRDefault="00150FFD" w:rsidP="00F74B0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77" w:type="dxa"/>
            <w:gridSpan w:val="2"/>
          </w:tcPr>
          <w:p w:rsidR="00150FFD" w:rsidRPr="00150FFD" w:rsidRDefault="00150FFD" w:rsidP="00F75373">
            <w:pPr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$500</w:t>
            </w:r>
          </w:p>
        </w:tc>
        <w:tc>
          <w:tcPr>
            <w:tcW w:w="851" w:type="dxa"/>
          </w:tcPr>
          <w:p w:rsidR="00150FFD" w:rsidRPr="007E4F0A" w:rsidRDefault="00150FFD" w:rsidP="00F74B0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16" w:type="dxa"/>
          </w:tcPr>
          <w:p w:rsidR="00150FFD" w:rsidRPr="007E4F0A" w:rsidRDefault="00150FFD" w:rsidP="000D2AE6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$</w:t>
            </w:r>
          </w:p>
        </w:tc>
      </w:tr>
      <w:tr w:rsidR="00DA3CC1" w:rsidRPr="00AB27E0" w:rsidTr="00150FFD">
        <w:tblPrEx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3936" w:type="dxa"/>
            <w:gridSpan w:val="5"/>
          </w:tcPr>
          <w:p w:rsidR="00DA3CC1" w:rsidRPr="00CE4200" w:rsidRDefault="00DA3CC1" w:rsidP="00DA3CC1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DA3CC1">
              <w:rPr>
                <w:rFonts w:eastAsia="標楷體" w:hint="eastAsia"/>
                <w:b/>
                <w:color w:val="FF0000"/>
                <w:sz w:val="20"/>
                <w:szCs w:val="20"/>
              </w:rPr>
              <w:t>房價金額：</w:t>
            </w:r>
            <w:r w:rsidRPr="00DA3CC1">
              <w:rPr>
                <w:rFonts w:eastAsia="標楷體" w:hint="eastAsia"/>
                <w:b/>
                <w:color w:val="FF0000"/>
                <w:sz w:val="20"/>
                <w:szCs w:val="20"/>
              </w:rPr>
              <w:t>$</w:t>
            </w:r>
          </w:p>
        </w:tc>
        <w:tc>
          <w:tcPr>
            <w:tcW w:w="2842" w:type="dxa"/>
            <w:gridSpan w:val="3"/>
          </w:tcPr>
          <w:p w:rsidR="00DA3CC1" w:rsidRPr="007A375A" w:rsidRDefault="00DA3CC1" w:rsidP="000D2AE6">
            <w:pPr>
              <w:jc w:val="both"/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7A375A">
              <w:rPr>
                <w:rFonts w:eastAsia="標楷體" w:hint="eastAsia"/>
                <w:b/>
                <w:color w:val="FF0000"/>
                <w:sz w:val="20"/>
                <w:szCs w:val="20"/>
              </w:rPr>
              <w:t>預付訂金</w:t>
            </w:r>
            <w:r w:rsidRPr="007A375A">
              <w:rPr>
                <w:rFonts w:eastAsia="標楷體"/>
                <w:b/>
                <w:color w:val="FF0000"/>
                <w:sz w:val="20"/>
                <w:szCs w:val="20"/>
              </w:rPr>
              <w:t>：</w:t>
            </w:r>
            <w:r w:rsidRPr="007A375A">
              <w:rPr>
                <w:rFonts w:eastAsia="標楷體" w:hint="eastAsia"/>
                <w:b/>
                <w:color w:val="FF0000"/>
                <w:sz w:val="20"/>
                <w:szCs w:val="20"/>
              </w:rPr>
              <w:t>$</w:t>
            </w:r>
          </w:p>
          <w:p w:rsidR="00DA3CC1" w:rsidRPr="007A375A" w:rsidRDefault="00DA3CC1" w:rsidP="007A375A">
            <w:pPr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7A375A">
              <w:rPr>
                <w:rFonts w:eastAsia="標楷體" w:hint="eastAsia"/>
                <w:b/>
                <w:color w:val="FF0000"/>
                <w:sz w:val="20"/>
                <w:szCs w:val="20"/>
              </w:rPr>
              <w:t>(</w:t>
            </w:r>
            <w:r w:rsidRPr="007A375A">
              <w:rPr>
                <w:rFonts w:eastAsia="標楷體" w:hint="eastAsia"/>
                <w:b/>
                <w:color w:val="FF0000"/>
                <w:sz w:val="20"/>
                <w:szCs w:val="20"/>
              </w:rPr>
              <w:t>訂金為總房價之</w:t>
            </w:r>
            <w:r w:rsidRPr="007A375A">
              <w:rPr>
                <w:rFonts w:eastAsia="標楷體" w:hint="eastAsia"/>
                <w:b/>
                <w:color w:val="FF0000"/>
                <w:sz w:val="20"/>
                <w:szCs w:val="20"/>
              </w:rPr>
              <w:t>30%)</w:t>
            </w:r>
          </w:p>
        </w:tc>
        <w:tc>
          <w:tcPr>
            <w:tcW w:w="4344" w:type="dxa"/>
            <w:gridSpan w:val="4"/>
          </w:tcPr>
          <w:p w:rsidR="00DA3CC1" w:rsidRPr="007A375A" w:rsidRDefault="00DA3CC1" w:rsidP="00DA1174">
            <w:pPr>
              <w:jc w:val="both"/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7A375A">
              <w:rPr>
                <w:rFonts w:eastAsia="標楷體"/>
                <w:b/>
                <w:color w:val="FF0000"/>
                <w:sz w:val="20"/>
                <w:szCs w:val="20"/>
              </w:rPr>
              <w:t>回傳期限：</w:t>
            </w:r>
            <w:r w:rsidRPr="007A375A">
              <w:rPr>
                <w:rFonts w:eastAsia="標楷體"/>
                <w:b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eastAsia="標楷體"/>
                  <w:b/>
                  <w:color w:val="FF0000"/>
                  <w:sz w:val="20"/>
                  <w:szCs w:val="20"/>
                </w:rPr>
                <w:id w:val="49699427"/>
                <w:placeholder>
                  <w:docPart w:val="8B299C0BFF25446DA45DC1BB524901CA"/>
                </w:placeholder>
                <w:date w:fullDate="2014-10-15T00:00:00Z">
                  <w:dateFormat w:val="yyyy'年'MM'月'dd'日'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DA1174">
                  <w:rPr>
                    <w:rFonts w:eastAsia="標楷體" w:hint="eastAsia"/>
                    <w:b/>
                    <w:color w:val="FF0000"/>
                    <w:sz w:val="20"/>
                    <w:szCs w:val="20"/>
                  </w:rPr>
                  <w:t>2014</w:t>
                </w:r>
                <w:r w:rsidR="00DA1174">
                  <w:rPr>
                    <w:rFonts w:eastAsia="標楷體" w:hint="eastAsia"/>
                    <w:b/>
                    <w:color w:val="FF0000"/>
                    <w:sz w:val="20"/>
                    <w:szCs w:val="20"/>
                  </w:rPr>
                  <w:t>年</w:t>
                </w:r>
                <w:r w:rsidR="00DA1174">
                  <w:rPr>
                    <w:rFonts w:eastAsia="標楷體" w:hint="eastAsia"/>
                    <w:b/>
                    <w:color w:val="FF0000"/>
                    <w:sz w:val="20"/>
                    <w:szCs w:val="20"/>
                  </w:rPr>
                  <w:t>10</w:t>
                </w:r>
                <w:r w:rsidR="00DA1174">
                  <w:rPr>
                    <w:rFonts w:eastAsia="標楷體" w:hint="eastAsia"/>
                    <w:b/>
                    <w:color w:val="FF0000"/>
                    <w:sz w:val="20"/>
                    <w:szCs w:val="20"/>
                  </w:rPr>
                  <w:t>月</w:t>
                </w:r>
                <w:r w:rsidR="00DA1174">
                  <w:rPr>
                    <w:rFonts w:eastAsia="標楷體" w:hint="eastAsia"/>
                    <w:b/>
                    <w:color w:val="FF0000"/>
                    <w:sz w:val="20"/>
                    <w:szCs w:val="20"/>
                  </w:rPr>
                  <w:t>15</w:t>
                </w:r>
                <w:r w:rsidR="00DA1174">
                  <w:rPr>
                    <w:rFonts w:eastAsia="標楷體" w:hint="eastAsia"/>
                    <w:b/>
                    <w:color w:val="FF0000"/>
                    <w:sz w:val="20"/>
                    <w:szCs w:val="20"/>
                  </w:rPr>
                  <w:t>日</w:t>
                </w:r>
              </w:sdtContent>
            </w:sdt>
          </w:p>
        </w:tc>
      </w:tr>
    </w:tbl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2"/>
        <w:gridCol w:w="5770"/>
      </w:tblGrid>
      <w:tr w:rsidR="000318E9" w:rsidRPr="00150FFD" w:rsidTr="00F45E05">
        <w:trPr>
          <w:trHeight w:val="248"/>
        </w:trPr>
        <w:tc>
          <w:tcPr>
            <w:tcW w:w="2406" w:type="pct"/>
          </w:tcPr>
          <w:p w:rsidR="000318E9" w:rsidRPr="00150FFD" w:rsidRDefault="000318E9" w:rsidP="00DA5C4C">
            <w:pPr>
              <w:spacing w:line="440" w:lineRule="exact"/>
              <w:jc w:val="both"/>
              <w:rPr>
                <w:rFonts w:eastAsia="標楷體"/>
                <w:sz w:val="20"/>
                <w:szCs w:val="20"/>
              </w:rPr>
            </w:pPr>
            <w:r w:rsidRPr="00150FFD">
              <w:rPr>
                <w:rFonts w:eastAsia="標楷體"/>
                <w:sz w:val="20"/>
                <w:szCs w:val="20"/>
              </w:rPr>
              <w:t>持卡人姓名：（請</w:t>
            </w:r>
            <w:r w:rsidRPr="00150FFD">
              <w:rPr>
                <w:rFonts w:eastAsia="標楷體"/>
                <w:sz w:val="20"/>
                <w:szCs w:val="20"/>
              </w:rPr>
              <w:t xml:space="preserve">  </w:t>
            </w:r>
            <w:r w:rsidRPr="00150FFD">
              <w:rPr>
                <w:rFonts w:eastAsia="標楷體"/>
                <w:sz w:val="20"/>
                <w:szCs w:val="20"/>
              </w:rPr>
              <w:t>填</w:t>
            </w:r>
            <w:r w:rsidRPr="00150FFD">
              <w:rPr>
                <w:rFonts w:eastAsia="標楷體"/>
                <w:sz w:val="20"/>
                <w:szCs w:val="20"/>
              </w:rPr>
              <w:t xml:space="preserve">  </w:t>
            </w:r>
            <w:r w:rsidRPr="00150FFD">
              <w:rPr>
                <w:rFonts w:eastAsia="標楷體"/>
                <w:sz w:val="20"/>
                <w:szCs w:val="20"/>
              </w:rPr>
              <w:t>正</w:t>
            </w:r>
            <w:r w:rsidRPr="00150FFD">
              <w:rPr>
                <w:rFonts w:eastAsia="標楷體"/>
                <w:sz w:val="20"/>
                <w:szCs w:val="20"/>
              </w:rPr>
              <w:t xml:space="preserve">  </w:t>
            </w:r>
            <w:r w:rsidRPr="00150FFD">
              <w:rPr>
                <w:rFonts w:eastAsia="標楷體"/>
                <w:sz w:val="20"/>
                <w:szCs w:val="20"/>
              </w:rPr>
              <w:t>楷）</w:t>
            </w:r>
          </w:p>
        </w:tc>
        <w:tc>
          <w:tcPr>
            <w:tcW w:w="2594" w:type="pct"/>
          </w:tcPr>
          <w:p w:rsidR="000318E9" w:rsidRPr="00150FFD" w:rsidRDefault="000318E9" w:rsidP="00DA5C4C">
            <w:pPr>
              <w:spacing w:line="440" w:lineRule="exact"/>
              <w:jc w:val="both"/>
              <w:rPr>
                <w:rFonts w:eastAsia="標楷體"/>
                <w:sz w:val="20"/>
                <w:szCs w:val="20"/>
              </w:rPr>
            </w:pPr>
            <w:r w:rsidRPr="00150FFD">
              <w:rPr>
                <w:rFonts w:eastAsia="標楷體"/>
                <w:sz w:val="20"/>
                <w:szCs w:val="20"/>
              </w:rPr>
              <w:t>身分證字號：</w:t>
            </w:r>
          </w:p>
        </w:tc>
      </w:tr>
      <w:tr w:rsidR="000318E9" w:rsidRPr="00150FFD" w:rsidTr="00F45E05">
        <w:trPr>
          <w:trHeight w:val="440"/>
        </w:trPr>
        <w:tc>
          <w:tcPr>
            <w:tcW w:w="2406" w:type="pct"/>
          </w:tcPr>
          <w:p w:rsidR="000318E9" w:rsidRPr="00150FFD" w:rsidRDefault="000318E9" w:rsidP="00DA5C4C">
            <w:pPr>
              <w:spacing w:line="440" w:lineRule="exact"/>
              <w:jc w:val="both"/>
              <w:rPr>
                <w:rFonts w:eastAsia="標楷體"/>
                <w:sz w:val="20"/>
                <w:szCs w:val="20"/>
              </w:rPr>
            </w:pPr>
            <w:r w:rsidRPr="00150FFD">
              <w:rPr>
                <w:rFonts w:eastAsia="標楷體"/>
                <w:sz w:val="20"/>
                <w:szCs w:val="20"/>
              </w:rPr>
              <w:t>持卡人簽名：（信用卡簽署字樣）</w:t>
            </w:r>
          </w:p>
        </w:tc>
        <w:tc>
          <w:tcPr>
            <w:tcW w:w="2594" w:type="pct"/>
          </w:tcPr>
          <w:p w:rsidR="000318E9" w:rsidRPr="00150FFD" w:rsidRDefault="000318E9" w:rsidP="00DA5C4C">
            <w:pPr>
              <w:spacing w:line="440" w:lineRule="exact"/>
              <w:jc w:val="both"/>
              <w:rPr>
                <w:rFonts w:eastAsia="標楷體"/>
                <w:sz w:val="20"/>
                <w:szCs w:val="20"/>
              </w:rPr>
            </w:pPr>
            <w:r w:rsidRPr="00150FFD">
              <w:rPr>
                <w:rFonts w:eastAsia="標楷體"/>
                <w:sz w:val="20"/>
                <w:szCs w:val="20"/>
              </w:rPr>
              <w:t>出生年月日：</w:t>
            </w:r>
          </w:p>
        </w:tc>
      </w:tr>
      <w:tr w:rsidR="00150FFD" w:rsidRPr="00150FFD" w:rsidTr="00F45E05">
        <w:trPr>
          <w:trHeight w:val="440"/>
        </w:trPr>
        <w:tc>
          <w:tcPr>
            <w:tcW w:w="2406" w:type="pct"/>
          </w:tcPr>
          <w:p w:rsidR="00150FFD" w:rsidRPr="00150FFD" w:rsidRDefault="00150FFD" w:rsidP="00150FFD">
            <w:pPr>
              <w:spacing w:line="440" w:lineRule="exact"/>
              <w:jc w:val="both"/>
              <w:rPr>
                <w:rFonts w:eastAsia="標楷體"/>
                <w:sz w:val="20"/>
                <w:szCs w:val="20"/>
              </w:rPr>
            </w:pPr>
            <w:r w:rsidRPr="00150FFD">
              <w:rPr>
                <w:rFonts w:eastAsia="標楷體"/>
                <w:sz w:val="20"/>
                <w:szCs w:val="20"/>
              </w:rPr>
              <w:t>信用卡別：</w:t>
            </w:r>
            <w:r w:rsidRPr="00150FFD">
              <w:rPr>
                <w:rFonts w:eastAsia="標楷體"/>
                <w:sz w:val="20"/>
                <w:szCs w:val="20"/>
              </w:rPr>
              <w:t>□</w:t>
            </w:r>
            <w:r w:rsidRPr="00150FFD">
              <w:rPr>
                <w:rFonts w:eastAsia="標楷體"/>
                <w:sz w:val="20"/>
                <w:szCs w:val="20"/>
              </w:rPr>
              <w:t xml:space="preserve">　</w:t>
            </w:r>
            <w:r w:rsidRPr="00150FFD">
              <w:rPr>
                <w:rFonts w:eastAsia="標楷體"/>
                <w:sz w:val="20"/>
                <w:szCs w:val="20"/>
              </w:rPr>
              <w:t>VISA  □MASTER</w:t>
            </w:r>
            <w:r w:rsidRPr="00150FFD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150FFD">
              <w:rPr>
                <w:rFonts w:eastAsia="標楷體"/>
                <w:sz w:val="20"/>
                <w:szCs w:val="20"/>
              </w:rPr>
              <w:t>□</w:t>
            </w:r>
            <w:r w:rsidRPr="00150FFD">
              <w:rPr>
                <w:rFonts w:eastAsia="標楷體" w:hint="eastAsia"/>
                <w:sz w:val="20"/>
                <w:szCs w:val="20"/>
              </w:rPr>
              <w:t>JCB</w:t>
            </w:r>
          </w:p>
        </w:tc>
        <w:tc>
          <w:tcPr>
            <w:tcW w:w="2594" w:type="pct"/>
          </w:tcPr>
          <w:p w:rsidR="00150FFD" w:rsidRPr="00150FFD" w:rsidRDefault="00150FFD" w:rsidP="00F45E05">
            <w:pPr>
              <w:spacing w:line="440" w:lineRule="exact"/>
              <w:jc w:val="both"/>
              <w:rPr>
                <w:rFonts w:eastAsia="標楷體"/>
                <w:sz w:val="20"/>
                <w:szCs w:val="20"/>
              </w:rPr>
            </w:pPr>
            <w:r w:rsidRPr="00150FFD">
              <w:rPr>
                <w:rFonts w:eastAsia="標楷體"/>
                <w:sz w:val="20"/>
                <w:szCs w:val="20"/>
              </w:rPr>
              <w:t>信用卡號：</w:t>
            </w:r>
          </w:p>
        </w:tc>
      </w:tr>
      <w:tr w:rsidR="000318E9" w:rsidRPr="00150FFD" w:rsidTr="00F45E05">
        <w:trPr>
          <w:trHeight w:val="440"/>
        </w:trPr>
        <w:tc>
          <w:tcPr>
            <w:tcW w:w="2406" w:type="pct"/>
            <w:tcBorders>
              <w:bottom w:val="single" w:sz="4" w:space="0" w:color="auto"/>
            </w:tcBorders>
          </w:tcPr>
          <w:p w:rsidR="000318E9" w:rsidRPr="00150FFD" w:rsidRDefault="000318E9" w:rsidP="00F45E05">
            <w:pPr>
              <w:spacing w:line="440" w:lineRule="exact"/>
              <w:jc w:val="both"/>
              <w:rPr>
                <w:rFonts w:eastAsia="標楷體"/>
                <w:sz w:val="20"/>
                <w:szCs w:val="20"/>
              </w:rPr>
            </w:pPr>
            <w:r w:rsidRPr="00150FFD">
              <w:rPr>
                <w:rFonts w:eastAsia="標楷體"/>
                <w:sz w:val="20"/>
                <w:szCs w:val="20"/>
              </w:rPr>
              <w:t>有效期限：</w:t>
            </w:r>
            <w:r w:rsidRPr="00150FFD">
              <w:rPr>
                <w:rFonts w:eastAsia="標楷體"/>
                <w:sz w:val="20"/>
                <w:szCs w:val="20"/>
              </w:rPr>
              <w:t xml:space="preserve">      </w:t>
            </w:r>
            <w:r w:rsidRPr="00150FFD">
              <w:rPr>
                <w:rFonts w:eastAsia="標楷體"/>
                <w:sz w:val="20"/>
                <w:szCs w:val="20"/>
              </w:rPr>
              <w:t>月</w:t>
            </w:r>
            <w:r w:rsidRPr="00150FFD">
              <w:rPr>
                <w:rFonts w:eastAsia="標楷體"/>
                <w:sz w:val="20"/>
                <w:szCs w:val="20"/>
              </w:rPr>
              <w:t xml:space="preserve">      </w:t>
            </w:r>
            <w:r w:rsidRPr="00150FFD">
              <w:rPr>
                <w:rFonts w:eastAsia="標楷體"/>
                <w:sz w:val="20"/>
                <w:szCs w:val="20"/>
              </w:rPr>
              <w:t>年（西元）</w:t>
            </w:r>
          </w:p>
        </w:tc>
        <w:tc>
          <w:tcPr>
            <w:tcW w:w="2594" w:type="pct"/>
            <w:tcBorders>
              <w:bottom w:val="single" w:sz="4" w:space="0" w:color="auto"/>
            </w:tcBorders>
          </w:tcPr>
          <w:p w:rsidR="000318E9" w:rsidRPr="00150FFD" w:rsidRDefault="000318E9" w:rsidP="00DA5C4C">
            <w:pPr>
              <w:spacing w:line="440" w:lineRule="exact"/>
              <w:jc w:val="both"/>
              <w:rPr>
                <w:rFonts w:eastAsia="標楷體"/>
                <w:sz w:val="20"/>
                <w:szCs w:val="20"/>
              </w:rPr>
            </w:pPr>
            <w:r w:rsidRPr="00150FFD">
              <w:rPr>
                <w:rFonts w:eastAsia="標楷體"/>
                <w:sz w:val="20"/>
                <w:szCs w:val="20"/>
              </w:rPr>
              <w:t>發票統一編號：</w:t>
            </w:r>
          </w:p>
        </w:tc>
      </w:tr>
      <w:tr w:rsidR="000318E9" w:rsidRPr="00150FFD" w:rsidTr="00C3161F">
        <w:trPr>
          <w:trHeight w:val="288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318E9" w:rsidRPr="00150FFD" w:rsidRDefault="000318E9" w:rsidP="00DA5C4C">
            <w:pPr>
              <w:spacing w:line="440" w:lineRule="exact"/>
              <w:jc w:val="both"/>
              <w:rPr>
                <w:rFonts w:eastAsia="標楷體"/>
                <w:sz w:val="20"/>
                <w:szCs w:val="20"/>
              </w:rPr>
            </w:pPr>
            <w:r w:rsidRPr="00150FFD">
              <w:rPr>
                <w:rFonts w:eastAsia="標楷體"/>
                <w:sz w:val="20"/>
                <w:szCs w:val="20"/>
              </w:rPr>
              <w:t>持卡人電話：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318E9" w:rsidRPr="00150FFD" w:rsidRDefault="000318E9" w:rsidP="00DA5C4C">
            <w:pPr>
              <w:spacing w:line="440" w:lineRule="exact"/>
              <w:jc w:val="both"/>
              <w:rPr>
                <w:rFonts w:eastAsia="標楷體"/>
                <w:sz w:val="20"/>
                <w:szCs w:val="20"/>
              </w:rPr>
            </w:pPr>
            <w:r w:rsidRPr="00150FFD">
              <w:rPr>
                <w:rFonts w:eastAsia="標楷體"/>
                <w:sz w:val="20"/>
                <w:szCs w:val="20"/>
              </w:rPr>
              <w:t>通訊地址：</w:t>
            </w:r>
          </w:p>
        </w:tc>
      </w:tr>
    </w:tbl>
    <w:p w:rsidR="000318E9" w:rsidRDefault="006A3EA4">
      <w:pPr>
        <w:spacing w:line="320" w:lineRule="exact"/>
        <w:rPr>
          <w:rFonts w:eastAsia="標楷體"/>
          <w:b/>
          <w:sz w:val="26"/>
          <w:szCs w:val="26"/>
        </w:rPr>
      </w:pPr>
      <w:r w:rsidRPr="00AB27E0">
        <w:rPr>
          <w:rFonts w:eastAsia="標楷體"/>
          <w:b/>
          <w:sz w:val="26"/>
          <w:szCs w:val="26"/>
        </w:rPr>
        <w:t>【</w:t>
      </w:r>
      <w:r w:rsidR="000318E9" w:rsidRPr="00AB27E0">
        <w:rPr>
          <w:rFonts w:eastAsia="標楷體"/>
          <w:b/>
          <w:sz w:val="26"/>
          <w:szCs w:val="26"/>
        </w:rPr>
        <w:t>注意事項</w:t>
      </w:r>
      <w:r w:rsidRPr="00AB27E0">
        <w:rPr>
          <w:rFonts w:eastAsia="標楷體"/>
          <w:b/>
          <w:sz w:val="26"/>
          <w:szCs w:val="26"/>
        </w:rPr>
        <w:t>】</w:t>
      </w:r>
    </w:p>
    <w:p w:rsidR="006D0076" w:rsidRDefault="007E4F0A" w:rsidP="00075884">
      <w:pPr>
        <w:spacing w:line="220" w:lineRule="exact"/>
        <w:rPr>
          <w:rFonts w:eastAsia="標楷體"/>
          <w:sz w:val="20"/>
          <w:szCs w:val="20"/>
          <w:u w:val="single"/>
        </w:rPr>
      </w:pPr>
      <w:r>
        <w:rPr>
          <w:rFonts w:eastAsia="標楷體" w:hint="eastAsia"/>
          <w:sz w:val="20"/>
          <w:szCs w:val="20"/>
        </w:rPr>
        <w:t>1.</w:t>
      </w:r>
      <w:r w:rsidR="006D0076">
        <w:rPr>
          <w:rFonts w:eastAsia="標楷體" w:hint="eastAsia"/>
          <w:sz w:val="20"/>
          <w:szCs w:val="20"/>
        </w:rPr>
        <w:t xml:space="preserve"> </w:t>
      </w:r>
      <w:r w:rsidR="000318E9" w:rsidRPr="007E4F0A">
        <w:rPr>
          <w:rFonts w:eastAsia="標楷體"/>
          <w:sz w:val="20"/>
          <w:szCs w:val="20"/>
        </w:rPr>
        <w:t>為確保客戶訂房權益，請於授權書回傳期限內</w:t>
      </w:r>
      <w:r w:rsidR="006A3EA4" w:rsidRPr="007E4F0A">
        <w:rPr>
          <w:rFonts w:eastAsia="標楷體"/>
          <w:sz w:val="20"/>
          <w:szCs w:val="20"/>
        </w:rPr>
        <w:t>回傳訂金</w:t>
      </w:r>
      <w:r w:rsidR="00DA5C4C" w:rsidRPr="007E4F0A">
        <w:rPr>
          <w:rFonts w:eastAsia="標楷體"/>
          <w:sz w:val="20"/>
          <w:szCs w:val="20"/>
        </w:rPr>
        <w:t>確認</w:t>
      </w:r>
      <w:r w:rsidR="006A3EA4" w:rsidRPr="007E4F0A">
        <w:rPr>
          <w:rFonts w:eastAsia="標楷體"/>
          <w:sz w:val="20"/>
          <w:szCs w:val="20"/>
        </w:rPr>
        <w:t>資料</w:t>
      </w:r>
      <w:r w:rsidR="00DA5C4C" w:rsidRPr="007E4F0A">
        <w:rPr>
          <w:rFonts w:eastAsia="標楷體"/>
          <w:sz w:val="20"/>
          <w:szCs w:val="20"/>
        </w:rPr>
        <w:t>。</w:t>
      </w:r>
      <w:r w:rsidR="000318E9" w:rsidRPr="007E4F0A">
        <w:rPr>
          <w:rFonts w:eastAsia="標楷體"/>
          <w:sz w:val="20"/>
          <w:szCs w:val="20"/>
        </w:rPr>
        <w:t>若於指定日期內</w:t>
      </w:r>
      <w:r w:rsidR="006A3EA4" w:rsidRPr="007E4F0A">
        <w:rPr>
          <w:rFonts w:eastAsia="標楷體"/>
          <w:sz w:val="20"/>
          <w:szCs w:val="20"/>
          <w:u w:val="single"/>
        </w:rPr>
        <w:t>未</w:t>
      </w:r>
      <w:proofErr w:type="gramStart"/>
      <w:r w:rsidR="006A3EA4" w:rsidRPr="007E4F0A">
        <w:rPr>
          <w:rFonts w:eastAsia="標楷體"/>
          <w:sz w:val="20"/>
          <w:szCs w:val="20"/>
          <w:u w:val="single"/>
        </w:rPr>
        <w:t>回傳者</w:t>
      </w:r>
      <w:proofErr w:type="gramEnd"/>
      <w:r w:rsidR="006A3EA4" w:rsidRPr="007E4F0A">
        <w:rPr>
          <w:rFonts w:eastAsia="標楷體"/>
          <w:sz w:val="20"/>
          <w:szCs w:val="20"/>
          <w:u w:val="single"/>
        </w:rPr>
        <w:t>，</w:t>
      </w:r>
      <w:proofErr w:type="gramStart"/>
      <w:r w:rsidR="006A3EA4" w:rsidRPr="007E4F0A">
        <w:rPr>
          <w:rFonts w:eastAsia="標楷體"/>
          <w:sz w:val="20"/>
          <w:szCs w:val="20"/>
          <w:u w:val="single"/>
        </w:rPr>
        <w:t>本</w:t>
      </w:r>
      <w:r w:rsidR="00B60C2C" w:rsidRPr="007E4F0A">
        <w:rPr>
          <w:rFonts w:eastAsia="標楷體" w:hint="eastAsia"/>
          <w:sz w:val="20"/>
          <w:szCs w:val="20"/>
          <w:u w:val="single"/>
        </w:rPr>
        <w:t>學舍</w:t>
      </w:r>
      <w:r w:rsidR="000318E9" w:rsidRPr="007E4F0A">
        <w:rPr>
          <w:rFonts w:eastAsia="標楷體"/>
          <w:sz w:val="20"/>
          <w:szCs w:val="20"/>
          <w:u w:val="single"/>
        </w:rPr>
        <w:t>將</w:t>
      </w:r>
      <w:proofErr w:type="gramEnd"/>
      <w:r w:rsidR="003450D4" w:rsidRPr="007E4F0A">
        <w:rPr>
          <w:rFonts w:eastAsia="標楷體"/>
          <w:sz w:val="20"/>
          <w:szCs w:val="20"/>
          <w:u w:val="single"/>
        </w:rPr>
        <w:t>視為</w:t>
      </w:r>
      <w:r w:rsidR="00DA5C4C" w:rsidRPr="007E4F0A">
        <w:rPr>
          <w:rFonts w:eastAsia="標楷體"/>
          <w:sz w:val="20"/>
          <w:szCs w:val="20"/>
          <w:u w:val="single"/>
        </w:rPr>
        <w:t>取消訂房，恕</w:t>
      </w:r>
    </w:p>
    <w:p w:rsidR="006D0076" w:rsidRDefault="006D0076" w:rsidP="00075884">
      <w:pPr>
        <w:spacing w:line="220" w:lineRule="exact"/>
        <w:rPr>
          <w:rFonts w:eastAsia="標楷體"/>
          <w:sz w:val="20"/>
          <w:szCs w:val="20"/>
        </w:rPr>
      </w:pPr>
      <w:r w:rsidRPr="006D0076">
        <w:rPr>
          <w:rFonts w:eastAsia="標楷體" w:hint="eastAsia"/>
          <w:sz w:val="20"/>
          <w:szCs w:val="20"/>
        </w:rPr>
        <w:t xml:space="preserve">  </w:t>
      </w:r>
      <w:proofErr w:type="gramStart"/>
      <w:r w:rsidR="00DA5C4C" w:rsidRPr="007E4F0A">
        <w:rPr>
          <w:rFonts w:eastAsia="標楷體"/>
          <w:sz w:val="20"/>
          <w:szCs w:val="20"/>
          <w:u w:val="single"/>
        </w:rPr>
        <w:t>不</w:t>
      </w:r>
      <w:proofErr w:type="gramEnd"/>
      <w:r w:rsidR="000318E9" w:rsidRPr="007E4F0A">
        <w:rPr>
          <w:rFonts w:eastAsia="標楷體"/>
          <w:sz w:val="20"/>
          <w:szCs w:val="20"/>
          <w:u w:val="single"/>
        </w:rPr>
        <w:t>另行通知</w:t>
      </w:r>
      <w:r w:rsidR="000318E9" w:rsidRPr="007E4F0A">
        <w:rPr>
          <w:rFonts w:eastAsia="標楷體"/>
          <w:sz w:val="20"/>
          <w:szCs w:val="20"/>
        </w:rPr>
        <w:t>。</w:t>
      </w:r>
    </w:p>
    <w:p w:rsidR="00457A82" w:rsidRDefault="00457A82" w:rsidP="00457A82">
      <w:pPr>
        <w:spacing w:line="220" w:lineRule="exact"/>
        <w:rPr>
          <w:rFonts w:ascii="標楷體" w:eastAsia="標楷體" w:hAnsi="標楷體" w:cs="Segoe UI"/>
          <w:sz w:val="20"/>
          <w:szCs w:val="20"/>
          <w:shd w:val="clear" w:color="auto" w:fill="FFFFFF"/>
        </w:rPr>
      </w:pPr>
      <w:r>
        <w:rPr>
          <w:rFonts w:eastAsia="標楷體" w:hint="eastAsia"/>
          <w:sz w:val="20"/>
          <w:szCs w:val="20"/>
        </w:rPr>
        <w:t xml:space="preserve">2. </w:t>
      </w:r>
      <w:r w:rsidRPr="007E4F0A">
        <w:rPr>
          <w:rFonts w:ascii="標楷體" w:eastAsia="標楷體" w:hAnsi="標楷體" w:cs="Segoe UI"/>
          <w:sz w:val="20"/>
          <w:szCs w:val="20"/>
          <w:shd w:val="clear" w:color="auto" w:fill="FFFFFF"/>
        </w:rPr>
        <w:t>此授權書需煩請您列印下來並用手寫方式簽名，填寫完畢後於回傳期限前回傳07-656-8312即完成您的訂房程序，如使用</w:t>
      </w:r>
    </w:p>
    <w:p w:rsidR="00457A82" w:rsidRPr="00457A82" w:rsidRDefault="00457A82" w:rsidP="00457A82">
      <w:pPr>
        <w:spacing w:line="220" w:lineRule="exact"/>
        <w:rPr>
          <w:rFonts w:ascii="標楷體" w:eastAsia="標楷體" w:hAnsi="標楷體" w:cs="Segoe UI"/>
          <w:sz w:val="20"/>
          <w:szCs w:val="20"/>
          <w:shd w:val="clear" w:color="auto" w:fill="FFFFFF"/>
        </w:rPr>
      </w:pPr>
      <w:r>
        <w:rPr>
          <w:rFonts w:ascii="標楷體" w:eastAsia="標楷體" w:hAnsi="標楷體" w:cs="Segoe UI" w:hint="eastAsia"/>
          <w:sz w:val="20"/>
          <w:szCs w:val="20"/>
          <w:shd w:val="clear" w:color="auto" w:fill="FFFFFF"/>
        </w:rPr>
        <w:t xml:space="preserve">  </w:t>
      </w:r>
      <w:r w:rsidRPr="007E4F0A">
        <w:rPr>
          <w:rFonts w:ascii="標楷體" w:eastAsia="標楷體" w:hAnsi="標楷體" w:cs="Segoe UI"/>
          <w:sz w:val="20"/>
          <w:szCs w:val="20"/>
          <w:shd w:val="clear" w:color="auto" w:fill="FFFFFF"/>
        </w:rPr>
        <w:t>匯款方式請於匯款後回傳匯款單，並來電告知匯款帳號末五碼即可。</w:t>
      </w:r>
    </w:p>
    <w:p w:rsidR="006D0076" w:rsidRDefault="00457A82" w:rsidP="00075884">
      <w:pPr>
        <w:spacing w:line="220" w:lineRule="exac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3</w:t>
      </w:r>
      <w:r w:rsidR="006D0076">
        <w:rPr>
          <w:rFonts w:eastAsia="標楷體" w:hint="eastAsia"/>
          <w:sz w:val="20"/>
          <w:szCs w:val="20"/>
        </w:rPr>
        <w:t xml:space="preserve">. </w:t>
      </w:r>
      <w:r w:rsidR="006D0076" w:rsidRPr="007E4F0A">
        <w:rPr>
          <w:rFonts w:eastAsia="標楷體"/>
          <w:sz w:val="20"/>
          <w:szCs w:val="20"/>
        </w:rPr>
        <w:t>以上房價皆</w:t>
      </w:r>
      <w:r w:rsidR="006D0076" w:rsidRPr="007E4F0A">
        <w:rPr>
          <w:rFonts w:eastAsia="標楷體" w:hint="eastAsia"/>
          <w:sz w:val="20"/>
          <w:szCs w:val="20"/>
        </w:rPr>
        <w:t>贈送</w:t>
      </w:r>
      <w:r w:rsidR="006D0076" w:rsidRPr="007E4F0A">
        <w:rPr>
          <w:rFonts w:eastAsia="標楷體"/>
          <w:sz w:val="20"/>
          <w:szCs w:val="20"/>
        </w:rPr>
        <w:t>早餐。</w:t>
      </w:r>
    </w:p>
    <w:p w:rsidR="006D0076" w:rsidRPr="006D0076" w:rsidRDefault="00457A82" w:rsidP="00075884">
      <w:pPr>
        <w:spacing w:line="220" w:lineRule="exact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4</w:t>
      </w:r>
      <w:r w:rsidR="006D0076">
        <w:rPr>
          <w:rFonts w:eastAsia="標楷體" w:hint="eastAsia"/>
          <w:sz w:val="20"/>
          <w:szCs w:val="20"/>
        </w:rPr>
        <w:t xml:space="preserve">. </w:t>
      </w:r>
      <w:r w:rsidR="006D0076" w:rsidRPr="006D0076">
        <w:rPr>
          <w:rFonts w:ascii="標楷體" w:eastAsia="標楷體" w:hAnsi="標楷體" w:hint="eastAsia"/>
          <w:sz w:val="20"/>
          <w:szCs w:val="20"/>
        </w:rPr>
        <w:t>加床</w:t>
      </w:r>
      <w:r w:rsidR="00844A34">
        <w:rPr>
          <w:rFonts w:ascii="標楷體" w:eastAsia="標楷體" w:hAnsi="標楷體" w:hint="eastAsia"/>
          <w:sz w:val="20"/>
          <w:szCs w:val="20"/>
        </w:rPr>
        <w:t>/加人</w:t>
      </w:r>
      <w:r w:rsidR="006D0076" w:rsidRPr="006D0076">
        <w:rPr>
          <w:rFonts w:ascii="標楷體" w:eastAsia="標楷體" w:hAnsi="標楷體" w:hint="eastAsia"/>
          <w:sz w:val="20"/>
          <w:szCs w:val="20"/>
        </w:rPr>
        <w:t>服務:</w:t>
      </w:r>
    </w:p>
    <w:p w:rsidR="006D0076" w:rsidRPr="006D0076" w:rsidRDefault="006D0076" w:rsidP="00075884">
      <w:pPr>
        <w:spacing w:line="220" w:lineRule="exact"/>
        <w:rPr>
          <w:rFonts w:ascii="標楷體" w:eastAsia="標楷體" w:hAnsi="標楷體"/>
          <w:sz w:val="20"/>
          <w:szCs w:val="20"/>
        </w:rPr>
      </w:pPr>
      <w:r w:rsidRPr="006D0076">
        <w:rPr>
          <w:rFonts w:ascii="標楷體" w:eastAsia="標楷體" w:hAnsi="標楷體" w:hint="eastAsia"/>
          <w:sz w:val="20"/>
          <w:szCs w:val="20"/>
        </w:rPr>
        <w:t xml:space="preserve">  </w:t>
      </w:r>
      <w:r w:rsidRPr="00075884">
        <w:rPr>
          <w:rFonts w:eastAsia="標楷體"/>
          <w:sz w:val="20"/>
          <w:szCs w:val="20"/>
        </w:rPr>
        <w:t>(1)</w:t>
      </w:r>
      <w:r w:rsidRPr="006D0076">
        <w:rPr>
          <w:rFonts w:ascii="標楷體" w:eastAsia="標楷體" w:hAnsi="標楷體" w:hint="eastAsia"/>
          <w:sz w:val="20"/>
          <w:szCs w:val="20"/>
        </w:rPr>
        <w:t xml:space="preserve">加床收費NT$600元，加人收費NT$500元，費用內含早餐及寢具。  </w:t>
      </w:r>
    </w:p>
    <w:p w:rsidR="006D0076" w:rsidRDefault="006D0076" w:rsidP="00075884">
      <w:pPr>
        <w:spacing w:line="220" w:lineRule="exact"/>
        <w:rPr>
          <w:rFonts w:ascii="標楷體" w:eastAsia="標楷體" w:hAnsi="標楷體"/>
          <w:sz w:val="20"/>
          <w:szCs w:val="20"/>
        </w:rPr>
      </w:pPr>
      <w:r w:rsidRPr="006D0076">
        <w:rPr>
          <w:rFonts w:ascii="標楷體" w:eastAsia="標楷體" w:hAnsi="標楷體" w:hint="eastAsia"/>
          <w:sz w:val="20"/>
          <w:szCs w:val="20"/>
        </w:rPr>
        <w:t xml:space="preserve">  </w:t>
      </w:r>
      <w:r w:rsidR="00075884" w:rsidRPr="00075884">
        <w:rPr>
          <w:rFonts w:eastAsia="標楷體"/>
          <w:sz w:val="20"/>
          <w:szCs w:val="20"/>
        </w:rPr>
        <w:t>(2)</w:t>
      </w:r>
      <w:r w:rsidRPr="006D0076">
        <w:rPr>
          <w:rFonts w:ascii="標楷體" w:eastAsia="標楷體" w:hAnsi="標楷體" w:hint="eastAsia"/>
          <w:sz w:val="20"/>
          <w:szCs w:val="20"/>
        </w:rPr>
        <w:t>小孩同行110cm以上，須付加人費用，兒童110cm以下不</w:t>
      </w:r>
      <w:proofErr w:type="gramStart"/>
      <w:r w:rsidRPr="006D0076">
        <w:rPr>
          <w:rFonts w:ascii="標楷體" w:eastAsia="標楷體" w:hAnsi="標楷體" w:hint="eastAsia"/>
          <w:sz w:val="20"/>
          <w:szCs w:val="20"/>
        </w:rPr>
        <w:t>佔</w:t>
      </w:r>
      <w:proofErr w:type="gramEnd"/>
      <w:r w:rsidRPr="006D0076">
        <w:rPr>
          <w:rFonts w:ascii="標楷體" w:eastAsia="標楷體" w:hAnsi="標楷體" w:hint="eastAsia"/>
          <w:sz w:val="20"/>
          <w:szCs w:val="20"/>
        </w:rPr>
        <w:t>床不收費。</w:t>
      </w:r>
    </w:p>
    <w:p w:rsidR="00457A82" w:rsidRDefault="00457A82" w:rsidP="00075884">
      <w:pPr>
        <w:spacing w:line="220" w:lineRule="exact"/>
        <w:rPr>
          <w:rFonts w:ascii="標楷體" w:eastAsia="標楷體" w:hAnsi="標楷體" w:cs="Segoe UI"/>
          <w:sz w:val="20"/>
          <w:szCs w:val="20"/>
          <w:shd w:val="clear" w:color="auto" w:fill="FFFFFF"/>
        </w:rPr>
      </w:pPr>
      <w:r>
        <w:rPr>
          <w:rFonts w:ascii="標楷體" w:eastAsia="標楷體" w:hAnsi="標楷體" w:hint="eastAsia"/>
          <w:sz w:val="20"/>
          <w:szCs w:val="20"/>
        </w:rPr>
        <w:t>5.</w:t>
      </w:r>
      <w:r w:rsidRPr="007E4F0A">
        <w:rPr>
          <w:rFonts w:ascii="標楷體" w:eastAsia="標楷體" w:hAnsi="標楷體" w:cs="Segoe UI"/>
          <w:sz w:val="20"/>
          <w:szCs w:val="20"/>
          <w:shd w:val="clear" w:color="auto" w:fill="FFFFFF"/>
        </w:rPr>
        <w:t>發票是由入住當日開立電子發票，</w:t>
      </w:r>
      <w:proofErr w:type="gramStart"/>
      <w:r w:rsidRPr="007E4F0A">
        <w:rPr>
          <w:rFonts w:ascii="標楷體" w:eastAsia="標楷體" w:hAnsi="標楷體" w:cs="Segoe UI"/>
          <w:sz w:val="20"/>
          <w:szCs w:val="20"/>
          <w:shd w:val="clear" w:color="auto" w:fill="FFFFFF"/>
        </w:rPr>
        <w:t>如需開立</w:t>
      </w:r>
      <w:proofErr w:type="gramEnd"/>
      <w:r w:rsidRPr="007E4F0A">
        <w:rPr>
          <w:rFonts w:ascii="標楷體" w:eastAsia="標楷體" w:hAnsi="標楷體" w:cs="Segoe UI"/>
          <w:sz w:val="20"/>
          <w:szCs w:val="20"/>
          <w:shd w:val="clear" w:color="auto" w:fill="FFFFFF"/>
        </w:rPr>
        <w:t>統一編號請入住當日與櫃檯人員告知，</w:t>
      </w:r>
      <w:proofErr w:type="gramStart"/>
      <w:r w:rsidRPr="007E4F0A">
        <w:rPr>
          <w:rFonts w:ascii="標楷體" w:eastAsia="標楷體" w:hAnsi="標楷體" w:cs="Segoe UI"/>
          <w:sz w:val="20"/>
          <w:szCs w:val="20"/>
          <w:shd w:val="clear" w:color="auto" w:fill="FFFFFF"/>
        </w:rPr>
        <w:t>本舍無法</w:t>
      </w:r>
      <w:proofErr w:type="gramEnd"/>
      <w:r w:rsidRPr="007E4F0A">
        <w:rPr>
          <w:rFonts w:ascii="標楷體" w:eastAsia="標楷體" w:hAnsi="標楷體" w:cs="Segoe UI"/>
          <w:sz w:val="20"/>
          <w:szCs w:val="20"/>
          <w:shd w:val="clear" w:color="auto" w:fill="FFFFFF"/>
        </w:rPr>
        <w:t>開立三聯式發票。</w:t>
      </w:r>
    </w:p>
    <w:p w:rsidR="00457A82" w:rsidRPr="007E4F0A" w:rsidRDefault="00457A82" w:rsidP="00457A82">
      <w:pPr>
        <w:spacing w:line="22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cs="Segoe UI" w:hint="eastAsia"/>
          <w:sz w:val="20"/>
          <w:szCs w:val="20"/>
          <w:shd w:val="clear" w:color="auto" w:fill="FFFFFF"/>
        </w:rPr>
        <w:t>6.</w:t>
      </w:r>
      <w:proofErr w:type="gramStart"/>
      <w:r w:rsidRPr="007E4F0A">
        <w:rPr>
          <w:rFonts w:ascii="標楷體" w:eastAsia="標楷體" w:hAnsi="標楷體" w:cs="Segoe UI"/>
          <w:sz w:val="20"/>
          <w:szCs w:val="20"/>
          <w:shd w:val="clear" w:color="auto" w:fill="FFFFFF"/>
        </w:rPr>
        <w:t>本</w:t>
      </w:r>
      <w:r w:rsidRPr="007E4F0A">
        <w:rPr>
          <w:rFonts w:ascii="標楷體" w:eastAsia="標楷體" w:hAnsi="標楷體" w:cs="Segoe UI" w:hint="eastAsia"/>
          <w:sz w:val="20"/>
          <w:szCs w:val="20"/>
          <w:shd w:val="clear" w:color="auto" w:fill="FFFFFF"/>
        </w:rPr>
        <w:t>學</w:t>
      </w:r>
      <w:r w:rsidRPr="007E4F0A">
        <w:rPr>
          <w:rFonts w:ascii="標楷體" w:eastAsia="標楷體" w:hAnsi="標楷體" w:cs="Segoe UI"/>
          <w:sz w:val="20"/>
          <w:szCs w:val="20"/>
          <w:shd w:val="clear" w:color="auto" w:fill="FFFFFF"/>
        </w:rPr>
        <w:t>舍無</w:t>
      </w:r>
      <w:proofErr w:type="gramEnd"/>
      <w:r w:rsidRPr="007E4F0A">
        <w:rPr>
          <w:rFonts w:ascii="標楷體" w:eastAsia="標楷體" w:hAnsi="標楷體" w:cs="Segoe UI"/>
          <w:sz w:val="20"/>
          <w:szCs w:val="20"/>
          <w:shd w:val="clear" w:color="auto" w:fill="FFFFFF"/>
        </w:rPr>
        <w:t>配合國民旅遊卡任何優惠。</w:t>
      </w:r>
    </w:p>
    <w:p w:rsidR="00457A82" w:rsidRDefault="00457A82" w:rsidP="00075884">
      <w:pPr>
        <w:spacing w:line="220" w:lineRule="exac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7. </w:t>
      </w:r>
      <w:proofErr w:type="gramStart"/>
      <w:r w:rsidR="00A20D7F" w:rsidRPr="00BB689F">
        <w:rPr>
          <w:rFonts w:eastAsia="標楷體" w:hint="eastAsia"/>
          <w:sz w:val="20"/>
          <w:szCs w:val="20"/>
        </w:rPr>
        <w:t>本</w:t>
      </w:r>
      <w:r w:rsidR="008A491C" w:rsidRPr="00BB689F">
        <w:rPr>
          <w:rFonts w:eastAsia="標楷體" w:hint="eastAsia"/>
          <w:sz w:val="20"/>
          <w:szCs w:val="20"/>
        </w:rPr>
        <w:t>學舍</w:t>
      </w:r>
      <w:r>
        <w:rPr>
          <w:rFonts w:eastAsia="標楷體" w:hint="eastAsia"/>
          <w:sz w:val="20"/>
          <w:szCs w:val="20"/>
        </w:rPr>
        <w:t>全面</w:t>
      </w:r>
      <w:proofErr w:type="gramEnd"/>
      <w:r>
        <w:rPr>
          <w:rFonts w:eastAsia="標楷體" w:hint="eastAsia"/>
          <w:sz w:val="20"/>
          <w:szCs w:val="20"/>
        </w:rPr>
        <w:t>禁</w:t>
      </w:r>
      <w:proofErr w:type="gramStart"/>
      <w:r>
        <w:rPr>
          <w:rFonts w:eastAsia="標楷體" w:hint="eastAsia"/>
          <w:sz w:val="20"/>
          <w:szCs w:val="20"/>
        </w:rPr>
        <w:t>菸</w:t>
      </w:r>
      <w:proofErr w:type="gramEnd"/>
      <w:r w:rsidR="007A375A">
        <w:rPr>
          <w:rFonts w:eastAsia="標楷體" w:hint="eastAsia"/>
          <w:sz w:val="20"/>
          <w:szCs w:val="20"/>
        </w:rPr>
        <w:t>。</w:t>
      </w:r>
    </w:p>
    <w:p w:rsidR="00A20D7F" w:rsidRDefault="00457A82" w:rsidP="00075884">
      <w:pPr>
        <w:spacing w:line="220" w:lineRule="exac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8. </w:t>
      </w:r>
      <w:proofErr w:type="gramStart"/>
      <w:r>
        <w:rPr>
          <w:rFonts w:eastAsia="標楷體" w:hint="eastAsia"/>
          <w:sz w:val="20"/>
          <w:szCs w:val="20"/>
        </w:rPr>
        <w:t>本學舍</w:t>
      </w:r>
      <w:r w:rsidR="00A20D7F" w:rsidRPr="00BB689F">
        <w:rPr>
          <w:rFonts w:eastAsia="標楷體" w:hint="eastAsia"/>
          <w:sz w:val="20"/>
          <w:szCs w:val="20"/>
        </w:rPr>
        <w:t>不</w:t>
      </w:r>
      <w:proofErr w:type="gramEnd"/>
      <w:r w:rsidR="00A20D7F" w:rsidRPr="00BB689F">
        <w:rPr>
          <w:rFonts w:eastAsia="標楷體" w:hint="eastAsia"/>
          <w:sz w:val="20"/>
          <w:szCs w:val="20"/>
        </w:rPr>
        <w:t>接寵物住宿</w:t>
      </w:r>
      <w:r w:rsidR="007A375A">
        <w:rPr>
          <w:rFonts w:eastAsia="標楷體" w:hint="eastAsia"/>
          <w:sz w:val="20"/>
          <w:szCs w:val="20"/>
        </w:rPr>
        <w:t>。</w:t>
      </w:r>
    </w:p>
    <w:p w:rsidR="00457A82" w:rsidRPr="007E4F0A" w:rsidRDefault="00457A82" w:rsidP="00457A82">
      <w:pPr>
        <w:spacing w:line="220" w:lineRule="exact"/>
        <w:ind w:left="300" w:hangingChars="150" w:hanging="300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9. </w:t>
      </w:r>
      <w:r w:rsidRPr="007E4F0A">
        <w:rPr>
          <w:rFonts w:ascii="標楷體" w:eastAsia="標楷體" w:hAnsi="標楷體" w:hint="eastAsia"/>
          <w:sz w:val="20"/>
          <w:szCs w:val="20"/>
        </w:rPr>
        <w:t>為響應</w:t>
      </w:r>
      <w:r w:rsidRPr="007E4F0A">
        <w:rPr>
          <w:rFonts w:ascii="標楷體" w:eastAsia="標楷體" w:hAnsi="標楷體"/>
          <w:sz w:val="20"/>
          <w:szCs w:val="20"/>
        </w:rPr>
        <w:t>全球綠色環保之推行</w:t>
      </w:r>
      <w:r w:rsidRPr="007E4F0A">
        <w:rPr>
          <w:rFonts w:ascii="標楷體" w:eastAsia="標楷體" w:hAnsi="標楷體" w:hint="eastAsia"/>
          <w:sz w:val="20"/>
          <w:szCs w:val="20"/>
        </w:rPr>
        <w:t>，</w:t>
      </w:r>
      <w:proofErr w:type="gramStart"/>
      <w:r w:rsidRPr="007E4F0A">
        <w:rPr>
          <w:rFonts w:ascii="標楷體" w:eastAsia="標楷體" w:hAnsi="標楷體"/>
          <w:sz w:val="20"/>
          <w:szCs w:val="20"/>
        </w:rPr>
        <w:t>本</w:t>
      </w:r>
      <w:r w:rsidRPr="007E4F0A">
        <w:rPr>
          <w:rFonts w:ascii="標楷體" w:eastAsia="標楷體" w:hAnsi="標楷體" w:hint="eastAsia"/>
          <w:sz w:val="20"/>
          <w:szCs w:val="20"/>
        </w:rPr>
        <w:t>學舍</w:t>
      </w:r>
      <w:r w:rsidRPr="007E4F0A">
        <w:rPr>
          <w:rFonts w:ascii="標楷體" w:eastAsia="標楷體" w:hAnsi="標楷體"/>
          <w:sz w:val="20"/>
          <w:szCs w:val="20"/>
        </w:rPr>
        <w:t>自</w:t>
      </w:r>
      <w:proofErr w:type="gramEnd"/>
      <w:r w:rsidRPr="007E4F0A">
        <w:rPr>
          <w:rFonts w:ascii="標楷體" w:eastAsia="標楷體" w:hAnsi="標楷體" w:hint="eastAsia"/>
          <w:sz w:val="20"/>
          <w:szCs w:val="20"/>
        </w:rPr>
        <w:t>2013</w:t>
      </w:r>
      <w:r w:rsidRPr="007E4F0A">
        <w:rPr>
          <w:rFonts w:ascii="標楷體" w:eastAsia="標楷體" w:hAnsi="標楷體"/>
          <w:sz w:val="20"/>
          <w:szCs w:val="20"/>
        </w:rPr>
        <w:t>年</w:t>
      </w:r>
      <w:r w:rsidRPr="007E4F0A">
        <w:rPr>
          <w:rFonts w:ascii="標楷體" w:eastAsia="標楷體" w:hAnsi="標楷體" w:hint="eastAsia"/>
          <w:sz w:val="20"/>
          <w:szCs w:val="20"/>
        </w:rPr>
        <w:t>1</w:t>
      </w:r>
      <w:r w:rsidRPr="007E4F0A">
        <w:rPr>
          <w:rFonts w:ascii="標楷體" w:eastAsia="標楷體" w:hAnsi="標楷體"/>
          <w:sz w:val="20"/>
          <w:szCs w:val="20"/>
        </w:rPr>
        <w:t>月</w:t>
      </w:r>
      <w:r w:rsidRPr="007E4F0A">
        <w:rPr>
          <w:rFonts w:ascii="標楷體" w:eastAsia="標楷體" w:hAnsi="標楷體" w:hint="eastAsia"/>
          <w:sz w:val="20"/>
          <w:szCs w:val="20"/>
        </w:rPr>
        <w:t>1日</w:t>
      </w:r>
      <w:r w:rsidRPr="007E4F0A">
        <w:rPr>
          <w:rFonts w:ascii="標楷體" w:eastAsia="標楷體" w:hAnsi="標楷體"/>
          <w:sz w:val="20"/>
          <w:szCs w:val="20"/>
        </w:rPr>
        <w:t>起，將不</w:t>
      </w:r>
      <w:r w:rsidRPr="007E4F0A">
        <w:rPr>
          <w:rFonts w:ascii="標楷體" w:eastAsia="標楷體" w:hAnsi="標楷體" w:hint="eastAsia"/>
          <w:sz w:val="20"/>
          <w:szCs w:val="20"/>
        </w:rPr>
        <w:t>主動</w:t>
      </w:r>
      <w:r w:rsidRPr="007E4F0A">
        <w:rPr>
          <w:rFonts w:ascii="標楷體" w:eastAsia="標楷體" w:hAnsi="標楷體"/>
          <w:sz w:val="20"/>
          <w:szCs w:val="20"/>
        </w:rPr>
        <w:t>提供或陳列任何拋棄式個人盥洗用品</w:t>
      </w:r>
      <w:r w:rsidRPr="007E4F0A">
        <w:rPr>
          <w:rFonts w:ascii="標楷體" w:eastAsia="標楷體" w:hAnsi="標楷體" w:hint="eastAsia"/>
          <w:sz w:val="20"/>
          <w:szCs w:val="20"/>
        </w:rPr>
        <w:t>，</w:t>
      </w:r>
    </w:p>
    <w:p w:rsidR="00457A82" w:rsidRPr="007E4F0A" w:rsidRDefault="00457A82" w:rsidP="00457A82">
      <w:pPr>
        <w:spacing w:line="220" w:lineRule="exact"/>
        <w:ind w:firstLineChars="150" w:firstLine="300"/>
        <w:rPr>
          <w:rFonts w:ascii="標楷體" w:eastAsia="標楷體" w:hAnsi="標楷體"/>
          <w:sz w:val="20"/>
          <w:szCs w:val="20"/>
        </w:rPr>
      </w:pPr>
      <w:r w:rsidRPr="007E4F0A">
        <w:rPr>
          <w:rFonts w:ascii="標楷體" w:eastAsia="標楷體" w:hAnsi="標楷體" w:hint="eastAsia"/>
          <w:sz w:val="20"/>
          <w:szCs w:val="20"/>
        </w:rPr>
        <w:t>如有不便，敬請見諒！</w:t>
      </w:r>
    </w:p>
    <w:p w:rsidR="003450D4" w:rsidRPr="00BB689F" w:rsidRDefault="00457A82" w:rsidP="00075884">
      <w:pPr>
        <w:spacing w:line="220" w:lineRule="exact"/>
        <w:rPr>
          <w:rFonts w:ascii="Arial Black" w:eastAsia="華康流隸體(P)" w:hAnsi="Arial Black"/>
          <w:b/>
          <w:sz w:val="20"/>
          <w:szCs w:val="20"/>
          <w:u w:val="single"/>
        </w:rPr>
      </w:pPr>
      <w:r>
        <w:rPr>
          <w:rFonts w:eastAsia="標楷體" w:hint="eastAsia"/>
          <w:sz w:val="20"/>
          <w:szCs w:val="20"/>
        </w:rPr>
        <w:t>10</w:t>
      </w:r>
      <w:r w:rsidR="00A20D7F" w:rsidRPr="00BB689F">
        <w:rPr>
          <w:rFonts w:eastAsia="標楷體" w:hint="eastAsia"/>
          <w:sz w:val="20"/>
          <w:szCs w:val="20"/>
        </w:rPr>
        <w:t>.</w:t>
      </w:r>
      <w:r w:rsidR="001D3217" w:rsidRPr="00BB689F">
        <w:rPr>
          <w:rFonts w:eastAsia="標楷體" w:hint="eastAsia"/>
          <w:sz w:val="20"/>
          <w:szCs w:val="20"/>
        </w:rPr>
        <w:t xml:space="preserve"> </w:t>
      </w:r>
      <w:r w:rsidR="006A3EA4" w:rsidRPr="00BB689F">
        <w:rPr>
          <w:rFonts w:eastAsia="標楷體"/>
          <w:sz w:val="20"/>
          <w:szCs w:val="20"/>
        </w:rPr>
        <w:t>住客取消訂房時，將依照</w:t>
      </w:r>
      <w:r w:rsidR="000318E9" w:rsidRPr="00BB689F">
        <w:rPr>
          <w:rFonts w:eastAsia="標楷體"/>
          <w:sz w:val="20"/>
          <w:szCs w:val="20"/>
        </w:rPr>
        <w:t>訂房取消規定，扣</w:t>
      </w:r>
      <w:proofErr w:type="gramStart"/>
      <w:r w:rsidR="000318E9" w:rsidRPr="00BB689F">
        <w:rPr>
          <w:rFonts w:eastAsia="標楷體"/>
          <w:sz w:val="20"/>
          <w:szCs w:val="20"/>
        </w:rPr>
        <w:t>取</w:t>
      </w:r>
      <w:proofErr w:type="gramEnd"/>
      <w:r w:rsidR="000318E9" w:rsidRPr="00BB689F">
        <w:rPr>
          <w:rFonts w:eastAsia="標楷體"/>
          <w:sz w:val="20"/>
          <w:szCs w:val="20"/>
        </w:rPr>
        <w:t>取消手續費：</w:t>
      </w:r>
      <w:r w:rsidR="004C3C8C" w:rsidRPr="00BB689F">
        <w:rPr>
          <w:rFonts w:eastAsia="標楷體" w:hint="eastAsia"/>
          <w:sz w:val="20"/>
          <w:szCs w:val="20"/>
        </w:rPr>
        <w:t xml:space="preserve">  </w:t>
      </w:r>
    </w:p>
    <w:p w:rsidR="003450D4" w:rsidRPr="00BB689F" w:rsidRDefault="00A20D7F" w:rsidP="00075884">
      <w:pPr>
        <w:spacing w:line="220" w:lineRule="exact"/>
        <w:rPr>
          <w:rFonts w:ascii="Arial Black" w:eastAsia="華康流隸體(P)" w:hAnsi="Arial Black"/>
          <w:b/>
          <w:sz w:val="20"/>
          <w:szCs w:val="20"/>
          <w:u w:val="single"/>
        </w:rPr>
      </w:pPr>
      <w:r w:rsidRPr="00BB689F">
        <w:rPr>
          <w:rFonts w:eastAsia="標楷體" w:hint="eastAsia"/>
          <w:sz w:val="20"/>
          <w:szCs w:val="20"/>
        </w:rPr>
        <w:t xml:space="preserve"> (1)</w:t>
      </w:r>
      <w:r w:rsidR="001726BC" w:rsidRPr="00BB689F">
        <w:rPr>
          <w:rFonts w:eastAsia="標楷體" w:hint="eastAsia"/>
          <w:sz w:val="20"/>
          <w:szCs w:val="20"/>
        </w:rPr>
        <w:t xml:space="preserve"> </w:t>
      </w:r>
      <w:r w:rsidR="00AF4159" w:rsidRPr="00BB689F">
        <w:rPr>
          <w:rFonts w:eastAsia="標楷體"/>
          <w:sz w:val="20"/>
          <w:szCs w:val="20"/>
        </w:rPr>
        <w:t>於</w:t>
      </w:r>
      <w:r w:rsidR="00DA5C4C" w:rsidRPr="00BB689F">
        <w:rPr>
          <w:rFonts w:eastAsia="標楷體"/>
          <w:sz w:val="20"/>
          <w:szCs w:val="20"/>
        </w:rPr>
        <w:t>住房日當天取消或未入住者，視同住房，訂金</w:t>
      </w:r>
      <w:r w:rsidR="00AF4159" w:rsidRPr="00BB689F">
        <w:rPr>
          <w:rFonts w:eastAsia="標楷體"/>
          <w:sz w:val="20"/>
          <w:szCs w:val="20"/>
        </w:rPr>
        <w:t>不予退還</w:t>
      </w:r>
      <w:r w:rsidR="000318E9" w:rsidRPr="00BB689F">
        <w:rPr>
          <w:rFonts w:eastAsia="標楷體"/>
          <w:sz w:val="20"/>
          <w:szCs w:val="20"/>
        </w:rPr>
        <w:t>。</w:t>
      </w:r>
      <w:r w:rsidR="004C3C8C" w:rsidRPr="00BB689F">
        <w:rPr>
          <w:rFonts w:eastAsia="標楷體" w:hint="eastAsia"/>
          <w:sz w:val="20"/>
          <w:szCs w:val="20"/>
        </w:rPr>
        <w:t xml:space="preserve">  </w:t>
      </w:r>
    </w:p>
    <w:p w:rsidR="003450D4" w:rsidRPr="00BB689F" w:rsidRDefault="00A20D7F" w:rsidP="00075884">
      <w:pPr>
        <w:spacing w:line="220" w:lineRule="exact"/>
        <w:rPr>
          <w:rFonts w:eastAsia="標楷體"/>
          <w:sz w:val="20"/>
          <w:szCs w:val="20"/>
        </w:rPr>
      </w:pPr>
      <w:r w:rsidRPr="00BB689F">
        <w:rPr>
          <w:rFonts w:eastAsia="標楷體" w:hint="eastAsia"/>
          <w:sz w:val="20"/>
          <w:szCs w:val="20"/>
        </w:rPr>
        <w:t xml:space="preserve"> (2)</w:t>
      </w:r>
      <w:r w:rsidR="001726BC" w:rsidRPr="00BB689F">
        <w:rPr>
          <w:rFonts w:eastAsia="標楷體" w:hint="eastAsia"/>
          <w:sz w:val="20"/>
          <w:szCs w:val="20"/>
        </w:rPr>
        <w:t xml:space="preserve"> </w:t>
      </w:r>
      <w:r w:rsidR="00AF4159" w:rsidRPr="00BB689F">
        <w:rPr>
          <w:rFonts w:eastAsia="標楷體"/>
          <w:sz w:val="20"/>
          <w:szCs w:val="20"/>
        </w:rPr>
        <w:t>於住宿日</w:t>
      </w:r>
      <w:r w:rsidR="00DA5C4C" w:rsidRPr="00BB689F">
        <w:rPr>
          <w:rFonts w:eastAsia="標楷體"/>
          <w:sz w:val="20"/>
          <w:szCs w:val="20"/>
        </w:rPr>
        <w:t>前</w:t>
      </w:r>
      <w:r w:rsidR="00AF4159" w:rsidRPr="00BB689F">
        <w:rPr>
          <w:rFonts w:eastAsia="標楷體"/>
          <w:sz w:val="20"/>
          <w:szCs w:val="20"/>
        </w:rPr>
        <w:t>1</w:t>
      </w:r>
      <w:r w:rsidR="00AF4159" w:rsidRPr="00BB689F">
        <w:rPr>
          <w:rFonts w:eastAsia="標楷體"/>
          <w:sz w:val="20"/>
          <w:szCs w:val="20"/>
        </w:rPr>
        <w:t>天取消訂房，退還已付訂金</w:t>
      </w:r>
      <w:r w:rsidR="00AF4159" w:rsidRPr="00BB689F">
        <w:rPr>
          <w:rFonts w:eastAsia="標楷體"/>
          <w:sz w:val="20"/>
          <w:szCs w:val="20"/>
        </w:rPr>
        <w:t>20</w:t>
      </w:r>
      <w:r w:rsidR="00AF4159" w:rsidRPr="00BB689F">
        <w:rPr>
          <w:rFonts w:eastAsia="標楷體"/>
          <w:sz w:val="20"/>
          <w:szCs w:val="20"/>
        </w:rPr>
        <w:t>％。</w:t>
      </w:r>
      <w:r w:rsidR="00347EE5" w:rsidRPr="00BB689F">
        <w:rPr>
          <w:rFonts w:eastAsia="標楷體" w:hint="eastAsia"/>
          <w:sz w:val="20"/>
          <w:szCs w:val="20"/>
        </w:rPr>
        <w:t xml:space="preserve">     </w:t>
      </w:r>
    </w:p>
    <w:p w:rsidR="003450D4" w:rsidRPr="00BB689F" w:rsidRDefault="00A20D7F" w:rsidP="00075884">
      <w:pPr>
        <w:spacing w:line="220" w:lineRule="exact"/>
        <w:rPr>
          <w:rFonts w:eastAsia="標楷體"/>
          <w:sz w:val="20"/>
          <w:szCs w:val="20"/>
        </w:rPr>
      </w:pPr>
      <w:r w:rsidRPr="00BB689F">
        <w:rPr>
          <w:rFonts w:eastAsia="標楷體" w:hint="eastAsia"/>
          <w:sz w:val="20"/>
          <w:szCs w:val="20"/>
        </w:rPr>
        <w:t xml:space="preserve"> (3)</w:t>
      </w:r>
      <w:r w:rsidR="001726BC" w:rsidRPr="00BB689F">
        <w:rPr>
          <w:rFonts w:eastAsia="標楷體" w:hint="eastAsia"/>
          <w:sz w:val="20"/>
          <w:szCs w:val="20"/>
        </w:rPr>
        <w:t xml:space="preserve"> </w:t>
      </w:r>
      <w:r w:rsidR="00AF4159" w:rsidRPr="00BB689F">
        <w:rPr>
          <w:rFonts w:eastAsia="標楷體"/>
          <w:sz w:val="20"/>
          <w:szCs w:val="20"/>
        </w:rPr>
        <w:t>於住宿日</w:t>
      </w:r>
      <w:r w:rsidR="00DA5C4C" w:rsidRPr="00BB689F">
        <w:rPr>
          <w:rFonts w:eastAsia="標楷體"/>
          <w:sz w:val="20"/>
          <w:szCs w:val="20"/>
        </w:rPr>
        <w:t>前</w:t>
      </w:r>
      <w:r w:rsidR="00AF4159" w:rsidRPr="00BB689F">
        <w:rPr>
          <w:rFonts w:eastAsia="標楷體"/>
          <w:sz w:val="20"/>
          <w:szCs w:val="20"/>
        </w:rPr>
        <w:t>2-3</w:t>
      </w:r>
      <w:r w:rsidR="00AF4159" w:rsidRPr="00BB689F">
        <w:rPr>
          <w:rFonts w:eastAsia="標楷體"/>
          <w:sz w:val="20"/>
          <w:szCs w:val="20"/>
        </w:rPr>
        <w:t>天內取消訂房，退還已付訂金</w:t>
      </w:r>
      <w:r w:rsidR="00AF4159" w:rsidRPr="00BB689F">
        <w:rPr>
          <w:rFonts w:eastAsia="標楷體"/>
          <w:sz w:val="20"/>
          <w:szCs w:val="20"/>
        </w:rPr>
        <w:t>30</w:t>
      </w:r>
      <w:r w:rsidR="00AF4159" w:rsidRPr="00BB689F">
        <w:rPr>
          <w:rFonts w:eastAsia="標楷體"/>
          <w:sz w:val="20"/>
          <w:szCs w:val="20"/>
        </w:rPr>
        <w:t>％</w:t>
      </w:r>
      <w:r w:rsidR="000318E9" w:rsidRPr="00BB689F">
        <w:rPr>
          <w:rFonts w:eastAsia="標楷體"/>
          <w:sz w:val="20"/>
          <w:szCs w:val="20"/>
        </w:rPr>
        <w:t>。</w:t>
      </w:r>
    </w:p>
    <w:p w:rsidR="003450D4" w:rsidRPr="00BB689F" w:rsidRDefault="00A20D7F" w:rsidP="00075884">
      <w:pPr>
        <w:spacing w:line="220" w:lineRule="exact"/>
        <w:rPr>
          <w:rFonts w:eastAsia="標楷體"/>
          <w:sz w:val="20"/>
          <w:szCs w:val="20"/>
        </w:rPr>
      </w:pPr>
      <w:r w:rsidRPr="00BB689F">
        <w:rPr>
          <w:rFonts w:eastAsia="標楷體" w:hint="eastAsia"/>
          <w:sz w:val="20"/>
          <w:szCs w:val="20"/>
        </w:rPr>
        <w:t xml:space="preserve"> (4)</w:t>
      </w:r>
      <w:r w:rsidR="001726BC" w:rsidRPr="00BB689F">
        <w:rPr>
          <w:rFonts w:eastAsia="標楷體" w:hint="eastAsia"/>
          <w:sz w:val="20"/>
          <w:szCs w:val="20"/>
        </w:rPr>
        <w:t xml:space="preserve"> </w:t>
      </w:r>
      <w:r w:rsidR="00AF4159" w:rsidRPr="00BB689F">
        <w:rPr>
          <w:rFonts w:eastAsia="標楷體"/>
          <w:sz w:val="20"/>
          <w:szCs w:val="20"/>
        </w:rPr>
        <w:t>於住宿日</w:t>
      </w:r>
      <w:r w:rsidR="00DA5C4C" w:rsidRPr="00BB689F">
        <w:rPr>
          <w:rFonts w:eastAsia="標楷體"/>
          <w:sz w:val="20"/>
          <w:szCs w:val="20"/>
        </w:rPr>
        <w:t>前</w:t>
      </w:r>
      <w:r w:rsidR="00AF4159" w:rsidRPr="00BB689F">
        <w:rPr>
          <w:rFonts w:eastAsia="標楷體"/>
          <w:sz w:val="20"/>
          <w:szCs w:val="20"/>
        </w:rPr>
        <w:t>4-6</w:t>
      </w:r>
      <w:r w:rsidR="00AF4159" w:rsidRPr="00BB689F">
        <w:rPr>
          <w:rFonts w:eastAsia="標楷體"/>
          <w:sz w:val="20"/>
          <w:szCs w:val="20"/>
        </w:rPr>
        <w:t>天內取消訂房，退還已付訂金</w:t>
      </w:r>
      <w:r w:rsidR="00AF4159" w:rsidRPr="00BB689F">
        <w:rPr>
          <w:rFonts w:eastAsia="標楷體"/>
          <w:sz w:val="20"/>
          <w:szCs w:val="20"/>
        </w:rPr>
        <w:t>40</w:t>
      </w:r>
      <w:r w:rsidR="00AF4159" w:rsidRPr="00BB689F">
        <w:rPr>
          <w:rFonts w:eastAsia="標楷體"/>
          <w:sz w:val="20"/>
          <w:szCs w:val="20"/>
        </w:rPr>
        <w:t>％</w:t>
      </w:r>
      <w:r w:rsidR="000318E9" w:rsidRPr="00BB689F">
        <w:rPr>
          <w:rFonts w:eastAsia="標楷體"/>
          <w:sz w:val="20"/>
          <w:szCs w:val="20"/>
        </w:rPr>
        <w:t>。</w:t>
      </w:r>
    </w:p>
    <w:p w:rsidR="003450D4" w:rsidRPr="00BB689F" w:rsidRDefault="00A20D7F" w:rsidP="00075884">
      <w:pPr>
        <w:spacing w:line="220" w:lineRule="exact"/>
        <w:rPr>
          <w:rFonts w:eastAsia="標楷體"/>
          <w:sz w:val="20"/>
          <w:szCs w:val="20"/>
        </w:rPr>
      </w:pPr>
      <w:r w:rsidRPr="00BB689F">
        <w:rPr>
          <w:rFonts w:eastAsia="標楷體" w:hint="eastAsia"/>
          <w:sz w:val="20"/>
          <w:szCs w:val="20"/>
        </w:rPr>
        <w:t xml:space="preserve"> (5)</w:t>
      </w:r>
      <w:r w:rsidR="001726BC" w:rsidRPr="00BB689F">
        <w:rPr>
          <w:rFonts w:eastAsia="標楷體" w:hint="eastAsia"/>
          <w:sz w:val="20"/>
          <w:szCs w:val="20"/>
        </w:rPr>
        <w:t xml:space="preserve"> </w:t>
      </w:r>
      <w:r w:rsidR="00AF4159" w:rsidRPr="00BB689F">
        <w:rPr>
          <w:rFonts w:eastAsia="標楷體"/>
          <w:sz w:val="20"/>
          <w:szCs w:val="20"/>
        </w:rPr>
        <w:t>於住宿日</w:t>
      </w:r>
      <w:r w:rsidR="00DA5C4C" w:rsidRPr="00BB689F">
        <w:rPr>
          <w:rFonts w:eastAsia="標楷體"/>
          <w:sz w:val="20"/>
          <w:szCs w:val="20"/>
        </w:rPr>
        <w:t>前</w:t>
      </w:r>
      <w:r w:rsidR="00AF4159" w:rsidRPr="00BB689F">
        <w:rPr>
          <w:rFonts w:eastAsia="標楷體"/>
          <w:sz w:val="20"/>
          <w:szCs w:val="20"/>
        </w:rPr>
        <w:t>7-9</w:t>
      </w:r>
      <w:r w:rsidR="00AF4159" w:rsidRPr="00BB689F">
        <w:rPr>
          <w:rFonts w:eastAsia="標楷體"/>
          <w:sz w:val="20"/>
          <w:szCs w:val="20"/>
        </w:rPr>
        <w:t>天內取消訂房，退還已付訂金</w:t>
      </w:r>
      <w:r w:rsidR="00AF4159" w:rsidRPr="00BB689F">
        <w:rPr>
          <w:rFonts w:eastAsia="標楷體"/>
          <w:sz w:val="20"/>
          <w:szCs w:val="20"/>
        </w:rPr>
        <w:t>50</w:t>
      </w:r>
      <w:r w:rsidR="00AF4159" w:rsidRPr="00BB689F">
        <w:rPr>
          <w:rFonts w:eastAsia="標楷體"/>
          <w:sz w:val="20"/>
          <w:szCs w:val="20"/>
        </w:rPr>
        <w:t>％。</w:t>
      </w:r>
    </w:p>
    <w:p w:rsidR="003450D4" w:rsidRPr="00BB689F" w:rsidRDefault="00A20D7F" w:rsidP="00075884">
      <w:pPr>
        <w:spacing w:line="220" w:lineRule="exact"/>
        <w:rPr>
          <w:rFonts w:eastAsia="標楷體"/>
          <w:sz w:val="20"/>
          <w:szCs w:val="20"/>
        </w:rPr>
      </w:pPr>
      <w:r w:rsidRPr="00BB689F">
        <w:rPr>
          <w:rFonts w:eastAsia="標楷體" w:hint="eastAsia"/>
          <w:sz w:val="20"/>
          <w:szCs w:val="20"/>
        </w:rPr>
        <w:t xml:space="preserve"> (6)</w:t>
      </w:r>
      <w:r w:rsidR="001726BC" w:rsidRPr="00BB689F">
        <w:rPr>
          <w:rFonts w:eastAsia="標楷體" w:hint="eastAsia"/>
          <w:sz w:val="20"/>
          <w:szCs w:val="20"/>
        </w:rPr>
        <w:t xml:space="preserve"> </w:t>
      </w:r>
      <w:r w:rsidR="00AF4159" w:rsidRPr="00BB689F">
        <w:rPr>
          <w:rFonts w:eastAsia="標楷體"/>
          <w:sz w:val="20"/>
          <w:szCs w:val="20"/>
        </w:rPr>
        <w:t>於住宿日</w:t>
      </w:r>
      <w:r w:rsidR="00DA5C4C" w:rsidRPr="00BB689F">
        <w:rPr>
          <w:rFonts w:eastAsia="標楷體"/>
          <w:sz w:val="20"/>
          <w:szCs w:val="20"/>
        </w:rPr>
        <w:t>前</w:t>
      </w:r>
      <w:r w:rsidR="00AF4159" w:rsidRPr="00BB689F">
        <w:rPr>
          <w:rFonts w:eastAsia="標楷體"/>
          <w:sz w:val="20"/>
          <w:szCs w:val="20"/>
        </w:rPr>
        <w:t>10-13</w:t>
      </w:r>
      <w:r w:rsidR="00AF4159" w:rsidRPr="00BB689F">
        <w:rPr>
          <w:rFonts w:eastAsia="標楷體"/>
          <w:sz w:val="20"/>
          <w:szCs w:val="20"/>
        </w:rPr>
        <w:t>天內取消訂房，退還已付訂金</w:t>
      </w:r>
      <w:r w:rsidR="00AF4159" w:rsidRPr="00BB689F">
        <w:rPr>
          <w:rFonts w:eastAsia="標楷體"/>
          <w:sz w:val="20"/>
          <w:szCs w:val="20"/>
        </w:rPr>
        <w:t>70</w:t>
      </w:r>
      <w:r w:rsidR="00AF4159" w:rsidRPr="00BB689F">
        <w:rPr>
          <w:rFonts w:eastAsia="標楷體"/>
          <w:sz w:val="20"/>
          <w:szCs w:val="20"/>
        </w:rPr>
        <w:t>％。</w:t>
      </w:r>
    </w:p>
    <w:p w:rsidR="003450D4" w:rsidRPr="007E4F0A" w:rsidRDefault="001D3217" w:rsidP="00075884">
      <w:pPr>
        <w:spacing w:line="220" w:lineRule="exact"/>
        <w:rPr>
          <w:rFonts w:eastAsia="標楷體"/>
          <w:sz w:val="20"/>
          <w:szCs w:val="20"/>
        </w:rPr>
      </w:pPr>
      <w:r w:rsidRPr="00BB689F">
        <w:rPr>
          <w:rFonts w:eastAsia="標楷體" w:hint="eastAsia"/>
          <w:sz w:val="20"/>
          <w:szCs w:val="20"/>
        </w:rPr>
        <w:t xml:space="preserve"> </w:t>
      </w:r>
      <w:r w:rsidR="00A20D7F" w:rsidRPr="007E4F0A">
        <w:rPr>
          <w:rFonts w:eastAsia="標楷體" w:hint="eastAsia"/>
          <w:sz w:val="20"/>
          <w:szCs w:val="20"/>
        </w:rPr>
        <w:t>(7)</w:t>
      </w:r>
      <w:r w:rsidR="001726BC" w:rsidRPr="007E4F0A">
        <w:rPr>
          <w:rFonts w:eastAsia="標楷體" w:hint="eastAsia"/>
          <w:sz w:val="20"/>
          <w:szCs w:val="20"/>
        </w:rPr>
        <w:t xml:space="preserve"> </w:t>
      </w:r>
      <w:r w:rsidR="00AF4159" w:rsidRPr="007E4F0A">
        <w:rPr>
          <w:rFonts w:eastAsia="標楷體"/>
          <w:sz w:val="20"/>
          <w:szCs w:val="20"/>
        </w:rPr>
        <w:t>於住宿日</w:t>
      </w:r>
      <w:r w:rsidR="00AF4159" w:rsidRPr="007E4F0A">
        <w:rPr>
          <w:rFonts w:eastAsia="標楷體"/>
          <w:sz w:val="20"/>
          <w:szCs w:val="20"/>
        </w:rPr>
        <w:t>14</w:t>
      </w:r>
      <w:r w:rsidR="00AF4159" w:rsidRPr="007E4F0A">
        <w:rPr>
          <w:rFonts w:eastAsia="標楷體"/>
          <w:sz w:val="20"/>
          <w:szCs w:val="20"/>
        </w:rPr>
        <w:t>天以前取消訂房，退還已付訂金</w:t>
      </w:r>
      <w:r w:rsidR="00AF4159" w:rsidRPr="007E4F0A">
        <w:rPr>
          <w:rFonts w:eastAsia="標楷體"/>
          <w:sz w:val="20"/>
          <w:szCs w:val="20"/>
        </w:rPr>
        <w:t>100</w:t>
      </w:r>
      <w:r w:rsidR="00AF4159" w:rsidRPr="007E4F0A">
        <w:rPr>
          <w:rFonts w:eastAsia="標楷體"/>
          <w:sz w:val="20"/>
          <w:szCs w:val="20"/>
        </w:rPr>
        <w:t>％。</w:t>
      </w:r>
    </w:p>
    <w:p w:rsidR="003450D4" w:rsidRPr="007E4F0A" w:rsidRDefault="003450D4" w:rsidP="00075884">
      <w:pPr>
        <w:spacing w:line="220" w:lineRule="exact"/>
        <w:ind w:left="360" w:firstLineChars="50" w:firstLine="100"/>
        <w:rPr>
          <w:rFonts w:eastAsia="標楷體"/>
          <w:sz w:val="20"/>
          <w:szCs w:val="20"/>
        </w:rPr>
      </w:pPr>
      <w:r w:rsidRPr="007E4F0A">
        <w:rPr>
          <w:rFonts w:eastAsia="標楷體"/>
          <w:sz w:val="20"/>
          <w:szCs w:val="20"/>
        </w:rPr>
        <w:t>附註：</w:t>
      </w:r>
      <w:r w:rsidR="00AF4159" w:rsidRPr="007E4F0A">
        <w:rPr>
          <w:rFonts w:eastAsia="標楷體"/>
          <w:sz w:val="20"/>
          <w:szCs w:val="20"/>
        </w:rPr>
        <w:t>退還訂金所產生之金融機構手續費，由退還金額中扣除。</w:t>
      </w:r>
    </w:p>
    <w:p w:rsidR="00825889" w:rsidRPr="007E4F0A" w:rsidRDefault="00457A82" w:rsidP="00075884">
      <w:pPr>
        <w:spacing w:line="220" w:lineRule="exac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11. </w:t>
      </w:r>
      <w:r w:rsidR="00876D0A" w:rsidRPr="007E4F0A">
        <w:rPr>
          <w:rFonts w:eastAsia="標楷體"/>
          <w:sz w:val="20"/>
          <w:szCs w:val="20"/>
        </w:rPr>
        <w:t>旅客</w:t>
      </w:r>
      <w:r w:rsidR="00876D0A" w:rsidRPr="007E4F0A">
        <w:rPr>
          <w:rFonts w:eastAsia="標楷體" w:hint="eastAsia"/>
          <w:sz w:val="20"/>
          <w:szCs w:val="20"/>
        </w:rPr>
        <w:t>延期</w:t>
      </w:r>
      <w:r w:rsidR="00825889" w:rsidRPr="007E4F0A">
        <w:rPr>
          <w:rFonts w:eastAsia="標楷體"/>
          <w:sz w:val="20"/>
          <w:szCs w:val="20"/>
        </w:rPr>
        <w:t>：</w:t>
      </w:r>
    </w:p>
    <w:p w:rsidR="00A20D7F" w:rsidRPr="007E4F0A" w:rsidRDefault="00A20D7F" w:rsidP="00075884">
      <w:pPr>
        <w:spacing w:line="220" w:lineRule="exact"/>
        <w:rPr>
          <w:rFonts w:eastAsia="標楷體"/>
          <w:sz w:val="20"/>
          <w:szCs w:val="20"/>
        </w:rPr>
      </w:pPr>
      <w:r w:rsidRPr="007E4F0A">
        <w:rPr>
          <w:rFonts w:eastAsia="標楷體" w:hint="eastAsia"/>
          <w:sz w:val="20"/>
          <w:szCs w:val="20"/>
        </w:rPr>
        <w:t xml:space="preserve"> (1)</w:t>
      </w:r>
      <w:r w:rsidR="001726BC" w:rsidRPr="007E4F0A">
        <w:rPr>
          <w:rFonts w:eastAsia="標楷體" w:hint="eastAsia"/>
          <w:sz w:val="20"/>
          <w:szCs w:val="20"/>
        </w:rPr>
        <w:t xml:space="preserve"> </w:t>
      </w:r>
      <w:r w:rsidR="00825889" w:rsidRPr="007E4F0A">
        <w:rPr>
          <w:rFonts w:eastAsia="標楷體"/>
          <w:sz w:val="20"/>
          <w:szCs w:val="20"/>
        </w:rPr>
        <w:t>住房日</w:t>
      </w:r>
      <w:r w:rsidR="00825889" w:rsidRPr="007E4F0A">
        <w:rPr>
          <w:rFonts w:eastAsia="標楷體"/>
          <w:sz w:val="20"/>
          <w:szCs w:val="20"/>
        </w:rPr>
        <w:t>3</w:t>
      </w:r>
      <w:r w:rsidR="00825889" w:rsidRPr="007E4F0A">
        <w:rPr>
          <w:rFonts w:eastAsia="標楷體"/>
          <w:sz w:val="20"/>
          <w:szCs w:val="20"/>
        </w:rPr>
        <w:t>日內不得延期（除天災及人力不可抗拒之因素外），延期訂金保留</w:t>
      </w:r>
      <w:r w:rsidR="00825889" w:rsidRPr="007E4F0A">
        <w:rPr>
          <w:rFonts w:eastAsia="標楷體"/>
          <w:sz w:val="20"/>
          <w:szCs w:val="20"/>
        </w:rPr>
        <w:t>3</w:t>
      </w:r>
      <w:r w:rsidR="00825889" w:rsidRPr="007E4F0A">
        <w:rPr>
          <w:rFonts w:eastAsia="標楷體"/>
          <w:sz w:val="20"/>
          <w:szCs w:val="20"/>
        </w:rPr>
        <w:t>個月（僅限延期一次），</w:t>
      </w:r>
      <w:r w:rsidRPr="007E4F0A">
        <w:rPr>
          <w:rFonts w:eastAsia="標楷體" w:hint="eastAsia"/>
          <w:sz w:val="20"/>
          <w:szCs w:val="20"/>
        </w:rPr>
        <w:t xml:space="preserve"> </w:t>
      </w:r>
    </w:p>
    <w:p w:rsidR="00825889" w:rsidRPr="007E4F0A" w:rsidRDefault="00A20D7F" w:rsidP="00075884">
      <w:pPr>
        <w:spacing w:line="220" w:lineRule="exact"/>
        <w:rPr>
          <w:rFonts w:eastAsia="標楷體"/>
          <w:sz w:val="20"/>
          <w:szCs w:val="20"/>
        </w:rPr>
      </w:pPr>
      <w:r w:rsidRPr="007E4F0A">
        <w:rPr>
          <w:rFonts w:eastAsia="標楷體" w:hint="eastAsia"/>
          <w:sz w:val="20"/>
          <w:szCs w:val="20"/>
        </w:rPr>
        <w:t xml:space="preserve">   </w:t>
      </w:r>
      <w:r w:rsidR="001726BC" w:rsidRPr="007E4F0A">
        <w:rPr>
          <w:rFonts w:eastAsia="標楷體" w:hint="eastAsia"/>
          <w:sz w:val="20"/>
          <w:szCs w:val="20"/>
        </w:rPr>
        <w:t xml:space="preserve"> </w:t>
      </w:r>
      <w:r w:rsidR="00825889" w:rsidRPr="007E4F0A">
        <w:rPr>
          <w:rFonts w:eastAsia="標楷體"/>
          <w:sz w:val="20"/>
          <w:szCs w:val="20"/>
        </w:rPr>
        <w:t>並請重新訂房，恕</w:t>
      </w:r>
      <w:proofErr w:type="gramStart"/>
      <w:r w:rsidR="00825889" w:rsidRPr="007E4F0A">
        <w:rPr>
          <w:rFonts w:eastAsia="標楷體"/>
          <w:sz w:val="20"/>
          <w:szCs w:val="20"/>
        </w:rPr>
        <w:t>不</w:t>
      </w:r>
      <w:proofErr w:type="gramEnd"/>
      <w:r w:rsidR="00825889" w:rsidRPr="007E4F0A">
        <w:rPr>
          <w:rFonts w:eastAsia="標楷體"/>
          <w:sz w:val="20"/>
          <w:szCs w:val="20"/>
        </w:rPr>
        <w:t>另行通知。</w:t>
      </w:r>
    </w:p>
    <w:p w:rsidR="00825889" w:rsidRPr="007E4F0A" w:rsidRDefault="00A20D7F" w:rsidP="00075884">
      <w:pPr>
        <w:spacing w:line="220" w:lineRule="exact"/>
        <w:rPr>
          <w:rFonts w:eastAsia="標楷體"/>
          <w:sz w:val="20"/>
          <w:szCs w:val="20"/>
        </w:rPr>
      </w:pPr>
      <w:r w:rsidRPr="007E4F0A">
        <w:rPr>
          <w:rFonts w:eastAsia="標楷體" w:hint="eastAsia"/>
          <w:sz w:val="20"/>
          <w:szCs w:val="20"/>
        </w:rPr>
        <w:t xml:space="preserve"> (2)</w:t>
      </w:r>
      <w:r w:rsidR="001726BC" w:rsidRPr="007E4F0A">
        <w:rPr>
          <w:rFonts w:eastAsia="標楷體" w:hint="eastAsia"/>
          <w:sz w:val="20"/>
          <w:szCs w:val="20"/>
        </w:rPr>
        <w:t xml:space="preserve"> </w:t>
      </w:r>
      <w:r w:rsidR="00825889" w:rsidRPr="007E4F0A">
        <w:rPr>
          <w:rFonts w:eastAsia="標楷體"/>
          <w:sz w:val="20"/>
          <w:szCs w:val="20"/>
        </w:rPr>
        <w:t>當日不接受退房，如欲更改房型、</w:t>
      </w:r>
      <w:proofErr w:type="gramStart"/>
      <w:r w:rsidR="00825889" w:rsidRPr="007E4F0A">
        <w:rPr>
          <w:rFonts w:eastAsia="標楷體"/>
          <w:sz w:val="20"/>
          <w:szCs w:val="20"/>
        </w:rPr>
        <w:t>房數或</w:t>
      </w:r>
      <w:proofErr w:type="gramEnd"/>
      <w:r w:rsidR="00825889" w:rsidRPr="007E4F0A">
        <w:rPr>
          <w:rFonts w:eastAsia="標楷體"/>
          <w:sz w:val="20"/>
          <w:szCs w:val="20"/>
        </w:rPr>
        <w:t>延期，請於</w:t>
      </w:r>
      <w:proofErr w:type="gramStart"/>
      <w:r w:rsidR="00825889" w:rsidRPr="007E4F0A">
        <w:rPr>
          <w:rFonts w:eastAsia="標楷體"/>
          <w:sz w:val="20"/>
          <w:szCs w:val="20"/>
        </w:rPr>
        <w:t>一週</w:t>
      </w:r>
      <w:proofErr w:type="gramEnd"/>
      <w:r w:rsidR="00825889" w:rsidRPr="007E4F0A">
        <w:rPr>
          <w:rFonts w:eastAsia="標楷體"/>
          <w:sz w:val="20"/>
          <w:szCs w:val="20"/>
        </w:rPr>
        <w:t>前告知。</w:t>
      </w:r>
    </w:p>
    <w:p w:rsidR="00A20D7F" w:rsidRPr="007E4F0A" w:rsidRDefault="00A20D7F" w:rsidP="00075884">
      <w:pPr>
        <w:spacing w:line="220" w:lineRule="exact"/>
        <w:rPr>
          <w:rFonts w:eastAsia="標楷體"/>
          <w:sz w:val="20"/>
          <w:szCs w:val="20"/>
        </w:rPr>
      </w:pPr>
      <w:r w:rsidRPr="007E4F0A">
        <w:rPr>
          <w:rFonts w:eastAsia="標楷體" w:hint="eastAsia"/>
          <w:sz w:val="20"/>
          <w:szCs w:val="20"/>
        </w:rPr>
        <w:t xml:space="preserve"> (3)</w:t>
      </w:r>
      <w:r w:rsidR="001726BC" w:rsidRPr="007E4F0A">
        <w:rPr>
          <w:rFonts w:eastAsia="標楷體" w:hint="eastAsia"/>
          <w:sz w:val="20"/>
          <w:szCs w:val="20"/>
        </w:rPr>
        <w:t xml:space="preserve"> </w:t>
      </w:r>
      <w:r w:rsidR="00825889" w:rsidRPr="007E4F0A">
        <w:rPr>
          <w:rFonts w:eastAsia="標楷體"/>
          <w:sz w:val="20"/>
          <w:szCs w:val="20"/>
        </w:rPr>
        <w:t>當地縣市為主</w:t>
      </w:r>
      <w:proofErr w:type="gramStart"/>
      <w:r w:rsidR="00825889" w:rsidRPr="007E4F0A">
        <w:rPr>
          <w:rFonts w:eastAsia="標楷體"/>
          <w:sz w:val="20"/>
          <w:szCs w:val="20"/>
        </w:rPr>
        <w:t>）</w:t>
      </w:r>
      <w:proofErr w:type="gramEnd"/>
      <w:r w:rsidR="00825889" w:rsidRPr="007E4F0A">
        <w:rPr>
          <w:rFonts w:eastAsia="標楷體"/>
          <w:sz w:val="20"/>
          <w:szCs w:val="20"/>
        </w:rPr>
        <w:t>，皆可接受訂房延期或取消。訂金可保留三個月或扣除支付信用卡公司該筆金額之</w:t>
      </w:r>
      <w:r w:rsidR="00825889" w:rsidRPr="007E4F0A">
        <w:rPr>
          <w:rFonts w:eastAsia="標楷體"/>
          <w:sz w:val="20"/>
          <w:szCs w:val="20"/>
        </w:rPr>
        <w:t>3%</w:t>
      </w:r>
    </w:p>
    <w:p w:rsidR="00825889" w:rsidRPr="007E4F0A" w:rsidRDefault="00A20D7F" w:rsidP="00075884">
      <w:pPr>
        <w:spacing w:line="220" w:lineRule="exact"/>
        <w:ind w:firstLineChars="50" w:firstLine="100"/>
        <w:rPr>
          <w:rFonts w:eastAsia="標楷體"/>
          <w:sz w:val="20"/>
          <w:szCs w:val="20"/>
        </w:rPr>
      </w:pPr>
      <w:r w:rsidRPr="007E4F0A">
        <w:rPr>
          <w:rFonts w:eastAsia="標楷體" w:hint="eastAsia"/>
          <w:sz w:val="20"/>
          <w:szCs w:val="20"/>
        </w:rPr>
        <w:t xml:space="preserve">   </w:t>
      </w:r>
      <w:r w:rsidR="00825889" w:rsidRPr="007E4F0A">
        <w:rPr>
          <w:rFonts w:eastAsia="標楷體"/>
          <w:sz w:val="20"/>
          <w:szCs w:val="20"/>
        </w:rPr>
        <w:t>手續費後，餘額</w:t>
      </w:r>
      <w:r w:rsidR="00DA5C4C" w:rsidRPr="007E4F0A">
        <w:rPr>
          <w:rFonts w:eastAsia="標楷體"/>
          <w:sz w:val="20"/>
          <w:szCs w:val="20"/>
        </w:rPr>
        <w:t>全數退還。</w:t>
      </w:r>
    </w:p>
    <w:p w:rsidR="00981526" w:rsidRDefault="00981526" w:rsidP="001D3217">
      <w:pPr>
        <w:spacing w:line="320" w:lineRule="exact"/>
        <w:jc w:val="center"/>
        <w:rPr>
          <w:rFonts w:eastAsia="標楷體"/>
          <w:b/>
          <w:sz w:val="20"/>
          <w:szCs w:val="20"/>
        </w:rPr>
      </w:pPr>
    </w:p>
    <w:p w:rsidR="00981526" w:rsidRDefault="00981526" w:rsidP="001D3217">
      <w:pPr>
        <w:spacing w:line="320" w:lineRule="exact"/>
        <w:jc w:val="center"/>
        <w:rPr>
          <w:rFonts w:eastAsia="標楷體"/>
          <w:b/>
          <w:sz w:val="20"/>
          <w:szCs w:val="20"/>
        </w:rPr>
      </w:pPr>
    </w:p>
    <w:p w:rsidR="00981526" w:rsidRDefault="00981526" w:rsidP="001D3217">
      <w:pPr>
        <w:spacing w:line="320" w:lineRule="exact"/>
        <w:jc w:val="center"/>
        <w:rPr>
          <w:rFonts w:eastAsia="標楷體"/>
          <w:b/>
          <w:sz w:val="20"/>
          <w:szCs w:val="20"/>
        </w:rPr>
      </w:pPr>
    </w:p>
    <w:p w:rsidR="00AE1A46" w:rsidRDefault="00AE1A46" w:rsidP="001D3217">
      <w:pPr>
        <w:spacing w:line="320" w:lineRule="exact"/>
        <w:jc w:val="center"/>
        <w:rPr>
          <w:rFonts w:eastAsia="標楷體"/>
          <w:b/>
          <w:sz w:val="20"/>
          <w:szCs w:val="20"/>
        </w:rPr>
      </w:pPr>
      <w:r w:rsidRPr="00BB689F">
        <w:rPr>
          <w:rFonts w:eastAsia="標楷體" w:hint="eastAsia"/>
          <w:b/>
          <w:sz w:val="20"/>
          <w:szCs w:val="20"/>
        </w:rPr>
        <w:t>義大</w:t>
      </w:r>
      <w:proofErr w:type="gramStart"/>
      <w:r w:rsidRPr="00BB689F">
        <w:rPr>
          <w:rFonts w:eastAsia="標楷體" w:hint="eastAsia"/>
          <w:b/>
          <w:sz w:val="20"/>
          <w:szCs w:val="20"/>
        </w:rPr>
        <w:t>國際</w:t>
      </w:r>
      <w:r w:rsidR="00DC1F36" w:rsidRPr="00BB689F">
        <w:rPr>
          <w:rFonts w:eastAsia="標楷體" w:hint="eastAsia"/>
          <w:b/>
          <w:sz w:val="20"/>
          <w:szCs w:val="20"/>
        </w:rPr>
        <w:t>學舍</w:t>
      </w:r>
      <w:r w:rsidR="005C4596" w:rsidRPr="00BB689F">
        <w:rPr>
          <w:rFonts w:eastAsia="標楷體"/>
          <w:b/>
          <w:sz w:val="20"/>
          <w:szCs w:val="20"/>
        </w:rPr>
        <w:t>謝謝</w:t>
      </w:r>
      <w:proofErr w:type="gramEnd"/>
      <w:r w:rsidR="005C4596" w:rsidRPr="00BB689F">
        <w:rPr>
          <w:rFonts w:eastAsia="標楷體"/>
          <w:b/>
          <w:sz w:val="20"/>
          <w:szCs w:val="20"/>
        </w:rPr>
        <w:t>您</w:t>
      </w:r>
      <w:r w:rsidR="00B90BC9" w:rsidRPr="00BB689F">
        <w:rPr>
          <w:rFonts w:eastAsia="標楷體"/>
          <w:b/>
          <w:sz w:val="20"/>
          <w:szCs w:val="20"/>
        </w:rPr>
        <w:t>的支持並期待您的光臨！</w:t>
      </w:r>
    </w:p>
    <w:p w:rsidR="00981526" w:rsidRDefault="00981526" w:rsidP="001D3217">
      <w:pPr>
        <w:spacing w:line="320" w:lineRule="exact"/>
        <w:jc w:val="center"/>
        <w:rPr>
          <w:rFonts w:eastAsia="標楷體"/>
          <w:b/>
          <w:sz w:val="20"/>
          <w:szCs w:val="20"/>
        </w:rPr>
      </w:pPr>
    </w:p>
    <w:p w:rsidR="005C4596" w:rsidRDefault="00DB1831" w:rsidP="000A7B69">
      <w:pPr>
        <w:spacing w:line="220" w:lineRule="exact"/>
        <w:jc w:val="both"/>
        <w:rPr>
          <w:rFonts w:ascii="標楷體" w:eastAsia="標楷體" w:hAnsi="標楷體"/>
          <w:b/>
          <w:sz w:val="20"/>
          <w:szCs w:val="20"/>
        </w:rPr>
      </w:pPr>
      <w:r w:rsidRPr="00BB689F">
        <w:rPr>
          <w:rFonts w:ascii="標楷體" w:eastAsia="標楷體" w:hAnsi="標楷體" w:hint="eastAsia"/>
          <w:b/>
          <w:sz w:val="20"/>
          <w:szCs w:val="20"/>
        </w:rPr>
        <w:t>電話號碼：</w:t>
      </w:r>
      <w:r w:rsidRPr="00BB689F">
        <w:rPr>
          <w:rFonts w:ascii="標楷體" w:eastAsia="標楷體" w:hAnsi="標楷體"/>
          <w:b/>
          <w:sz w:val="20"/>
          <w:szCs w:val="20"/>
        </w:rPr>
        <w:t>07-656-</w:t>
      </w:r>
      <w:r w:rsidR="000A7F11" w:rsidRPr="00BB689F">
        <w:rPr>
          <w:rFonts w:ascii="標楷體" w:eastAsia="標楷體" w:hAnsi="標楷體" w:hint="eastAsia"/>
          <w:b/>
          <w:sz w:val="20"/>
          <w:szCs w:val="20"/>
        </w:rPr>
        <w:t>8311</w:t>
      </w:r>
      <w:r w:rsidR="00AC70EE" w:rsidRPr="00BB689F">
        <w:rPr>
          <w:rFonts w:ascii="標楷體" w:eastAsia="標楷體" w:hAnsi="標楷體" w:hint="eastAsia"/>
          <w:b/>
          <w:sz w:val="20"/>
          <w:szCs w:val="20"/>
        </w:rPr>
        <w:t xml:space="preserve">; </w:t>
      </w:r>
      <w:r w:rsidRPr="00BB689F">
        <w:rPr>
          <w:rFonts w:ascii="標楷體" w:eastAsia="標楷體" w:hAnsi="標楷體" w:hint="eastAsia"/>
          <w:b/>
          <w:sz w:val="20"/>
          <w:szCs w:val="20"/>
        </w:rPr>
        <w:t>傳真號碼：</w:t>
      </w:r>
      <w:r w:rsidRPr="00BB689F">
        <w:rPr>
          <w:rFonts w:ascii="標楷體" w:eastAsia="標楷體" w:hAnsi="標楷體"/>
          <w:b/>
          <w:sz w:val="20"/>
          <w:szCs w:val="20"/>
        </w:rPr>
        <w:t>07-656-</w:t>
      </w:r>
      <w:r w:rsidR="000A7F11" w:rsidRPr="00BB689F">
        <w:rPr>
          <w:rFonts w:ascii="標楷體" w:eastAsia="標楷體" w:hAnsi="標楷體" w:hint="eastAsia"/>
          <w:b/>
          <w:sz w:val="20"/>
          <w:szCs w:val="20"/>
        </w:rPr>
        <w:t>8312</w:t>
      </w:r>
    </w:p>
    <w:p w:rsidR="00457A82" w:rsidRPr="00457A82" w:rsidRDefault="00457A82" w:rsidP="000A7B69">
      <w:pPr>
        <w:spacing w:line="220" w:lineRule="exact"/>
        <w:jc w:val="both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>網址：</w:t>
      </w:r>
      <w:hyperlink r:id="rId12" w:history="1">
        <w:r w:rsidRPr="000E774F">
          <w:rPr>
            <w:rStyle w:val="af"/>
            <w:rFonts w:ascii="標楷體" w:eastAsia="標楷體" w:hAnsi="標楷體"/>
            <w:b/>
            <w:sz w:val="20"/>
            <w:szCs w:val="20"/>
          </w:rPr>
          <w:t>http://internationalhouse.isu.edu.tw/room.htm</w:t>
        </w:r>
      </w:hyperlink>
    </w:p>
    <w:sectPr w:rsidR="00457A82" w:rsidRPr="00457A82" w:rsidSect="000A7B69">
      <w:pgSz w:w="11906" w:h="16838"/>
      <w:pgMar w:top="261" w:right="510" w:bottom="261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5FA" w:rsidRDefault="00C305FA" w:rsidP="00375D58">
      <w:r>
        <w:separator/>
      </w:r>
    </w:p>
  </w:endnote>
  <w:endnote w:type="continuationSeparator" w:id="0">
    <w:p w:rsidR="00C305FA" w:rsidRDefault="00C305FA" w:rsidP="0037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ntique Olv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流隸體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5FA" w:rsidRDefault="00C305FA" w:rsidP="00375D58">
      <w:r>
        <w:separator/>
      </w:r>
    </w:p>
  </w:footnote>
  <w:footnote w:type="continuationSeparator" w:id="0">
    <w:p w:rsidR="00C305FA" w:rsidRDefault="00C305FA" w:rsidP="00375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6475"/>
    <w:multiLevelType w:val="hybridMultilevel"/>
    <w:tmpl w:val="BB52BFDC"/>
    <w:lvl w:ilvl="0" w:tplc="0D224E64">
      <w:numFmt w:val="bullet"/>
      <w:lvlText w:val="＊"/>
      <w:lvlJc w:val="left"/>
      <w:pPr>
        <w:ind w:left="72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02063EFF"/>
    <w:multiLevelType w:val="hybridMultilevel"/>
    <w:tmpl w:val="D52EE76E"/>
    <w:lvl w:ilvl="0" w:tplc="D4FA0EF4">
      <w:start w:val="1"/>
      <w:numFmt w:val="decimal"/>
      <w:lvlText w:val="%1."/>
      <w:lvlJc w:val="left"/>
      <w:pPr>
        <w:ind w:left="644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B159E2"/>
    <w:multiLevelType w:val="hybridMultilevel"/>
    <w:tmpl w:val="27BCBF82"/>
    <w:lvl w:ilvl="0" w:tplc="C0C6ED8E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3D87368"/>
    <w:multiLevelType w:val="hybridMultilevel"/>
    <w:tmpl w:val="A238B9F2"/>
    <w:lvl w:ilvl="0" w:tplc="2BACC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277FFB"/>
    <w:multiLevelType w:val="hybridMultilevel"/>
    <w:tmpl w:val="07F6BAB8"/>
    <w:lvl w:ilvl="0" w:tplc="EBEE8A3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88E406E"/>
    <w:multiLevelType w:val="hybridMultilevel"/>
    <w:tmpl w:val="1D6E7636"/>
    <w:lvl w:ilvl="0" w:tplc="0BD65E1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95090C"/>
    <w:multiLevelType w:val="hybridMultilevel"/>
    <w:tmpl w:val="3776106E"/>
    <w:lvl w:ilvl="0" w:tplc="974A633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724B29"/>
    <w:multiLevelType w:val="hybridMultilevel"/>
    <w:tmpl w:val="8C368A5A"/>
    <w:lvl w:ilvl="0" w:tplc="CF126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CA0EB6"/>
    <w:multiLevelType w:val="hybridMultilevel"/>
    <w:tmpl w:val="3DFA1F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CA7D79"/>
    <w:multiLevelType w:val="hybridMultilevel"/>
    <w:tmpl w:val="0394B74C"/>
    <w:lvl w:ilvl="0" w:tplc="4752A672">
      <w:start w:val="2"/>
      <w:numFmt w:val="decimalFullWidth"/>
      <w:lvlText w:val="%1．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FD0369"/>
    <w:multiLevelType w:val="hybridMultilevel"/>
    <w:tmpl w:val="D8480292"/>
    <w:lvl w:ilvl="0" w:tplc="98AC98C2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48967205"/>
    <w:multiLevelType w:val="hybridMultilevel"/>
    <w:tmpl w:val="DDF49BAA"/>
    <w:lvl w:ilvl="0" w:tplc="E0745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E832C9B"/>
    <w:multiLevelType w:val="hybridMultilevel"/>
    <w:tmpl w:val="E926ED1C"/>
    <w:lvl w:ilvl="0" w:tplc="D4FA0EF4">
      <w:start w:val="1"/>
      <w:numFmt w:val="decimal"/>
      <w:lvlText w:val="%1."/>
      <w:lvlJc w:val="left"/>
      <w:pPr>
        <w:ind w:left="644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4FFF3F6A"/>
    <w:multiLevelType w:val="hybridMultilevel"/>
    <w:tmpl w:val="378686DC"/>
    <w:lvl w:ilvl="0" w:tplc="EECA448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ACE5A94"/>
    <w:multiLevelType w:val="hybridMultilevel"/>
    <w:tmpl w:val="72301D6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660B7882"/>
    <w:multiLevelType w:val="hybridMultilevel"/>
    <w:tmpl w:val="F1B2DFE2"/>
    <w:lvl w:ilvl="0" w:tplc="3602620C">
      <w:start w:val="3"/>
      <w:numFmt w:val="bullet"/>
      <w:suff w:val="space"/>
      <w:lvlText w:val=""/>
      <w:lvlJc w:val="left"/>
      <w:pPr>
        <w:ind w:left="225" w:hanging="225"/>
      </w:pPr>
      <w:rPr>
        <w:rFonts w:ascii="Wingdings" w:eastAsia="標楷體" w:hAnsi="Wingdings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6A4A5F90"/>
    <w:multiLevelType w:val="hybridMultilevel"/>
    <w:tmpl w:val="D8B40FD6"/>
    <w:lvl w:ilvl="0" w:tplc="87228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2E17701"/>
    <w:multiLevelType w:val="hybridMultilevel"/>
    <w:tmpl w:val="E926ED1C"/>
    <w:lvl w:ilvl="0" w:tplc="D4FA0EF4">
      <w:start w:val="1"/>
      <w:numFmt w:val="decimal"/>
      <w:lvlText w:val="%1."/>
      <w:lvlJc w:val="left"/>
      <w:pPr>
        <w:ind w:left="644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>
    <w:nsid w:val="798F291F"/>
    <w:multiLevelType w:val="hybridMultilevel"/>
    <w:tmpl w:val="D54C48DE"/>
    <w:lvl w:ilvl="0" w:tplc="98A6B88E">
      <w:start w:val="2"/>
      <w:numFmt w:val="decimal"/>
      <w:lvlText w:val="%1."/>
      <w:lvlJc w:val="left"/>
      <w:pPr>
        <w:tabs>
          <w:tab w:val="num" w:pos="1666"/>
        </w:tabs>
        <w:ind w:left="1666" w:hanging="435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91"/>
        </w:tabs>
        <w:ind w:left="21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1"/>
        </w:tabs>
        <w:ind w:left="31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31"/>
        </w:tabs>
        <w:ind w:left="36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1"/>
        </w:tabs>
        <w:ind w:left="45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71"/>
        </w:tabs>
        <w:ind w:left="50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1"/>
        </w:tabs>
        <w:ind w:left="5551" w:hanging="480"/>
      </w:pPr>
    </w:lvl>
  </w:abstractNum>
  <w:abstractNum w:abstractNumId="19">
    <w:nsid w:val="7FDC6AD8"/>
    <w:multiLevelType w:val="hybridMultilevel"/>
    <w:tmpl w:val="2062941E"/>
    <w:lvl w:ilvl="0" w:tplc="073C0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5"/>
  </w:num>
  <w:num w:numId="3">
    <w:abstractNumId w:val="2"/>
  </w:num>
  <w:num w:numId="4">
    <w:abstractNumId w:val="13"/>
  </w:num>
  <w:num w:numId="5">
    <w:abstractNumId w:val="10"/>
  </w:num>
  <w:num w:numId="6">
    <w:abstractNumId w:val="14"/>
  </w:num>
  <w:num w:numId="7">
    <w:abstractNumId w:val="0"/>
  </w:num>
  <w:num w:numId="8">
    <w:abstractNumId w:val="8"/>
  </w:num>
  <w:num w:numId="9">
    <w:abstractNumId w:val="17"/>
  </w:num>
  <w:num w:numId="10">
    <w:abstractNumId w:val="1"/>
  </w:num>
  <w:num w:numId="11">
    <w:abstractNumId w:val="12"/>
  </w:num>
  <w:num w:numId="12">
    <w:abstractNumId w:val="6"/>
  </w:num>
  <w:num w:numId="13">
    <w:abstractNumId w:val="9"/>
  </w:num>
  <w:num w:numId="14">
    <w:abstractNumId w:val="4"/>
  </w:num>
  <w:num w:numId="15">
    <w:abstractNumId w:val="19"/>
  </w:num>
  <w:num w:numId="16">
    <w:abstractNumId w:val="3"/>
  </w:num>
  <w:num w:numId="17">
    <w:abstractNumId w:val="7"/>
  </w:num>
  <w:num w:numId="18">
    <w:abstractNumId w:val="11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159"/>
    <w:rsid w:val="00007E8A"/>
    <w:rsid w:val="000109AC"/>
    <w:rsid w:val="00012720"/>
    <w:rsid w:val="000140C5"/>
    <w:rsid w:val="000163C2"/>
    <w:rsid w:val="0002060C"/>
    <w:rsid w:val="00022040"/>
    <w:rsid w:val="000247A7"/>
    <w:rsid w:val="000251A5"/>
    <w:rsid w:val="00025D04"/>
    <w:rsid w:val="00026AE3"/>
    <w:rsid w:val="00026C0B"/>
    <w:rsid w:val="0003150C"/>
    <w:rsid w:val="000318E9"/>
    <w:rsid w:val="000336BB"/>
    <w:rsid w:val="000340FA"/>
    <w:rsid w:val="00036EF2"/>
    <w:rsid w:val="00040469"/>
    <w:rsid w:val="00041439"/>
    <w:rsid w:val="000418B3"/>
    <w:rsid w:val="00042057"/>
    <w:rsid w:val="000436F7"/>
    <w:rsid w:val="000449E8"/>
    <w:rsid w:val="00047CB3"/>
    <w:rsid w:val="00051EEC"/>
    <w:rsid w:val="000523D9"/>
    <w:rsid w:val="00054E91"/>
    <w:rsid w:val="00055D26"/>
    <w:rsid w:val="00056A64"/>
    <w:rsid w:val="000579A2"/>
    <w:rsid w:val="00063B6B"/>
    <w:rsid w:val="00066491"/>
    <w:rsid w:val="00067B72"/>
    <w:rsid w:val="00071758"/>
    <w:rsid w:val="00072FCF"/>
    <w:rsid w:val="00073343"/>
    <w:rsid w:val="00074BE6"/>
    <w:rsid w:val="00075884"/>
    <w:rsid w:val="00080274"/>
    <w:rsid w:val="00080CCE"/>
    <w:rsid w:val="00082D97"/>
    <w:rsid w:val="00083B6C"/>
    <w:rsid w:val="000845AE"/>
    <w:rsid w:val="00084CE4"/>
    <w:rsid w:val="000904A6"/>
    <w:rsid w:val="0009148A"/>
    <w:rsid w:val="00097045"/>
    <w:rsid w:val="000A11E7"/>
    <w:rsid w:val="000A3FAF"/>
    <w:rsid w:val="000A5D05"/>
    <w:rsid w:val="000A660F"/>
    <w:rsid w:val="000A7B69"/>
    <w:rsid w:val="000A7F11"/>
    <w:rsid w:val="000B037C"/>
    <w:rsid w:val="000B1019"/>
    <w:rsid w:val="000B1ED0"/>
    <w:rsid w:val="000B3849"/>
    <w:rsid w:val="000B5E22"/>
    <w:rsid w:val="000B6263"/>
    <w:rsid w:val="000C0F17"/>
    <w:rsid w:val="000C2B3F"/>
    <w:rsid w:val="000C2E57"/>
    <w:rsid w:val="000C63BA"/>
    <w:rsid w:val="000D0746"/>
    <w:rsid w:val="000D0A62"/>
    <w:rsid w:val="000D2AE6"/>
    <w:rsid w:val="000D3708"/>
    <w:rsid w:val="000D688D"/>
    <w:rsid w:val="000E156A"/>
    <w:rsid w:val="000E40F0"/>
    <w:rsid w:val="000E4952"/>
    <w:rsid w:val="000E6447"/>
    <w:rsid w:val="000E6C7C"/>
    <w:rsid w:val="000F41E9"/>
    <w:rsid w:val="000F4C0D"/>
    <w:rsid w:val="000F6D1A"/>
    <w:rsid w:val="000F72CC"/>
    <w:rsid w:val="000F7735"/>
    <w:rsid w:val="000F7FCA"/>
    <w:rsid w:val="001072C4"/>
    <w:rsid w:val="001074E7"/>
    <w:rsid w:val="00110688"/>
    <w:rsid w:val="001161A6"/>
    <w:rsid w:val="00117DC9"/>
    <w:rsid w:val="00125761"/>
    <w:rsid w:val="00130F00"/>
    <w:rsid w:val="0013337D"/>
    <w:rsid w:val="00135EB2"/>
    <w:rsid w:val="001374B5"/>
    <w:rsid w:val="00140656"/>
    <w:rsid w:val="00142608"/>
    <w:rsid w:val="0014291D"/>
    <w:rsid w:val="00146197"/>
    <w:rsid w:val="00150FFD"/>
    <w:rsid w:val="00151D45"/>
    <w:rsid w:val="00151F80"/>
    <w:rsid w:val="00157981"/>
    <w:rsid w:val="00163A55"/>
    <w:rsid w:val="00164A67"/>
    <w:rsid w:val="001712C1"/>
    <w:rsid w:val="001726BC"/>
    <w:rsid w:val="00172C29"/>
    <w:rsid w:val="001744C4"/>
    <w:rsid w:val="001754E1"/>
    <w:rsid w:val="001754F3"/>
    <w:rsid w:val="001755DE"/>
    <w:rsid w:val="001774AB"/>
    <w:rsid w:val="00180535"/>
    <w:rsid w:val="0018088F"/>
    <w:rsid w:val="001831C7"/>
    <w:rsid w:val="0018351B"/>
    <w:rsid w:val="00186FCE"/>
    <w:rsid w:val="001914E4"/>
    <w:rsid w:val="00193CFC"/>
    <w:rsid w:val="00195CA4"/>
    <w:rsid w:val="001A1550"/>
    <w:rsid w:val="001A2B3C"/>
    <w:rsid w:val="001A3CA7"/>
    <w:rsid w:val="001A719A"/>
    <w:rsid w:val="001B08A7"/>
    <w:rsid w:val="001B5234"/>
    <w:rsid w:val="001C1625"/>
    <w:rsid w:val="001C1B64"/>
    <w:rsid w:val="001C327E"/>
    <w:rsid w:val="001C4489"/>
    <w:rsid w:val="001C6E07"/>
    <w:rsid w:val="001C7F88"/>
    <w:rsid w:val="001D217D"/>
    <w:rsid w:val="001D28C9"/>
    <w:rsid w:val="001D2ABF"/>
    <w:rsid w:val="001D3217"/>
    <w:rsid w:val="001D337C"/>
    <w:rsid w:val="001E065A"/>
    <w:rsid w:val="001E4F13"/>
    <w:rsid w:val="001E5667"/>
    <w:rsid w:val="001E7CB9"/>
    <w:rsid w:val="001E7FA2"/>
    <w:rsid w:val="001F0580"/>
    <w:rsid w:val="001F28D3"/>
    <w:rsid w:val="001F4CE1"/>
    <w:rsid w:val="001F59EE"/>
    <w:rsid w:val="001F7984"/>
    <w:rsid w:val="00204072"/>
    <w:rsid w:val="002061AF"/>
    <w:rsid w:val="00210123"/>
    <w:rsid w:val="00211AD5"/>
    <w:rsid w:val="00212723"/>
    <w:rsid w:val="00213B60"/>
    <w:rsid w:val="002142F1"/>
    <w:rsid w:val="002146A0"/>
    <w:rsid w:val="0021605B"/>
    <w:rsid w:val="00216AAE"/>
    <w:rsid w:val="00217FAD"/>
    <w:rsid w:val="00220498"/>
    <w:rsid w:val="00223EB9"/>
    <w:rsid w:val="002317B0"/>
    <w:rsid w:val="0023481A"/>
    <w:rsid w:val="00236948"/>
    <w:rsid w:val="002408AF"/>
    <w:rsid w:val="00241733"/>
    <w:rsid w:val="00243E72"/>
    <w:rsid w:val="0025067A"/>
    <w:rsid w:val="00253F2D"/>
    <w:rsid w:val="002541C5"/>
    <w:rsid w:val="00256D74"/>
    <w:rsid w:val="00256F66"/>
    <w:rsid w:val="00257CC6"/>
    <w:rsid w:val="00260648"/>
    <w:rsid w:val="00262E7E"/>
    <w:rsid w:val="002639E6"/>
    <w:rsid w:val="00263A94"/>
    <w:rsid w:val="00263E60"/>
    <w:rsid w:val="002649CD"/>
    <w:rsid w:val="00270217"/>
    <w:rsid w:val="0027279E"/>
    <w:rsid w:val="00272B96"/>
    <w:rsid w:val="00273AA9"/>
    <w:rsid w:val="00277776"/>
    <w:rsid w:val="002777C5"/>
    <w:rsid w:val="00277C89"/>
    <w:rsid w:val="00283968"/>
    <w:rsid w:val="00283A11"/>
    <w:rsid w:val="002913E8"/>
    <w:rsid w:val="0029140E"/>
    <w:rsid w:val="00297267"/>
    <w:rsid w:val="00297E3C"/>
    <w:rsid w:val="002A1F57"/>
    <w:rsid w:val="002A62BF"/>
    <w:rsid w:val="002B0886"/>
    <w:rsid w:val="002B1943"/>
    <w:rsid w:val="002B4AE8"/>
    <w:rsid w:val="002B5668"/>
    <w:rsid w:val="002B75BD"/>
    <w:rsid w:val="002C1A55"/>
    <w:rsid w:val="002C2FFA"/>
    <w:rsid w:val="002C33DD"/>
    <w:rsid w:val="002C34AC"/>
    <w:rsid w:val="002C3A4D"/>
    <w:rsid w:val="002C5FBD"/>
    <w:rsid w:val="002C6905"/>
    <w:rsid w:val="002C69EB"/>
    <w:rsid w:val="002D02B6"/>
    <w:rsid w:val="002D0CB2"/>
    <w:rsid w:val="002D3D34"/>
    <w:rsid w:val="002E1092"/>
    <w:rsid w:val="002E14AF"/>
    <w:rsid w:val="002E1902"/>
    <w:rsid w:val="002E33CC"/>
    <w:rsid w:val="002E407F"/>
    <w:rsid w:val="002E4133"/>
    <w:rsid w:val="002E4A1A"/>
    <w:rsid w:val="002E7277"/>
    <w:rsid w:val="002F3740"/>
    <w:rsid w:val="002F620E"/>
    <w:rsid w:val="002F7B0E"/>
    <w:rsid w:val="003027BB"/>
    <w:rsid w:val="00303913"/>
    <w:rsid w:val="00304112"/>
    <w:rsid w:val="00320925"/>
    <w:rsid w:val="003229C9"/>
    <w:rsid w:val="0032566E"/>
    <w:rsid w:val="00331583"/>
    <w:rsid w:val="00331A07"/>
    <w:rsid w:val="00333BD0"/>
    <w:rsid w:val="003450D4"/>
    <w:rsid w:val="00346667"/>
    <w:rsid w:val="00346851"/>
    <w:rsid w:val="00347701"/>
    <w:rsid w:val="00347EE5"/>
    <w:rsid w:val="00350939"/>
    <w:rsid w:val="00353267"/>
    <w:rsid w:val="00357CB0"/>
    <w:rsid w:val="00361D1F"/>
    <w:rsid w:val="00361D36"/>
    <w:rsid w:val="003621FB"/>
    <w:rsid w:val="003623CB"/>
    <w:rsid w:val="003635D9"/>
    <w:rsid w:val="00363BE8"/>
    <w:rsid w:val="003643FE"/>
    <w:rsid w:val="003654B2"/>
    <w:rsid w:val="003664E3"/>
    <w:rsid w:val="00366D08"/>
    <w:rsid w:val="003715BD"/>
    <w:rsid w:val="00375D58"/>
    <w:rsid w:val="0037705A"/>
    <w:rsid w:val="00377460"/>
    <w:rsid w:val="00381DFB"/>
    <w:rsid w:val="00387F67"/>
    <w:rsid w:val="0039732B"/>
    <w:rsid w:val="003A26B7"/>
    <w:rsid w:val="003A642C"/>
    <w:rsid w:val="003A68F3"/>
    <w:rsid w:val="003B3E8A"/>
    <w:rsid w:val="003C3EA4"/>
    <w:rsid w:val="003C68D1"/>
    <w:rsid w:val="003C7A12"/>
    <w:rsid w:val="003C7F9C"/>
    <w:rsid w:val="003D1510"/>
    <w:rsid w:val="003D3792"/>
    <w:rsid w:val="003D404D"/>
    <w:rsid w:val="003D5D1F"/>
    <w:rsid w:val="003D683D"/>
    <w:rsid w:val="003D6E91"/>
    <w:rsid w:val="003E0686"/>
    <w:rsid w:val="003E1008"/>
    <w:rsid w:val="003E6F3C"/>
    <w:rsid w:val="003E7900"/>
    <w:rsid w:val="003F0258"/>
    <w:rsid w:val="003F1521"/>
    <w:rsid w:val="003F1AB0"/>
    <w:rsid w:val="003F22A7"/>
    <w:rsid w:val="004063B1"/>
    <w:rsid w:val="004070B1"/>
    <w:rsid w:val="004104F6"/>
    <w:rsid w:val="004164FF"/>
    <w:rsid w:val="00420594"/>
    <w:rsid w:val="004209A6"/>
    <w:rsid w:val="00422123"/>
    <w:rsid w:val="0042223D"/>
    <w:rsid w:val="00425E6C"/>
    <w:rsid w:val="004279D3"/>
    <w:rsid w:val="00431B38"/>
    <w:rsid w:val="004352CA"/>
    <w:rsid w:val="00436789"/>
    <w:rsid w:val="004377DD"/>
    <w:rsid w:val="0044178B"/>
    <w:rsid w:val="00443B7A"/>
    <w:rsid w:val="00444115"/>
    <w:rsid w:val="00450BE0"/>
    <w:rsid w:val="004568CF"/>
    <w:rsid w:val="00456905"/>
    <w:rsid w:val="00457A82"/>
    <w:rsid w:val="00460271"/>
    <w:rsid w:val="00467543"/>
    <w:rsid w:val="00474472"/>
    <w:rsid w:val="004750EA"/>
    <w:rsid w:val="004755AA"/>
    <w:rsid w:val="00475810"/>
    <w:rsid w:val="0048138E"/>
    <w:rsid w:val="00483689"/>
    <w:rsid w:val="004864DA"/>
    <w:rsid w:val="004A08B1"/>
    <w:rsid w:val="004A5EB7"/>
    <w:rsid w:val="004A76A8"/>
    <w:rsid w:val="004B3963"/>
    <w:rsid w:val="004B45BC"/>
    <w:rsid w:val="004B795A"/>
    <w:rsid w:val="004C1021"/>
    <w:rsid w:val="004C3C8C"/>
    <w:rsid w:val="004C5D77"/>
    <w:rsid w:val="004C615F"/>
    <w:rsid w:val="004C62A5"/>
    <w:rsid w:val="004C6B6A"/>
    <w:rsid w:val="004C7A82"/>
    <w:rsid w:val="004D0405"/>
    <w:rsid w:val="004D158B"/>
    <w:rsid w:val="004D1AF9"/>
    <w:rsid w:val="004D4582"/>
    <w:rsid w:val="004D6561"/>
    <w:rsid w:val="004D71B1"/>
    <w:rsid w:val="004E4B4F"/>
    <w:rsid w:val="004E7D77"/>
    <w:rsid w:val="004F2F69"/>
    <w:rsid w:val="004F3614"/>
    <w:rsid w:val="005004DD"/>
    <w:rsid w:val="00504B56"/>
    <w:rsid w:val="00505D97"/>
    <w:rsid w:val="00514512"/>
    <w:rsid w:val="0051754C"/>
    <w:rsid w:val="00520288"/>
    <w:rsid w:val="00522A11"/>
    <w:rsid w:val="00522BE9"/>
    <w:rsid w:val="00524EA9"/>
    <w:rsid w:val="00535075"/>
    <w:rsid w:val="00535341"/>
    <w:rsid w:val="00537726"/>
    <w:rsid w:val="00542098"/>
    <w:rsid w:val="005445EE"/>
    <w:rsid w:val="0054559F"/>
    <w:rsid w:val="00550953"/>
    <w:rsid w:val="00552D1A"/>
    <w:rsid w:val="00563BEA"/>
    <w:rsid w:val="00572416"/>
    <w:rsid w:val="00577274"/>
    <w:rsid w:val="00577D3B"/>
    <w:rsid w:val="0058060F"/>
    <w:rsid w:val="00583B0B"/>
    <w:rsid w:val="00583BF2"/>
    <w:rsid w:val="00585FF9"/>
    <w:rsid w:val="00590A72"/>
    <w:rsid w:val="0059268E"/>
    <w:rsid w:val="00597382"/>
    <w:rsid w:val="005A2235"/>
    <w:rsid w:val="005A271E"/>
    <w:rsid w:val="005A7A4D"/>
    <w:rsid w:val="005B0000"/>
    <w:rsid w:val="005B0AFC"/>
    <w:rsid w:val="005B22C7"/>
    <w:rsid w:val="005B70ED"/>
    <w:rsid w:val="005B7203"/>
    <w:rsid w:val="005C1D00"/>
    <w:rsid w:val="005C28ED"/>
    <w:rsid w:val="005C4596"/>
    <w:rsid w:val="005C5320"/>
    <w:rsid w:val="005C6375"/>
    <w:rsid w:val="005C7713"/>
    <w:rsid w:val="005C7B2F"/>
    <w:rsid w:val="005D0EF1"/>
    <w:rsid w:val="005D1FFD"/>
    <w:rsid w:val="005D4569"/>
    <w:rsid w:val="005D507A"/>
    <w:rsid w:val="005D547F"/>
    <w:rsid w:val="005D55DA"/>
    <w:rsid w:val="005D7B9A"/>
    <w:rsid w:val="005E105F"/>
    <w:rsid w:val="005E26C4"/>
    <w:rsid w:val="005E2D8A"/>
    <w:rsid w:val="005E4F53"/>
    <w:rsid w:val="005E4F70"/>
    <w:rsid w:val="005E5797"/>
    <w:rsid w:val="005E66F7"/>
    <w:rsid w:val="005F2C24"/>
    <w:rsid w:val="005F7B0B"/>
    <w:rsid w:val="005F7D5D"/>
    <w:rsid w:val="00603153"/>
    <w:rsid w:val="00603B58"/>
    <w:rsid w:val="00603CA7"/>
    <w:rsid w:val="0060468B"/>
    <w:rsid w:val="006055D0"/>
    <w:rsid w:val="00612761"/>
    <w:rsid w:val="00613C29"/>
    <w:rsid w:val="006157D8"/>
    <w:rsid w:val="00615C8B"/>
    <w:rsid w:val="00622753"/>
    <w:rsid w:val="006234D7"/>
    <w:rsid w:val="00626B63"/>
    <w:rsid w:val="00627E62"/>
    <w:rsid w:val="0063115C"/>
    <w:rsid w:val="0063365E"/>
    <w:rsid w:val="0063727D"/>
    <w:rsid w:val="006467E2"/>
    <w:rsid w:val="006517CE"/>
    <w:rsid w:val="00652FDE"/>
    <w:rsid w:val="006539BD"/>
    <w:rsid w:val="00654173"/>
    <w:rsid w:val="00654D5E"/>
    <w:rsid w:val="006554E0"/>
    <w:rsid w:val="00655876"/>
    <w:rsid w:val="00655C08"/>
    <w:rsid w:val="006571FE"/>
    <w:rsid w:val="006635CE"/>
    <w:rsid w:val="0066369C"/>
    <w:rsid w:val="006648DF"/>
    <w:rsid w:val="006675FC"/>
    <w:rsid w:val="00670F3E"/>
    <w:rsid w:val="00671CB4"/>
    <w:rsid w:val="00673D1C"/>
    <w:rsid w:val="0067538E"/>
    <w:rsid w:val="00680DC3"/>
    <w:rsid w:val="006815BA"/>
    <w:rsid w:val="00684630"/>
    <w:rsid w:val="00694821"/>
    <w:rsid w:val="00694CED"/>
    <w:rsid w:val="00695D00"/>
    <w:rsid w:val="006A2B73"/>
    <w:rsid w:val="006A3918"/>
    <w:rsid w:val="006A3EA4"/>
    <w:rsid w:val="006A3F8F"/>
    <w:rsid w:val="006B0CAC"/>
    <w:rsid w:val="006B427C"/>
    <w:rsid w:val="006B5121"/>
    <w:rsid w:val="006B7FC6"/>
    <w:rsid w:val="006C3674"/>
    <w:rsid w:val="006C4938"/>
    <w:rsid w:val="006C5651"/>
    <w:rsid w:val="006D0076"/>
    <w:rsid w:val="006D1767"/>
    <w:rsid w:val="006E0429"/>
    <w:rsid w:val="006E3577"/>
    <w:rsid w:val="006E5918"/>
    <w:rsid w:val="006E5CAF"/>
    <w:rsid w:val="006E7C75"/>
    <w:rsid w:val="006F1ACD"/>
    <w:rsid w:val="007013C6"/>
    <w:rsid w:val="00704907"/>
    <w:rsid w:val="007064A8"/>
    <w:rsid w:val="007103ED"/>
    <w:rsid w:val="007110BD"/>
    <w:rsid w:val="007113B0"/>
    <w:rsid w:val="0071334F"/>
    <w:rsid w:val="00716940"/>
    <w:rsid w:val="00720C48"/>
    <w:rsid w:val="00723082"/>
    <w:rsid w:val="007247E1"/>
    <w:rsid w:val="007259C6"/>
    <w:rsid w:val="00726F79"/>
    <w:rsid w:val="00730680"/>
    <w:rsid w:val="00731EF2"/>
    <w:rsid w:val="00733282"/>
    <w:rsid w:val="0073356D"/>
    <w:rsid w:val="007341C5"/>
    <w:rsid w:val="00735539"/>
    <w:rsid w:val="00736766"/>
    <w:rsid w:val="007400F3"/>
    <w:rsid w:val="007414D2"/>
    <w:rsid w:val="00746820"/>
    <w:rsid w:val="00753FA7"/>
    <w:rsid w:val="00765DCF"/>
    <w:rsid w:val="00766F71"/>
    <w:rsid w:val="0077155D"/>
    <w:rsid w:val="007728F5"/>
    <w:rsid w:val="00774EDC"/>
    <w:rsid w:val="00776ECD"/>
    <w:rsid w:val="007827F4"/>
    <w:rsid w:val="00782852"/>
    <w:rsid w:val="00783B22"/>
    <w:rsid w:val="007848A4"/>
    <w:rsid w:val="00784A81"/>
    <w:rsid w:val="0078538C"/>
    <w:rsid w:val="007859F1"/>
    <w:rsid w:val="00786DE5"/>
    <w:rsid w:val="00790D1E"/>
    <w:rsid w:val="00794D3E"/>
    <w:rsid w:val="0079623C"/>
    <w:rsid w:val="007A052F"/>
    <w:rsid w:val="007A375A"/>
    <w:rsid w:val="007B33E7"/>
    <w:rsid w:val="007C1CCE"/>
    <w:rsid w:val="007C5A76"/>
    <w:rsid w:val="007C5D64"/>
    <w:rsid w:val="007C66F1"/>
    <w:rsid w:val="007D18BB"/>
    <w:rsid w:val="007D2BEA"/>
    <w:rsid w:val="007E2444"/>
    <w:rsid w:val="007E26BE"/>
    <w:rsid w:val="007E4F0A"/>
    <w:rsid w:val="007E50F2"/>
    <w:rsid w:val="007E54A9"/>
    <w:rsid w:val="007E69C2"/>
    <w:rsid w:val="007F1863"/>
    <w:rsid w:val="00802D76"/>
    <w:rsid w:val="00804141"/>
    <w:rsid w:val="00806284"/>
    <w:rsid w:val="00812F93"/>
    <w:rsid w:val="00816570"/>
    <w:rsid w:val="00821C56"/>
    <w:rsid w:val="00822F84"/>
    <w:rsid w:val="0082463D"/>
    <w:rsid w:val="00825889"/>
    <w:rsid w:val="00826C2C"/>
    <w:rsid w:val="0083419A"/>
    <w:rsid w:val="00835EAA"/>
    <w:rsid w:val="00837859"/>
    <w:rsid w:val="00844A34"/>
    <w:rsid w:val="008460E9"/>
    <w:rsid w:val="008510FF"/>
    <w:rsid w:val="00851995"/>
    <w:rsid w:val="00853F6B"/>
    <w:rsid w:val="0085623C"/>
    <w:rsid w:val="008570E1"/>
    <w:rsid w:val="00857E11"/>
    <w:rsid w:val="00861F17"/>
    <w:rsid w:val="00865591"/>
    <w:rsid w:val="00873317"/>
    <w:rsid w:val="00876D0A"/>
    <w:rsid w:val="00882B21"/>
    <w:rsid w:val="00891F97"/>
    <w:rsid w:val="00892B34"/>
    <w:rsid w:val="0089500C"/>
    <w:rsid w:val="00895069"/>
    <w:rsid w:val="008A0763"/>
    <w:rsid w:val="008A104C"/>
    <w:rsid w:val="008A109C"/>
    <w:rsid w:val="008A15F8"/>
    <w:rsid w:val="008A1951"/>
    <w:rsid w:val="008A491C"/>
    <w:rsid w:val="008B7CCD"/>
    <w:rsid w:val="008C02AB"/>
    <w:rsid w:val="008C3078"/>
    <w:rsid w:val="008C65EB"/>
    <w:rsid w:val="008C72B3"/>
    <w:rsid w:val="008D0322"/>
    <w:rsid w:val="008E03F9"/>
    <w:rsid w:val="008E05B1"/>
    <w:rsid w:val="008E589B"/>
    <w:rsid w:val="008E654E"/>
    <w:rsid w:val="008F547F"/>
    <w:rsid w:val="008F6F20"/>
    <w:rsid w:val="008F7AC8"/>
    <w:rsid w:val="00900BF3"/>
    <w:rsid w:val="00904871"/>
    <w:rsid w:val="009050AE"/>
    <w:rsid w:val="00905179"/>
    <w:rsid w:val="00910655"/>
    <w:rsid w:val="0091088E"/>
    <w:rsid w:val="009137BC"/>
    <w:rsid w:val="0091527C"/>
    <w:rsid w:val="009158E1"/>
    <w:rsid w:val="00921849"/>
    <w:rsid w:val="00922B3A"/>
    <w:rsid w:val="009239DE"/>
    <w:rsid w:val="009244BC"/>
    <w:rsid w:val="0093125A"/>
    <w:rsid w:val="009414E9"/>
    <w:rsid w:val="00943E9F"/>
    <w:rsid w:val="0094452C"/>
    <w:rsid w:val="009455D8"/>
    <w:rsid w:val="0095577A"/>
    <w:rsid w:val="00963900"/>
    <w:rsid w:val="00965143"/>
    <w:rsid w:val="00965961"/>
    <w:rsid w:val="00967D55"/>
    <w:rsid w:val="0097721E"/>
    <w:rsid w:val="00981526"/>
    <w:rsid w:val="00981E36"/>
    <w:rsid w:val="00982511"/>
    <w:rsid w:val="009848BA"/>
    <w:rsid w:val="00987A2D"/>
    <w:rsid w:val="00990532"/>
    <w:rsid w:val="00990C02"/>
    <w:rsid w:val="009920BF"/>
    <w:rsid w:val="009928AD"/>
    <w:rsid w:val="00993E75"/>
    <w:rsid w:val="0099433F"/>
    <w:rsid w:val="009954BF"/>
    <w:rsid w:val="00996B93"/>
    <w:rsid w:val="00997EC4"/>
    <w:rsid w:val="009A0D28"/>
    <w:rsid w:val="009A1E2B"/>
    <w:rsid w:val="009A3E28"/>
    <w:rsid w:val="009A708F"/>
    <w:rsid w:val="009B0B5F"/>
    <w:rsid w:val="009B17DA"/>
    <w:rsid w:val="009B2703"/>
    <w:rsid w:val="009D3BC1"/>
    <w:rsid w:val="009D3FE3"/>
    <w:rsid w:val="009E066C"/>
    <w:rsid w:val="009E073C"/>
    <w:rsid w:val="009E0DD7"/>
    <w:rsid w:val="009E0EEE"/>
    <w:rsid w:val="009E268E"/>
    <w:rsid w:val="009E3113"/>
    <w:rsid w:val="009E5429"/>
    <w:rsid w:val="009F6BF9"/>
    <w:rsid w:val="00A04158"/>
    <w:rsid w:val="00A04E45"/>
    <w:rsid w:val="00A05010"/>
    <w:rsid w:val="00A20D7F"/>
    <w:rsid w:val="00A23F19"/>
    <w:rsid w:val="00A26834"/>
    <w:rsid w:val="00A27136"/>
    <w:rsid w:val="00A30C56"/>
    <w:rsid w:val="00A32B93"/>
    <w:rsid w:val="00A357C5"/>
    <w:rsid w:val="00A4068C"/>
    <w:rsid w:val="00A47FA3"/>
    <w:rsid w:val="00A50102"/>
    <w:rsid w:val="00A51015"/>
    <w:rsid w:val="00A55F13"/>
    <w:rsid w:val="00A62728"/>
    <w:rsid w:val="00A6379B"/>
    <w:rsid w:val="00A64C83"/>
    <w:rsid w:val="00A64D47"/>
    <w:rsid w:val="00A65C65"/>
    <w:rsid w:val="00A7110B"/>
    <w:rsid w:val="00A72C4A"/>
    <w:rsid w:val="00A806F6"/>
    <w:rsid w:val="00A83416"/>
    <w:rsid w:val="00A855D1"/>
    <w:rsid w:val="00A8625D"/>
    <w:rsid w:val="00A86CEC"/>
    <w:rsid w:val="00A91549"/>
    <w:rsid w:val="00A93C07"/>
    <w:rsid w:val="00A941B1"/>
    <w:rsid w:val="00A9561C"/>
    <w:rsid w:val="00AA6FB4"/>
    <w:rsid w:val="00AA7D19"/>
    <w:rsid w:val="00AB1745"/>
    <w:rsid w:val="00AB27E0"/>
    <w:rsid w:val="00AB4AB0"/>
    <w:rsid w:val="00AC13C2"/>
    <w:rsid w:val="00AC1989"/>
    <w:rsid w:val="00AC4279"/>
    <w:rsid w:val="00AC6A21"/>
    <w:rsid w:val="00AC70EE"/>
    <w:rsid w:val="00AD1D91"/>
    <w:rsid w:val="00AD2164"/>
    <w:rsid w:val="00AD4829"/>
    <w:rsid w:val="00AD5447"/>
    <w:rsid w:val="00AE1A46"/>
    <w:rsid w:val="00AE31EA"/>
    <w:rsid w:val="00AE3451"/>
    <w:rsid w:val="00AE37D6"/>
    <w:rsid w:val="00AE5363"/>
    <w:rsid w:val="00AF1D7F"/>
    <w:rsid w:val="00AF2619"/>
    <w:rsid w:val="00AF40C4"/>
    <w:rsid w:val="00AF4159"/>
    <w:rsid w:val="00AF783C"/>
    <w:rsid w:val="00AF7DCA"/>
    <w:rsid w:val="00B01E06"/>
    <w:rsid w:val="00B033E7"/>
    <w:rsid w:val="00B12B5A"/>
    <w:rsid w:val="00B12F2B"/>
    <w:rsid w:val="00B20633"/>
    <w:rsid w:val="00B21B01"/>
    <w:rsid w:val="00B21D58"/>
    <w:rsid w:val="00B2622E"/>
    <w:rsid w:val="00B26F43"/>
    <w:rsid w:val="00B316BB"/>
    <w:rsid w:val="00B31CD0"/>
    <w:rsid w:val="00B4107C"/>
    <w:rsid w:val="00B43EED"/>
    <w:rsid w:val="00B44890"/>
    <w:rsid w:val="00B50753"/>
    <w:rsid w:val="00B5169E"/>
    <w:rsid w:val="00B52716"/>
    <w:rsid w:val="00B60AB1"/>
    <w:rsid w:val="00B60C2C"/>
    <w:rsid w:val="00B63B06"/>
    <w:rsid w:val="00B67176"/>
    <w:rsid w:val="00B67F16"/>
    <w:rsid w:val="00B7004F"/>
    <w:rsid w:val="00B70B38"/>
    <w:rsid w:val="00B74BD3"/>
    <w:rsid w:val="00B763BD"/>
    <w:rsid w:val="00B77072"/>
    <w:rsid w:val="00B82A7D"/>
    <w:rsid w:val="00B83948"/>
    <w:rsid w:val="00B83E7F"/>
    <w:rsid w:val="00B83F4E"/>
    <w:rsid w:val="00B90BC9"/>
    <w:rsid w:val="00B93201"/>
    <w:rsid w:val="00B94609"/>
    <w:rsid w:val="00B94E24"/>
    <w:rsid w:val="00B958A0"/>
    <w:rsid w:val="00B95DCA"/>
    <w:rsid w:val="00B97B61"/>
    <w:rsid w:val="00B97BA1"/>
    <w:rsid w:val="00B97DA9"/>
    <w:rsid w:val="00BA365E"/>
    <w:rsid w:val="00BA5F9E"/>
    <w:rsid w:val="00BA7C4C"/>
    <w:rsid w:val="00BB689F"/>
    <w:rsid w:val="00BB72CB"/>
    <w:rsid w:val="00BB78B4"/>
    <w:rsid w:val="00BC0132"/>
    <w:rsid w:val="00BC3C60"/>
    <w:rsid w:val="00BC5810"/>
    <w:rsid w:val="00BC7BB5"/>
    <w:rsid w:val="00BD7034"/>
    <w:rsid w:val="00BD71EE"/>
    <w:rsid w:val="00BD798A"/>
    <w:rsid w:val="00BD7C7E"/>
    <w:rsid w:val="00BE161B"/>
    <w:rsid w:val="00BE6EFF"/>
    <w:rsid w:val="00BE750D"/>
    <w:rsid w:val="00BE7ED7"/>
    <w:rsid w:val="00BF17C4"/>
    <w:rsid w:val="00BF27FE"/>
    <w:rsid w:val="00BF770E"/>
    <w:rsid w:val="00C062F6"/>
    <w:rsid w:val="00C06CB9"/>
    <w:rsid w:val="00C07D21"/>
    <w:rsid w:val="00C07EC3"/>
    <w:rsid w:val="00C12DDA"/>
    <w:rsid w:val="00C12F5F"/>
    <w:rsid w:val="00C15C0C"/>
    <w:rsid w:val="00C23A08"/>
    <w:rsid w:val="00C24E38"/>
    <w:rsid w:val="00C265F3"/>
    <w:rsid w:val="00C27181"/>
    <w:rsid w:val="00C279D1"/>
    <w:rsid w:val="00C27DD0"/>
    <w:rsid w:val="00C305FA"/>
    <w:rsid w:val="00C3075E"/>
    <w:rsid w:val="00C3161F"/>
    <w:rsid w:val="00C35D7A"/>
    <w:rsid w:val="00C37D66"/>
    <w:rsid w:val="00C37E5F"/>
    <w:rsid w:val="00C43E9E"/>
    <w:rsid w:val="00C47137"/>
    <w:rsid w:val="00C505B6"/>
    <w:rsid w:val="00C53204"/>
    <w:rsid w:val="00C5507D"/>
    <w:rsid w:val="00C57A29"/>
    <w:rsid w:val="00C63BE4"/>
    <w:rsid w:val="00C66A50"/>
    <w:rsid w:val="00C67927"/>
    <w:rsid w:val="00C74490"/>
    <w:rsid w:val="00C7536C"/>
    <w:rsid w:val="00C75784"/>
    <w:rsid w:val="00C82116"/>
    <w:rsid w:val="00C916F9"/>
    <w:rsid w:val="00C923CB"/>
    <w:rsid w:val="00C927E4"/>
    <w:rsid w:val="00C95C03"/>
    <w:rsid w:val="00CA2119"/>
    <w:rsid w:val="00CA4653"/>
    <w:rsid w:val="00CA51D2"/>
    <w:rsid w:val="00CA6F43"/>
    <w:rsid w:val="00CA78AA"/>
    <w:rsid w:val="00CB111C"/>
    <w:rsid w:val="00CB3A73"/>
    <w:rsid w:val="00CC15AD"/>
    <w:rsid w:val="00CC3358"/>
    <w:rsid w:val="00CD3881"/>
    <w:rsid w:val="00CD64AA"/>
    <w:rsid w:val="00CE0070"/>
    <w:rsid w:val="00CE18C0"/>
    <w:rsid w:val="00CE4200"/>
    <w:rsid w:val="00CF2C1C"/>
    <w:rsid w:val="00CF3510"/>
    <w:rsid w:val="00CF36DD"/>
    <w:rsid w:val="00CF493E"/>
    <w:rsid w:val="00CF5BB0"/>
    <w:rsid w:val="00D00AA5"/>
    <w:rsid w:val="00D00DC7"/>
    <w:rsid w:val="00D02FBD"/>
    <w:rsid w:val="00D0545D"/>
    <w:rsid w:val="00D06A92"/>
    <w:rsid w:val="00D10C3D"/>
    <w:rsid w:val="00D13137"/>
    <w:rsid w:val="00D13B0D"/>
    <w:rsid w:val="00D1401C"/>
    <w:rsid w:val="00D17514"/>
    <w:rsid w:val="00D17DA0"/>
    <w:rsid w:val="00D20B5C"/>
    <w:rsid w:val="00D20FD5"/>
    <w:rsid w:val="00D23581"/>
    <w:rsid w:val="00D23B86"/>
    <w:rsid w:val="00D26F94"/>
    <w:rsid w:val="00D3113C"/>
    <w:rsid w:val="00D326E4"/>
    <w:rsid w:val="00D341D3"/>
    <w:rsid w:val="00D36D93"/>
    <w:rsid w:val="00D37E1E"/>
    <w:rsid w:val="00D402E9"/>
    <w:rsid w:val="00D40DA0"/>
    <w:rsid w:val="00D4359D"/>
    <w:rsid w:val="00D44345"/>
    <w:rsid w:val="00D44356"/>
    <w:rsid w:val="00D44B68"/>
    <w:rsid w:val="00D471BA"/>
    <w:rsid w:val="00D505ED"/>
    <w:rsid w:val="00D51CA2"/>
    <w:rsid w:val="00D5332F"/>
    <w:rsid w:val="00D55EA9"/>
    <w:rsid w:val="00D56097"/>
    <w:rsid w:val="00D569C8"/>
    <w:rsid w:val="00D6027B"/>
    <w:rsid w:val="00D63AA5"/>
    <w:rsid w:val="00D63C9A"/>
    <w:rsid w:val="00D6428F"/>
    <w:rsid w:val="00D6482A"/>
    <w:rsid w:val="00D65E95"/>
    <w:rsid w:val="00D66866"/>
    <w:rsid w:val="00D675FB"/>
    <w:rsid w:val="00D725A9"/>
    <w:rsid w:val="00D72DB6"/>
    <w:rsid w:val="00D734C0"/>
    <w:rsid w:val="00D739C0"/>
    <w:rsid w:val="00D7413E"/>
    <w:rsid w:val="00D753A0"/>
    <w:rsid w:val="00D84205"/>
    <w:rsid w:val="00D86C5C"/>
    <w:rsid w:val="00D91205"/>
    <w:rsid w:val="00D9129E"/>
    <w:rsid w:val="00D9198C"/>
    <w:rsid w:val="00D96330"/>
    <w:rsid w:val="00D97AF2"/>
    <w:rsid w:val="00DA09CC"/>
    <w:rsid w:val="00DA1174"/>
    <w:rsid w:val="00DA1AEF"/>
    <w:rsid w:val="00DA21A2"/>
    <w:rsid w:val="00DA3CC1"/>
    <w:rsid w:val="00DA3EA1"/>
    <w:rsid w:val="00DA526F"/>
    <w:rsid w:val="00DA5C4C"/>
    <w:rsid w:val="00DB1831"/>
    <w:rsid w:val="00DC16A2"/>
    <w:rsid w:val="00DC1F36"/>
    <w:rsid w:val="00DC3902"/>
    <w:rsid w:val="00DC5623"/>
    <w:rsid w:val="00DC569B"/>
    <w:rsid w:val="00DC6F15"/>
    <w:rsid w:val="00DC7C4C"/>
    <w:rsid w:val="00DC7DEF"/>
    <w:rsid w:val="00DD0524"/>
    <w:rsid w:val="00DD0DFD"/>
    <w:rsid w:val="00DD1966"/>
    <w:rsid w:val="00DD2E2B"/>
    <w:rsid w:val="00DD35D9"/>
    <w:rsid w:val="00DD3AD8"/>
    <w:rsid w:val="00DE0005"/>
    <w:rsid w:val="00DE1CC9"/>
    <w:rsid w:val="00DE4AE2"/>
    <w:rsid w:val="00DE584B"/>
    <w:rsid w:val="00DE588C"/>
    <w:rsid w:val="00DE63B9"/>
    <w:rsid w:val="00DE6721"/>
    <w:rsid w:val="00DF1058"/>
    <w:rsid w:val="00DF390C"/>
    <w:rsid w:val="00E00890"/>
    <w:rsid w:val="00E0652D"/>
    <w:rsid w:val="00E140BD"/>
    <w:rsid w:val="00E165D2"/>
    <w:rsid w:val="00E17577"/>
    <w:rsid w:val="00E21544"/>
    <w:rsid w:val="00E23782"/>
    <w:rsid w:val="00E23C78"/>
    <w:rsid w:val="00E23FC4"/>
    <w:rsid w:val="00E244FC"/>
    <w:rsid w:val="00E40AA4"/>
    <w:rsid w:val="00E4698B"/>
    <w:rsid w:val="00E518A1"/>
    <w:rsid w:val="00E57F23"/>
    <w:rsid w:val="00E74620"/>
    <w:rsid w:val="00E860A9"/>
    <w:rsid w:val="00E86323"/>
    <w:rsid w:val="00E87C3D"/>
    <w:rsid w:val="00E9123F"/>
    <w:rsid w:val="00EA0FD4"/>
    <w:rsid w:val="00EB0CEB"/>
    <w:rsid w:val="00EB3413"/>
    <w:rsid w:val="00EB4480"/>
    <w:rsid w:val="00EB4E35"/>
    <w:rsid w:val="00EB4FAB"/>
    <w:rsid w:val="00EC28DD"/>
    <w:rsid w:val="00EC3270"/>
    <w:rsid w:val="00ED34D0"/>
    <w:rsid w:val="00EE3F0A"/>
    <w:rsid w:val="00EE4ECB"/>
    <w:rsid w:val="00EF1749"/>
    <w:rsid w:val="00EF2ED0"/>
    <w:rsid w:val="00EF5FF6"/>
    <w:rsid w:val="00F000EE"/>
    <w:rsid w:val="00F0309D"/>
    <w:rsid w:val="00F0727E"/>
    <w:rsid w:val="00F07948"/>
    <w:rsid w:val="00F10390"/>
    <w:rsid w:val="00F10943"/>
    <w:rsid w:val="00F11027"/>
    <w:rsid w:val="00F12BC4"/>
    <w:rsid w:val="00F13583"/>
    <w:rsid w:val="00F14FBD"/>
    <w:rsid w:val="00F15E13"/>
    <w:rsid w:val="00F27EDA"/>
    <w:rsid w:val="00F31364"/>
    <w:rsid w:val="00F32071"/>
    <w:rsid w:val="00F3218C"/>
    <w:rsid w:val="00F36E01"/>
    <w:rsid w:val="00F4177F"/>
    <w:rsid w:val="00F4398D"/>
    <w:rsid w:val="00F43B46"/>
    <w:rsid w:val="00F45E05"/>
    <w:rsid w:val="00F460C3"/>
    <w:rsid w:val="00F460E0"/>
    <w:rsid w:val="00F46A68"/>
    <w:rsid w:val="00F50259"/>
    <w:rsid w:val="00F50CCF"/>
    <w:rsid w:val="00F512C2"/>
    <w:rsid w:val="00F52CE6"/>
    <w:rsid w:val="00F54C98"/>
    <w:rsid w:val="00F63535"/>
    <w:rsid w:val="00F714C9"/>
    <w:rsid w:val="00F74B04"/>
    <w:rsid w:val="00F75373"/>
    <w:rsid w:val="00F803FD"/>
    <w:rsid w:val="00F834F3"/>
    <w:rsid w:val="00F84A63"/>
    <w:rsid w:val="00F9701A"/>
    <w:rsid w:val="00FA61F0"/>
    <w:rsid w:val="00FA7861"/>
    <w:rsid w:val="00FB1E48"/>
    <w:rsid w:val="00FC1476"/>
    <w:rsid w:val="00FC2766"/>
    <w:rsid w:val="00FC3655"/>
    <w:rsid w:val="00FC6637"/>
    <w:rsid w:val="00FC7E61"/>
    <w:rsid w:val="00FD2F2D"/>
    <w:rsid w:val="00FE0DE2"/>
    <w:rsid w:val="00FE1282"/>
    <w:rsid w:val="00FE1B65"/>
    <w:rsid w:val="00FE2D60"/>
    <w:rsid w:val="00FE3FD5"/>
    <w:rsid w:val="00FE5947"/>
    <w:rsid w:val="00FE6FC7"/>
    <w:rsid w:val="00FF162D"/>
    <w:rsid w:val="00FF5B8C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8A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408AF"/>
    <w:pPr>
      <w:keepNext/>
      <w:spacing w:before="120"/>
      <w:ind w:leftChars="63" w:left="151" w:rightChars="-375" w:right="-900"/>
      <w:jc w:val="both"/>
      <w:outlineLvl w:val="0"/>
    </w:pPr>
    <w:rPr>
      <w:rFonts w:ascii="Antique Olv (W1)" w:hAnsi="Antique Olv (W1)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08AF"/>
    <w:rPr>
      <w:rFonts w:ascii="Arial" w:hAnsi="Arial"/>
      <w:sz w:val="18"/>
      <w:szCs w:val="18"/>
    </w:rPr>
  </w:style>
  <w:style w:type="table" w:styleId="a4">
    <w:name w:val="Table Grid"/>
    <w:basedOn w:val="a1"/>
    <w:rsid w:val="006A3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2408AF"/>
    <w:pPr>
      <w:tabs>
        <w:tab w:val="center" w:pos="4153"/>
        <w:tab w:val="right" w:pos="8306"/>
      </w:tabs>
      <w:snapToGrid w:val="0"/>
    </w:pPr>
    <w:rPr>
      <w:rFonts w:eastAsia="細明體"/>
      <w:sz w:val="20"/>
      <w:szCs w:val="20"/>
    </w:rPr>
  </w:style>
  <w:style w:type="paragraph" w:styleId="a6">
    <w:name w:val="header"/>
    <w:basedOn w:val="a"/>
    <w:link w:val="a7"/>
    <w:rsid w:val="00375D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375D58"/>
    <w:rPr>
      <w:kern w:val="2"/>
    </w:rPr>
  </w:style>
  <w:style w:type="character" w:styleId="a8">
    <w:name w:val="Placeholder Text"/>
    <w:basedOn w:val="a0"/>
    <w:uiPriority w:val="99"/>
    <w:semiHidden/>
    <w:rsid w:val="007C1CCE"/>
    <w:rPr>
      <w:color w:val="808080"/>
    </w:rPr>
  </w:style>
  <w:style w:type="character" w:customStyle="1" w:styleId="10">
    <w:name w:val="樣式1"/>
    <w:basedOn w:val="a0"/>
    <w:uiPriority w:val="1"/>
    <w:rsid w:val="002E4133"/>
    <w:rPr>
      <w:rFonts w:eastAsia="Arial"/>
    </w:rPr>
  </w:style>
  <w:style w:type="character" w:styleId="a9">
    <w:name w:val="annotation reference"/>
    <w:basedOn w:val="a0"/>
    <w:rsid w:val="004A76A8"/>
    <w:rPr>
      <w:sz w:val="18"/>
      <w:szCs w:val="18"/>
    </w:rPr>
  </w:style>
  <w:style w:type="paragraph" w:styleId="aa">
    <w:name w:val="annotation text"/>
    <w:basedOn w:val="a"/>
    <w:link w:val="ab"/>
    <w:rsid w:val="004A76A8"/>
  </w:style>
  <w:style w:type="character" w:customStyle="1" w:styleId="ab">
    <w:name w:val="註解文字 字元"/>
    <w:basedOn w:val="a0"/>
    <w:link w:val="aa"/>
    <w:rsid w:val="004A76A8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4A76A8"/>
    <w:rPr>
      <w:b/>
      <w:bCs/>
    </w:rPr>
  </w:style>
  <w:style w:type="character" w:customStyle="1" w:styleId="ad">
    <w:name w:val="註解主旨 字元"/>
    <w:basedOn w:val="ab"/>
    <w:link w:val="ac"/>
    <w:rsid w:val="004A76A8"/>
    <w:rPr>
      <w:b/>
      <w:bCs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1D3217"/>
    <w:pPr>
      <w:ind w:leftChars="200" w:left="480"/>
    </w:pPr>
  </w:style>
  <w:style w:type="character" w:styleId="af">
    <w:name w:val="Hyperlink"/>
    <w:basedOn w:val="a0"/>
    <w:rsid w:val="00BB68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8A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408AF"/>
    <w:pPr>
      <w:keepNext/>
      <w:spacing w:before="120"/>
      <w:ind w:leftChars="63" w:left="151" w:rightChars="-375" w:right="-900"/>
      <w:jc w:val="both"/>
      <w:outlineLvl w:val="0"/>
    </w:pPr>
    <w:rPr>
      <w:rFonts w:ascii="Antique Olv (W1)" w:hAnsi="Antique Olv (W1)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08AF"/>
    <w:rPr>
      <w:rFonts w:ascii="Arial" w:hAnsi="Arial"/>
      <w:sz w:val="18"/>
      <w:szCs w:val="18"/>
    </w:rPr>
  </w:style>
  <w:style w:type="table" w:styleId="a4">
    <w:name w:val="Table Grid"/>
    <w:basedOn w:val="a1"/>
    <w:rsid w:val="006A3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2408AF"/>
    <w:pPr>
      <w:tabs>
        <w:tab w:val="center" w:pos="4153"/>
        <w:tab w:val="right" w:pos="8306"/>
      </w:tabs>
      <w:snapToGrid w:val="0"/>
    </w:pPr>
    <w:rPr>
      <w:rFonts w:eastAsia="細明體"/>
      <w:sz w:val="20"/>
      <w:szCs w:val="20"/>
    </w:rPr>
  </w:style>
  <w:style w:type="paragraph" w:styleId="a6">
    <w:name w:val="header"/>
    <w:basedOn w:val="a"/>
    <w:link w:val="a7"/>
    <w:rsid w:val="00375D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375D58"/>
    <w:rPr>
      <w:kern w:val="2"/>
    </w:rPr>
  </w:style>
  <w:style w:type="character" w:styleId="a8">
    <w:name w:val="Placeholder Text"/>
    <w:basedOn w:val="a0"/>
    <w:uiPriority w:val="99"/>
    <w:semiHidden/>
    <w:rsid w:val="007C1CCE"/>
    <w:rPr>
      <w:color w:val="808080"/>
    </w:rPr>
  </w:style>
  <w:style w:type="character" w:customStyle="1" w:styleId="10">
    <w:name w:val="樣式1"/>
    <w:basedOn w:val="a0"/>
    <w:uiPriority w:val="1"/>
    <w:rsid w:val="002E4133"/>
    <w:rPr>
      <w:rFonts w:eastAsia="Arial"/>
    </w:rPr>
  </w:style>
  <w:style w:type="character" w:styleId="a9">
    <w:name w:val="annotation reference"/>
    <w:basedOn w:val="a0"/>
    <w:rsid w:val="004A76A8"/>
    <w:rPr>
      <w:sz w:val="18"/>
      <w:szCs w:val="18"/>
    </w:rPr>
  </w:style>
  <w:style w:type="paragraph" w:styleId="aa">
    <w:name w:val="annotation text"/>
    <w:basedOn w:val="a"/>
    <w:link w:val="ab"/>
    <w:rsid w:val="004A76A8"/>
  </w:style>
  <w:style w:type="character" w:customStyle="1" w:styleId="ab">
    <w:name w:val="註解文字 字元"/>
    <w:basedOn w:val="a0"/>
    <w:link w:val="aa"/>
    <w:rsid w:val="004A76A8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4A76A8"/>
    <w:rPr>
      <w:b/>
      <w:bCs/>
    </w:rPr>
  </w:style>
  <w:style w:type="character" w:customStyle="1" w:styleId="ad">
    <w:name w:val="註解主旨 字元"/>
    <w:basedOn w:val="ab"/>
    <w:link w:val="ac"/>
    <w:rsid w:val="004A76A8"/>
    <w:rPr>
      <w:b/>
      <w:bCs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1D3217"/>
    <w:pPr>
      <w:ind w:leftChars="200" w:left="480"/>
    </w:pPr>
  </w:style>
  <w:style w:type="character" w:styleId="af">
    <w:name w:val="Hyperlink"/>
    <w:basedOn w:val="a0"/>
    <w:rsid w:val="00BB68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internationalhouse.isu.edu.tw/room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E8F5B7F89C413CA043EA3B080198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80A198C-FB30-43C7-BBAE-6D7FF9B93CAB}"/>
      </w:docPartPr>
      <w:docPartBody>
        <w:p w:rsidR="001B5C78" w:rsidRDefault="00C60D6F" w:rsidP="00C60D6F">
          <w:pPr>
            <w:pStyle w:val="ECE8F5B7F89C413CA043EA3B08019894"/>
          </w:pPr>
          <w:r w:rsidRPr="007A16EE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8FF6A2315B44E60A57D98ED1A9AB1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6FAB99-F0F5-4600-9C98-F06860C40E5E}"/>
      </w:docPartPr>
      <w:docPartBody>
        <w:p w:rsidR="001146C4" w:rsidRDefault="005A2648" w:rsidP="005A2648">
          <w:pPr>
            <w:pStyle w:val="C8FF6A2315B44E60A57D98ED1A9AB178"/>
          </w:pPr>
          <w:r w:rsidRPr="007A16EE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B299C0BFF25446DA45DC1BB524901C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1B6429-8C49-43EF-95E2-0FAC6594F863}"/>
      </w:docPartPr>
      <w:docPartBody>
        <w:p w:rsidR="001146C4" w:rsidRDefault="005A2648" w:rsidP="005A2648">
          <w:pPr>
            <w:pStyle w:val="8B299C0BFF25446DA45DC1BB524901CA"/>
          </w:pPr>
          <w:r w:rsidRPr="00AB4AB0">
            <w:rPr>
              <w:rFonts w:eastAsia="標楷體" w:hint="eastAsia"/>
            </w:rPr>
            <w:t>按一下這裡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ntique Olv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流隸體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4799"/>
    <w:rsid w:val="00025A27"/>
    <w:rsid w:val="0003035A"/>
    <w:rsid w:val="00036E7E"/>
    <w:rsid w:val="00047F92"/>
    <w:rsid w:val="00051747"/>
    <w:rsid w:val="00076B60"/>
    <w:rsid w:val="0008293E"/>
    <w:rsid w:val="00086AEB"/>
    <w:rsid w:val="000873DE"/>
    <w:rsid w:val="000973B4"/>
    <w:rsid w:val="000A1BA9"/>
    <w:rsid w:val="000B0B6C"/>
    <w:rsid w:val="000B695A"/>
    <w:rsid w:val="000D34FE"/>
    <w:rsid w:val="000D7432"/>
    <w:rsid w:val="000E722C"/>
    <w:rsid w:val="000E75A3"/>
    <w:rsid w:val="000F00E2"/>
    <w:rsid w:val="000F08B7"/>
    <w:rsid w:val="000F2E2F"/>
    <w:rsid w:val="00112190"/>
    <w:rsid w:val="001146C4"/>
    <w:rsid w:val="0013466C"/>
    <w:rsid w:val="00134A3E"/>
    <w:rsid w:val="001479E7"/>
    <w:rsid w:val="0015148D"/>
    <w:rsid w:val="0015718B"/>
    <w:rsid w:val="00174840"/>
    <w:rsid w:val="001A28C3"/>
    <w:rsid w:val="001B21EB"/>
    <w:rsid w:val="001B5C78"/>
    <w:rsid w:val="001B6224"/>
    <w:rsid w:val="001B755C"/>
    <w:rsid w:val="001D2FD5"/>
    <w:rsid w:val="001D520B"/>
    <w:rsid w:val="001D739D"/>
    <w:rsid w:val="001E4AC7"/>
    <w:rsid w:val="001E6215"/>
    <w:rsid w:val="001E64A5"/>
    <w:rsid w:val="001E71A0"/>
    <w:rsid w:val="002043D3"/>
    <w:rsid w:val="002100BD"/>
    <w:rsid w:val="00243D6F"/>
    <w:rsid w:val="00253B38"/>
    <w:rsid w:val="002544C3"/>
    <w:rsid w:val="00262D52"/>
    <w:rsid w:val="00263BB4"/>
    <w:rsid w:val="00263D99"/>
    <w:rsid w:val="00264F0C"/>
    <w:rsid w:val="00265FBD"/>
    <w:rsid w:val="00266F1B"/>
    <w:rsid w:val="00274C6D"/>
    <w:rsid w:val="002756B1"/>
    <w:rsid w:val="002818FC"/>
    <w:rsid w:val="00283FA1"/>
    <w:rsid w:val="002A67E7"/>
    <w:rsid w:val="002D7546"/>
    <w:rsid w:val="002D7B09"/>
    <w:rsid w:val="002E3961"/>
    <w:rsid w:val="0030081E"/>
    <w:rsid w:val="00305799"/>
    <w:rsid w:val="00306AA2"/>
    <w:rsid w:val="00310841"/>
    <w:rsid w:val="00311E82"/>
    <w:rsid w:val="00313276"/>
    <w:rsid w:val="00320000"/>
    <w:rsid w:val="0033407D"/>
    <w:rsid w:val="00341AFC"/>
    <w:rsid w:val="003610DA"/>
    <w:rsid w:val="00367864"/>
    <w:rsid w:val="00367E8E"/>
    <w:rsid w:val="00377112"/>
    <w:rsid w:val="003803CF"/>
    <w:rsid w:val="00392633"/>
    <w:rsid w:val="003950FF"/>
    <w:rsid w:val="003963E8"/>
    <w:rsid w:val="00396FAB"/>
    <w:rsid w:val="003A464D"/>
    <w:rsid w:val="003B2D7D"/>
    <w:rsid w:val="003C5B14"/>
    <w:rsid w:val="003D079E"/>
    <w:rsid w:val="003D1CF6"/>
    <w:rsid w:val="003E50F2"/>
    <w:rsid w:val="003E7707"/>
    <w:rsid w:val="00424FCA"/>
    <w:rsid w:val="00435C81"/>
    <w:rsid w:val="00442000"/>
    <w:rsid w:val="00444486"/>
    <w:rsid w:val="0047003A"/>
    <w:rsid w:val="00482563"/>
    <w:rsid w:val="004912B6"/>
    <w:rsid w:val="00493247"/>
    <w:rsid w:val="004A2204"/>
    <w:rsid w:val="004A2AF2"/>
    <w:rsid w:val="004A78C3"/>
    <w:rsid w:val="004C03A3"/>
    <w:rsid w:val="004C50C1"/>
    <w:rsid w:val="004D638E"/>
    <w:rsid w:val="004E0DB4"/>
    <w:rsid w:val="004F1F54"/>
    <w:rsid w:val="0051175A"/>
    <w:rsid w:val="00515E04"/>
    <w:rsid w:val="0051727A"/>
    <w:rsid w:val="00520C4C"/>
    <w:rsid w:val="005232E9"/>
    <w:rsid w:val="00545E5E"/>
    <w:rsid w:val="0055658D"/>
    <w:rsid w:val="00563682"/>
    <w:rsid w:val="00567E1E"/>
    <w:rsid w:val="00570324"/>
    <w:rsid w:val="0057221C"/>
    <w:rsid w:val="00573718"/>
    <w:rsid w:val="00573B5D"/>
    <w:rsid w:val="00580D78"/>
    <w:rsid w:val="0059157B"/>
    <w:rsid w:val="005A2648"/>
    <w:rsid w:val="005C1303"/>
    <w:rsid w:val="005C3C9D"/>
    <w:rsid w:val="005D0B83"/>
    <w:rsid w:val="005D7230"/>
    <w:rsid w:val="005F03BE"/>
    <w:rsid w:val="005F0EE2"/>
    <w:rsid w:val="005F7FA0"/>
    <w:rsid w:val="00601EA4"/>
    <w:rsid w:val="00613363"/>
    <w:rsid w:val="006635AD"/>
    <w:rsid w:val="00667087"/>
    <w:rsid w:val="006707E2"/>
    <w:rsid w:val="00685CD6"/>
    <w:rsid w:val="006B42E9"/>
    <w:rsid w:val="006B47B1"/>
    <w:rsid w:val="006E6ADB"/>
    <w:rsid w:val="006F0BAD"/>
    <w:rsid w:val="006F0C13"/>
    <w:rsid w:val="006F41BD"/>
    <w:rsid w:val="007104FA"/>
    <w:rsid w:val="00714708"/>
    <w:rsid w:val="00715F9E"/>
    <w:rsid w:val="00724B13"/>
    <w:rsid w:val="00734DEF"/>
    <w:rsid w:val="00743ADF"/>
    <w:rsid w:val="007450D4"/>
    <w:rsid w:val="00755F19"/>
    <w:rsid w:val="00761E18"/>
    <w:rsid w:val="00777A32"/>
    <w:rsid w:val="007927ED"/>
    <w:rsid w:val="007A26A9"/>
    <w:rsid w:val="007B05B2"/>
    <w:rsid w:val="007B76ED"/>
    <w:rsid w:val="007D02D2"/>
    <w:rsid w:val="007E4FD2"/>
    <w:rsid w:val="008015B9"/>
    <w:rsid w:val="008132B5"/>
    <w:rsid w:val="00814832"/>
    <w:rsid w:val="00816FA5"/>
    <w:rsid w:val="00857A21"/>
    <w:rsid w:val="008620CD"/>
    <w:rsid w:val="008667A1"/>
    <w:rsid w:val="0088032F"/>
    <w:rsid w:val="0089152E"/>
    <w:rsid w:val="008A653E"/>
    <w:rsid w:val="008B21C3"/>
    <w:rsid w:val="008D5962"/>
    <w:rsid w:val="008E799C"/>
    <w:rsid w:val="00903DAD"/>
    <w:rsid w:val="009123F8"/>
    <w:rsid w:val="009135EF"/>
    <w:rsid w:val="00915759"/>
    <w:rsid w:val="00915CF8"/>
    <w:rsid w:val="00924DC4"/>
    <w:rsid w:val="00925B47"/>
    <w:rsid w:val="00973E15"/>
    <w:rsid w:val="00982491"/>
    <w:rsid w:val="009833F4"/>
    <w:rsid w:val="009839A8"/>
    <w:rsid w:val="00992B48"/>
    <w:rsid w:val="009966EB"/>
    <w:rsid w:val="00997A42"/>
    <w:rsid w:val="009B2BC5"/>
    <w:rsid w:val="009B553B"/>
    <w:rsid w:val="009C1EB1"/>
    <w:rsid w:val="009C5FAB"/>
    <w:rsid w:val="009E5FB1"/>
    <w:rsid w:val="00A04615"/>
    <w:rsid w:val="00A12AEC"/>
    <w:rsid w:val="00A14799"/>
    <w:rsid w:val="00A21BC5"/>
    <w:rsid w:val="00A27660"/>
    <w:rsid w:val="00A36E11"/>
    <w:rsid w:val="00A6410E"/>
    <w:rsid w:val="00A81578"/>
    <w:rsid w:val="00A83DF2"/>
    <w:rsid w:val="00A8666B"/>
    <w:rsid w:val="00A91B00"/>
    <w:rsid w:val="00AB3BD9"/>
    <w:rsid w:val="00AD2915"/>
    <w:rsid w:val="00AE0D18"/>
    <w:rsid w:val="00AF539C"/>
    <w:rsid w:val="00B02F8C"/>
    <w:rsid w:val="00B23D18"/>
    <w:rsid w:val="00B271E4"/>
    <w:rsid w:val="00B31B20"/>
    <w:rsid w:val="00B33B5B"/>
    <w:rsid w:val="00B8676C"/>
    <w:rsid w:val="00B9066B"/>
    <w:rsid w:val="00BA0086"/>
    <w:rsid w:val="00BB4ADC"/>
    <w:rsid w:val="00BC5B31"/>
    <w:rsid w:val="00BD10FC"/>
    <w:rsid w:val="00BE2820"/>
    <w:rsid w:val="00BF01D8"/>
    <w:rsid w:val="00C10840"/>
    <w:rsid w:val="00C2123D"/>
    <w:rsid w:val="00C30F20"/>
    <w:rsid w:val="00C3392D"/>
    <w:rsid w:val="00C40081"/>
    <w:rsid w:val="00C54311"/>
    <w:rsid w:val="00C5493B"/>
    <w:rsid w:val="00C57847"/>
    <w:rsid w:val="00C60D6F"/>
    <w:rsid w:val="00C7364B"/>
    <w:rsid w:val="00C81225"/>
    <w:rsid w:val="00C91C02"/>
    <w:rsid w:val="00CB0DA7"/>
    <w:rsid w:val="00CB7D62"/>
    <w:rsid w:val="00CD4181"/>
    <w:rsid w:val="00CF1DD0"/>
    <w:rsid w:val="00CF57CE"/>
    <w:rsid w:val="00D059E6"/>
    <w:rsid w:val="00D12DE0"/>
    <w:rsid w:val="00D1308F"/>
    <w:rsid w:val="00D14F63"/>
    <w:rsid w:val="00D23965"/>
    <w:rsid w:val="00D271F1"/>
    <w:rsid w:val="00D37E85"/>
    <w:rsid w:val="00D47CA3"/>
    <w:rsid w:val="00D503FD"/>
    <w:rsid w:val="00DA6DF7"/>
    <w:rsid w:val="00DA78C3"/>
    <w:rsid w:val="00DB5F76"/>
    <w:rsid w:val="00DC0CDE"/>
    <w:rsid w:val="00DC7F83"/>
    <w:rsid w:val="00DD646B"/>
    <w:rsid w:val="00DD72BC"/>
    <w:rsid w:val="00DE25F9"/>
    <w:rsid w:val="00DE2FCC"/>
    <w:rsid w:val="00DE7BAF"/>
    <w:rsid w:val="00E0435C"/>
    <w:rsid w:val="00E17478"/>
    <w:rsid w:val="00E2740F"/>
    <w:rsid w:val="00E40912"/>
    <w:rsid w:val="00E42CAD"/>
    <w:rsid w:val="00E475F1"/>
    <w:rsid w:val="00E4775B"/>
    <w:rsid w:val="00E51025"/>
    <w:rsid w:val="00E74653"/>
    <w:rsid w:val="00E76DF3"/>
    <w:rsid w:val="00E81CE8"/>
    <w:rsid w:val="00EB733D"/>
    <w:rsid w:val="00EB7423"/>
    <w:rsid w:val="00EC4A94"/>
    <w:rsid w:val="00EC6A03"/>
    <w:rsid w:val="00EC7B15"/>
    <w:rsid w:val="00EE3C04"/>
    <w:rsid w:val="00EF1C19"/>
    <w:rsid w:val="00F06649"/>
    <w:rsid w:val="00F07781"/>
    <w:rsid w:val="00F262A4"/>
    <w:rsid w:val="00F32A6F"/>
    <w:rsid w:val="00F363E4"/>
    <w:rsid w:val="00F63527"/>
    <w:rsid w:val="00F75EDD"/>
    <w:rsid w:val="00F967DF"/>
    <w:rsid w:val="00FA21FB"/>
    <w:rsid w:val="00FA38D5"/>
    <w:rsid w:val="00FA6246"/>
    <w:rsid w:val="00FF0B23"/>
    <w:rsid w:val="00FF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03BE"/>
    <w:rPr>
      <w:color w:val="808080"/>
    </w:rPr>
  </w:style>
  <w:style w:type="paragraph" w:customStyle="1" w:styleId="B76420064B484D9BA644D42BA9B3C2E2">
    <w:name w:val="B76420064B484D9BA644D42BA9B3C2E2"/>
    <w:rsid w:val="00A14799"/>
    <w:pPr>
      <w:widowControl w:val="0"/>
    </w:pPr>
  </w:style>
  <w:style w:type="paragraph" w:customStyle="1" w:styleId="B6ACF1F9A2384D7DB408D4085EE8DBE0">
    <w:name w:val="B6ACF1F9A2384D7DB408D4085EE8DBE0"/>
    <w:rsid w:val="00A14799"/>
    <w:pPr>
      <w:widowControl w:val="0"/>
    </w:pPr>
  </w:style>
  <w:style w:type="paragraph" w:customStyle="1" w:styleId="9908FB7B29404B3582BDAC5882D949DF">
    <w:name w:val="9908FB7B29404B3582BDAC5882D949DF"/>
    <w:rsid w:val="00A14799"/>
    <w:pPr>
      <w:widowControl w:val="0"/>
    </w:pPr>
  </w:style>
  <w:style w:type="paragraph" w:customStyle="1" w:styleId="392FD75F864C40798CD342D73304C4F8">
    <w:name w:val="392FD75F864C40798CD342D73304C4F8"/>
    <w:rsid w:val="003926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FB4786B7CE44FAD83E66ACB1B9A8747">
    <w:name w:val="2FB4786B7CE44FAD83E66ACB1B9A8747"/>
    <w:rsid w:val="003926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B8697924DD4D3588F7A171B4DFA591">
    <w:name w:val="5DB8697924DD4D3588F7A171B4DFA591"/>
    <w:rsid w:val="003926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83EDF9C9314F6CB10360752B967872">
    <w:name w:val="5E83EDF9C9314F6CB10360752B967872"/>
    <w:rsid w:val="003926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33D641CB6A45AB9C188BEA4CED2ED7">
    <w:name w:val="A233D641CB6A45AB9C188BEA4CED2ED7"/>
    <w:rsid w:val="003926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B7C6751BCED4177A82D4E670C7961B1">
    <w:name w:val="7B7C6751BCED4177A82D4E670C7961B1"/>
    <w:rsid w:val="003926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FB4786B7CE44FAD83E66ACB1B9A87471">
    <w:name w:val="2FB4786B7CE44FAD83E66ACB1B9A87471"/>
    <w:rsid w:val="003926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B8697924DD4D3588F7A171B4DFA5911">
    <w:name w:val="5DB8697924DD4D3588F7A171B4DFA5911"/>
    <w:rsid w:val="003926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83EDF9C9314F6CB10360752B9678721">
    <w:name w:val="5E83EDF9C9314F6CB10360752B9678721"/>
    <w:rsid w:val="003926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33D641CB6A45AB9C188BEA4CED2ED71">
    <w:name w:val="A233D641CB6A45AB9C188BEA4CED2ED71"/>
    <w:rsid w:val="003926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B7C6751BCED4177A82D4E670C7961B11">
    <w:name w:val="7B7C6751BCED4177A82D4E670C7961B11"/>
    <w:rsid w:val="003926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FB4786B7CE44FAD83E66ACB1B9A87472">
    <w:name w:val="2FB4786B7CE44FAD83E66ACB1B9A87472"/>
    <w:rsid w:val="003926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B8697924DD4D3588F7A171B4DFA5912">
    <w:name w:val="5DB8697924DD4D3588F7A171B4DFA5912"/>
    <w:rsid w:val="003926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83EDF9C9314F6CB10360752B9678722">
    <w:name w:val="5E83EDF9C9314F6CB10360752B9678722"/>
    <w:rsid w:val="003926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B8697924DD4D3588F7A171B4DFA5913">
    <w:name w:val="5DB8697924DD4D3588F7A171B4DFA5913"/>
    <w:rsid w:val="003926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83EDF9C9314F6CB10360752B9678723">
    <w:name w:val="5E83EDF9C9314F6CB10360752B9678723"/>
    <w:rsid w:val="003926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1868F7C84C4F89924402691087826F">
    <w:name w:val="3F1868F7C84C4F89924402691087826F"/>
    <w:rsid w:val="003926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31AE4BC1A67407CA438EC6FFA2800DD">
    <w:name w:val="D31AE4BC1A67407CA438EC6FFA2800DD"/>
    <w:rsid w:val="003926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2E08A1023554B0B825C093C2BF756CE">
    <w:name w:val="D2E08A1023554B0B825C093C2BF756CE"/>
    <w:rsid w:val="003926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B8697924DD4D3588F7A171B4DFA5914">
    <w:name w:val="5DB8697924DD4D3588F7A171B4DFA5914"/>
    <w:rsid w:val="003926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83EDF9C9314F6CB10360752B9678724">
    <w:name w:val="5E83EDF9C9314F6CB10360752B9678724"/>
    <w:rsid w:val="003926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ADAF4443147BD8E962D23C26E0861">
    <w:name w:val="FCDADAF4443147BD8E962D23C26E0861"/>
    <w:rsid w:val="00305799"/>
    <w:pPr>
      <w:widowControl w:val="0"/>
    </w:pPr>
  </w:style>
  <w:style w:type="paragraph" w:customStyle="1" w:styleId="B2737502FA164EDD9DF6C521A8043ADC">
    <w:name w:val="B2737502FA164EDD9DF6C521A8043ADC"/>
    <w:rsid w:val="00305799"/>
    <w:pPr>
      <w:widowControl w:val="0"/>
    </w:pPr>
  </w:style>
  <w:style w:type="paragraph" w:customStyle="1" w:styleId="197EBDFE920A48CCB4B1884F95EC0C25">
    <w:name w:val="197EBDFE920A48CCB4B1884F95EC0C25"/>
    <w:rsid w:val="0030579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31AE4BC1A67407CA438EC6FFA2800DD1">
    <w:name w:val="D31AE4BC1A67407CA438EC6FFA2800DD1"/>
    <w:rsid w:val="0030579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2E08A1023554B0B825C093C2BF756CE1">
    <w:name w:val="D2E08A1023554B0B825C093C2BF756CE1"/>
    <w:rsid w:val="0030579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97EBDFE920A48CCB4B1884F95EC0C251">
    <w:name w:val="197EBDFE920A48CCB4B1884F95EC0C251"/>
    <w:rsid w:val="0030579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31AE4BC1A67407CA438EC6FFA2800DD2">
    <w:name w:val="D31AE4BC1A67407CA438EC6FFA2800DD2"/>
    <w:rsid w:val="0030579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2E08A1023554B0B825C093C2BF756CE2">
    <w:name w:val="D2E08A1023554B0B825C093C2BF756CE2"/>
    <w:rsid w:val="0030579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F30C5F13D04950BB223EE236A109EC">
    <w:name w:val="77F30C5F13D04950BB223EE236A109EC"/>
    <w:rsid w:val="0030579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B8697924DD4D3588F7A171B4DFA5915">
    <w:name w:val="5DB8697924DD4D3588F7A171B4DFA5915"/>
    <w:rsid w:val="0030579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83EDF9C9314F6CB10360752B9678725">
    <w:name w:val="5E83EDF9C9314F6CB10360752B9678725"/>
    <w:rsid w:val="0030579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97EBDFE920A48CCB4B1884F95EC0C252">
    <w:name w:val="197EBDFE920A48CCB4B1884F95EC0C252"/>
    <w:rsid w:val="0030579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31AE4BC1A67407CA438EC6FFA2800DD3">
    <w:name w:val="D31AE4BC1A67407CA438EC6FFA2800DD3"/>
    <w:rsid w:val="0030579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2E08A1023554B0B825C093C2BF756CE3">
    <w:name w:val="D2E08A1023554B0B825C093C2BF756CE3"/>
    <w:rsid w:val="0030579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F30C5F13D04950BB223EE236A109EC1">
    <w:name w:val="77F30C5F13D04950BB223EE236A109EC1"/>
    <w:rsid w:val="0030579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B8697924DD4D3588F7A171B4DFA5916">
    <w:name w:val="5DB8697924DD4D3588F7A171B4DFA5916"/>
    <w:rsid w:val="0030579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83EDF9C9314F6CB10360752B9678726">
    <w:name w:val="5E83EDF9C9314F6CB10360752B9678726"/>
    <w:rsid w:val="0030579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7F36522A61040489346FF56EDABEA7B">
    <w:name w:val="47F36522A61040489346FF56EDABEA7B"/>
    <w:rsid w:val="008D5962"/>
    <w:pPr>
      <w:widowControl w:val="0"/>
    </w:pPr>
  </w:style>
  <w:style w:type="paragraph" w:customStyle="1" w:styleId="1B26FF9F663F4927B21CAFF17BEF7896">
    <w:name w:val="1B26FF9F663F4927B21CAFF17BEF7896"/>
    <w:rsid w:val="008D5962"/>
    <w:pPr>
      <w:widowControl w:val="0"/>
    </w:pPr>
  </w:style>
  <w:style w:type="paragraph" w:customStyle="1" w:styleId="96BE2CDF27C54B18949358C8CC96AFE3">
    <w:name w:val="96BE2CDF27C54B18949358C8CC96AFE3"/>
    <w:rsid w:val="008D5962"/>
    <w:pPr>
      <w:widowControl w:val="0"/>
    </w:pPr>
  </w:style>
  <w:style w:type="paragraph" w:customStyle="1" w:styleId="F30E3A9D78DB499BB6C4627A57744E04">
    <w:name w:val="F30E3A9D78DB499BB6C4627A57744E04"/>
    <w:rsid w:val="008D5962"/>
    <w:pPr>
      <w:widowControl w:val="0"/>
    </w:pPr>
  </w:style>
  <w:style w:type="paragraph" w:customStyle="1" w:styleId="E90199230AB54C4CAE0DCD2139D06D9A">
    <w:name w:val="E90199230AB54C4CAE0DCD2139D06D9A"/>
    <w:rsid w:val="008D5962"/>
    <w:pPr>
      <w:widowControl w:val="0"/>
    </w:pPr>
  </w:style>
  <w:style w:type="paragraph" w:customStyle="1" w:styleId="5EFE7E97372A49508D416C554F0E8912">
    <w:name w:val="5EFE7E97372A49508D416C554F0E8912"/>
    <w:rsid w:val="008D5962"/>
    <w:pPr>
      <w:widowControl w:val="0"/>
    </w:pPr>
  </w:style>
  <w:style w:type="paragraph" w:customStyle="1" w:styleId="2796CECF0EF042098327A5C6EFCFFE1F">
    <w:name w:val="2796CECF0EF042098327A5C6EFCFFE1F"/>
    <w:rsid w:val="008D5962"/>
    <w:pPr>
      <w:widowControl w:val="0"/>
    </w:pPr>
  </w:style>
  <w:style w:type="paragraph" w:customStyle="1" w:styleId="CD596D02C6F44078977A5FF61625FE78">
    <w:name w:val="CD596D02C6F44078977A5FF61625FE78"/>
    <w:rsid w:val="008D5962"/>
    <w:pPr>
      <w:widowControl w:val="0"/>
    </w:pPr>
  </w:style>
  <w:style w:type="paragraph" w:customStyle="1" w:styleId="B3E037E5CC124231B9CC6E5FE57C3F13">
    <w:name w:val="B3E037E5CC124231B9CC6E5FE57C3F13"/>
    <w:rsid w:val="008D5962"/>
    <w:pPr>
      <w:widowControl w:val="0"/>
    </w:pPr>
  </w:style>
  <w:style w:type="paragraph" w:customStyle="1" w:styleId="AD96B273A05C454D8F83653EEE68D05E">
    <w:name w:val="AD96B273A05C454D8F83653EEE68D05E"/>
    <w:rsid w:val="008D5962"/>
    <w:pPr>
      <w:widowControl w:val="0"/>
    </w:pPr>
  </w:style>
  <w:style w:type="paragraph" w:customStyle="1" w:styleId="F8A992690B464F6E9288C1D60528EDDA">
    <w:name w:val="F8A992690B464F6E9288C1D60528EDDA"/>
    <w:rsid w:val="008D5962"/>
    <w:pPr>
      <w:widowControl w:val="0"/>
    </w:pPr>
  </w:style>
  <w:style w:type="paragraph" w:customStyle="1" w:styleId="A451F0BCFCDD4290B2228D48860D5104">
    <w:name w:val="A451F0BCFCDD4290B2228D48860D5104"/>
    <w:rsid w:val="008D5962"/>
    <w:pPr>
      <w:widowControl w:val="0"/>
    </w:pPr>
  </w:style>
  <w:style w:type="paragraph" w:customStyle="1" w:styleId="BDE52106431E41AFBDCA7A54DA7B004E">
    <w:name w:val="BDE52106431E41AFBDCA7A54DA7B004E"/>
    <w:rsid w:val="008D5962"/>
    <w:pPr>
      <w:widowControl w:val="0"/>
    </w:pPr>
  </w:style>
  <w:style w:type="paragraph" w:customStyle="1" w:styleId="197EBDFE920A48CCB4B1884F95EC0C253">
    <w:name w:val="197EBDFE920A48CCB4B1884F95EC0C253"/>
    <w:rsid w:val="008D596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E52106431E41AFBDCA7A54DA7B004E1">
    <w:name w:val="BDE52106431E41AFBDCA7A54DA7B004E1"/>
    <w:rsid w:val="008D596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451F0BCFCDD4290B2228D48860D51041">
    <w:name w:val="A451F0BCFCDD4290B2228D48860D51041"/>
    <w:rsid w:val="008D596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F30C5F13D04950BB223EE236A109EC2">
    <w:name w:val="77F30C5F13D04950BB223EE236A109EC2"/>
    <w:rsid w:val="008D596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B8697924DD4D3588F7A171B4DFA5917">
    <w:name w:val="5DB8697924DD4D3588F7A171B4DFA5917"/>
    <w:rsid w:val="008D596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83EDF9C9314F6CB10360752B9678727">
    <w:name w:val="5E83EDF9C9314F6CB10360752B9678727"/>
    <w:rsid w:val="008D596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3C467882CF3454A898373EDACBD38EC">
    <w:name w:val="93C467882CF3454A898373EDACBD38EC"/>
    <w:rsid w:val="008D5962"/>
    <w:pPr>
      <w:widowControl w:val="0"/>
    </w:pPr>
  </w:style>
  <w:style w:type="paragraph" w:customStyle="1" w:styleId="6CD0262BD00B43F79E8444DB5221BAA5">
    <w:name w:val="6CD0262BD00B43F79E8444DB5221BAA5"/>
    <w:rsid w:val="008D5962"/>
    <w:pPr>
      <w:widowControl w:val="0"/>
    </w:pPr>
  </w:style>
  <w:style w:type="paragraph" w:customStyle="1" w:styleId="197EBDFE920A48CCB4B1884F95EC0C254">
    <w:name w:val="197EBDFE920A48CCB4B1884F95EC0C254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E52106431E41AFBDCA7A54DA7B004E2">
    <w:name w:val="BDE52106431E41AFBDCA7A54DA7B004E2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451F0BCFCDD4290B2228D48860D51042">
    <w:name w:val="A451F0BCFCDD4290B2228D48860D51042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F30C5F13D04950BB223EE236A109EC3">
    <w:name w:val="77F30C5F13D04950BB223EE236A109EC3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B8697924DD4D3588F7A171B4DFA5918">
    <w:name w:val="5DB8697924DD4D3588F7A171B4DFA5918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83EDF9C9314F6CB10360752B9678728">
    <w:name w:val="5E83EDF9C9314F6CB10360752B9678728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97EBDFE920A48CCB4B1884F95EC0C255">
    <w:name w:val="197EBDFE920A48CCB4B1884F95EC0C255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E52106431E41AFBDCA7A54DA7B004E3">
    <w:name w:val="BDE52106431E41AFBDCA7A54DA7B004E3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451F0BCFCDD4290B2228D48860D51043">
    <w:name w:val="A451F0BCFCDD4290B2228D48860D51043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F30C5F13D04950BB223EE236A109EC4">
    <w:name w:val="77F30C5F13D04950BB223EE236A109EC4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B8697924DD4D3588F7A171B4DFA5919">
    <w:name w:val="5DB8697924DD4D3588F7A171B4DFA5919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83EDF9C9314F6CB10360752B9678729">
    <w:name w:val="5E83EDF9C9314F6CB10360752B9678729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97EBDFE920A48CCB4B1884F95EC0C256">
    <w:name w:val="197EBDFE920A48CCB4B1884F95EC0C256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E52106431E41AFBDCA7A54DA7B004E4">
    <w:name w:val="BDE52106431E41AFBDCA7A54DA7B004E4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451F0BCFCDD4290B2228D48860D51044">
    <w:name w:val="A451F0BCFCDD4290B2228D48860D51044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F30C5F13D04950BB223EE236A109EC5">
    <w:name w:val="77F30C5F13D04950BB223EE236A109EC5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B8697924DD4D3588F7A171B4DFA59110">
    <w:name w:val="5DB8697924DD4D3588F7A171B4DFA59110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83EDF9C9314F6CB10360752B96787210">
    <w:name w:val="5E83EDF9C9314F6CB10360752B96787210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205CCEF04CC47EE813D0F5320995A72">
    <w:name w:val="B205CCEF04CC47EE813D0F5320995A72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97EBDFE920A48CCB4B1884F95EC0C257">
    <w:name w:val="197EBDFE920A48CCB4B1884F95EC0C257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E52106431E41AFBDCA7A54DA7B004E5">
    <w:name w:val="BDE52106431E41AFBDCA7A54DA7B004E5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451F0BCFCDD4290B2228D48860D51045">
    <w:name w:val="A451F0BCFCDD4290B2228D48860D51045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F30C5F13D04950BB223EE236A109EC6">
    <w:name w:val="77F30C5F13D04950BB223EE236A109EC6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B8697924DD4D3588F7A171B4DFA59111">
    <w:name w:val="5DB8697924DD4D3588F7A171B4DFA59111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83EDF9C9314F6CB10360752B96787211">
    <w:name w:val="5E83EDF9C9314F6CB10360752B96787211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D1C1A97745945629AAAA6ACB1DA5AFD">
    <w:name w:val="0D1C1A97745945629AAAA6ACB1DA5AFD"/>
    <w:rsid w:val="00E475F1"/>
    <w:pPr>
      <w:widowControl w:val="0"/>
    </w:pPr>
  </w:style>
  <w:style w:type="paragraph" w:customStyle="1" w:styleId="D2C232F9AB55433786327BF1B3CA0058">
    <w:name w:val="D2C232F9AB55433786327BF1B3CA0058"/>
    <w:rsid w:val="00C10840"/>
    <w:pPr>
      <w:widowControl w:val="0"/>
    </w:pPr>
  </w:style>
  <w:style w:type="paragraph" w:customStyle="1" w:styleId="9DC12E6D2FA04C4BA711BAECA0434437">
    <w:name w:val="9DC12E6D2FA04C4BA711BAECA0434437"/>
    <w:rsid w:val="00C10840"/>
    <w:pPr>
      <w:widowControl w:val="0"/>
    </w:pPr>
  </w:style>
  <w:style w:type="paragraph" w:customStyle="1" w:styleId="47343608EA9243EB8560F0F16411A1A6">
    <w:name w:val="47343608EA9243EB8560F0F16411A1A6"/>
    <w:rsid w:val="00563682"/>
    <w:pPr>
      <w:widowControl w:val="0"/>
    </w:pPr>
  </w:style>
  <w:style w:type="paragraph" w:customStyle="1" w:styleId="87CBC2FA788145ABA1D4ED7F8EED11D1">
    <w:name w:val="87CBC2FA788145ABA1D4ED7F8EED11D1"/>
    <w:rsid w:val="00563682"/>
    <w:pPr>
      <w:widowControl w:val="0"/>
    </w:pPr>
  </w:style>
  <w:style w:type="paragraph" w:customStyle="1" w:styleId="87CBC2FA788145ABA1D4ED7F8EED11D11">
    <w:name w:val="87CBC2FA788145ABA1D4ED7F8EED11D11"/>
    <w:rsid w:val="00F0778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F30C5F13D04950BB223EE236A109EC7">
    <w:name w:val="77F30C5F13D04950BB223EE236A109EC7"/>
    <w:rsid w:val="00F0778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E8F5B7F89C413CA043EA3B08019894">
    <w:name w:val="ECE8F5B7F89C413CA043EA3B08019894"/>
    <w:rsid w:val="00C60D6F"/>
    <w:pPr>
      <w:widowControl w:val="0"/>
    </w:pPr>
  </w:style>
  <w:style w:type="paragraph" w:customStyle="1" w:styleId="78EAF6AEA2D7438FA1097E0EC63D5D53">
    <w:name w:val="78EAF6AEA2D7438FA1097E0EC63D5D53"/>
    <w:rsid w:val="00C60D6F"/>
    <w:pPr>
      <w:widowControl w:val="0"/>
    </w:pPr>
  </w:style>
  <w:style w:type="paragraph" w:customStyle="1" w:styleId="87CBC2FA788145ABA1D4ED7F8EED11D12">
    <w:name w:val="87CBC2FA788145ABA1D4ED7F8EED11D12"/>
    <w:rsid w:val="00D12DE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F30C5F13D04950BB223EE236A109EC8">
    <w:name w:val="77F30C5F13D04950BB223EE236A109EC8"/>
    <w:rsid w:val="00D12DE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B4E94FD79F480A834DF152F9FB7C12">
    <w:name w:val="25B4E94FD79F480A834DF152F9FB7C12"/>
    <w:rsid w:val="00D12DE0"/>
    <w:pPr>
      <w:widowControl w:val="0"/>
    </w:pPr>
  </w:style>
  <w:style w:type="paragraph" w:customStyle="1" w:styleId="ADAF89EF7A754869B5B72D2DDEB7F378">
    <w:name w:val="ADAF89EF7A754869B5B72D2DDEB7F378"/>
    <w:rsid w:val="00D12DE0"/>
    <w:pPr>
      <w:widowControl w:val="0"/>
    </w:pPr>
  </w:style>
  <w:style w:type="paragraph" w:customStyle="1" w:styleId="9D907805EC6E466EA3199C59537A9009">
    <w:name w:val="9D907805EC6E466EA3199C59537A9009"/>
    <w:rsid w:val="00D12DE0"/>
    <w:pPr>
      <w:widowControl w:val="0"/>
    </w:pPr>
  </w:style>
  <w:style w:type="paragraph" w:customStyle="1" w:styleId="87CBC2FA788145ABA1D4ED7F8EED11D13">
    <w:name w:val="87CBC2FA788145ABA1D4ED7F8EED11D13"/>
    <w:rsid w:val="00D12DE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F30C5F13D04950BB223EE236A109EC9">
    <w:name w:val="77F30C5F13D04950BB223EE236A109EC9"/>
    <w:rsid w:val="00D12DE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CBC2FA788145ABA1D4ED7F8EED11D14">
    <w:name w:val="87CBC2FA788145ABA1D4ED7F8EED11D14"/>
    <w:rsid w:val="00D12DE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F30C5F13D04950BB223EE236A109EC10">
    <w:name w:val="77F30C5F13D04950BB223EE236A109EC10"/>
    <w:rsid w:val="00D12DE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CBC2FA788145ABA1D4ED7F8EED11D15">
    <w:name w:val="87CBC2FA788145ABA1D4ED7F8EED11D15"/>
    <w:rsid w:val="00D12DE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F30C5F13D04950BB223EE236A109EC11">
    <w:name w:val="77F30C5F13D04950BB223EE236A109EC11"/>
    <w:rsid w:val="00D12DE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35A6FD114F4E4D8A3A79157E6E060E">
    <w:name w:val="E235A6FD114F4E4D8A3A79157E6E060E"/>
    <w:rsid w:val="003E7707"/>
    <w:pPr>
      <w:widowControl w:val="0"/>
    </w:pPr>
  </w:style>
  <w:style w:type="paragraph" w:customStyle="1" w:styleId="C8FF6A2315B44E60A57D98ED1A9AB178">
    <w:name w:val="C8FF6A2315B44E60A57D98ED1A9AB178"/>
    <w:rsid w:val="005A2648"/>
    <w:pPr>
      <w:widowControl w:val="0"/>
    </w:pPr>
  </w:style>
  <w:style w:type="paragraph" w:customStyle="1" w:styleId="1630922B70994314A258B6E079242A73">
    <w:name w:val="1630922B70994314A258B6E079242A73"/>
    <w:rsid w:val="005A2648"/>
    <w:pPr>
      <w:widowControl w:val="0"/>
    </w:pPr>
  </w:style>
  <w:style w:type="paragraph" w:customStyle="1" w:styleId="8B299C0BFF25446DA45DC1BB524901CA">
    <w:name w:val="8B299C0BFF25446DA45DC1BB524901CA"/>
    <w:rsid w:val="005A2648"/>
    <w:pPr>
      <w:widowControl w:val="0"/>
    </w:pPr>
  </w:style>
  <w:style w:type="paragraph" w:customStyle="1" w:styleId="CE839F02D3844E21A463F4EF7564FA69">
    <w:name w:val="CE839F02D3844E21A463F4EF7564FA69"/>
    <w:rsid w:val="000F2E2F"/>
    <w:pPr>
      <w:widowControl w:val="0"/>
    </w:pPr>
  </w:style>
  <w:style w:type="paragraph" w:customStyle="1" w:styleId="8C4FDC9B81B94E558201D5262C5D46E6">
    <w:name w:val="8C4FDC9B81B94E558201D5262C5D46E6"/>
    <w:rsid w:val="00B31B20"/>
    <w:pPr>
      <w:widowControl w:val="0"/>
    </w:pPr>
  </w:style>
  <w:style w:type="paragraph" w:customStyle="1" w:styleId="55A21B17825C4AC89854DB199187D054">
    <w:name w:val="55A21B17825C4AC89854DB199187D054"/>
    <w:rsid w:val="005F03BE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3434535435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B14E69-CE0B-47CA-942F-B6BC41F8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8</Characters>
  <Application>Microsoft Office Word</Application>
  <DocSecurity>0</DocSecurity>
  <Lines>12</Lines>
  <Paragraphs>3</Paragraphs>
  <ScaleCrop>false</ScaleCrop>
  <Company>cphk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3-12-17T02:56:00Z</cp:lastPrinted>
  <dcterms:created xsi:type="dcterms:W3CDTF">2015-06-12T01:33:00Z</dcterms:created>
  <dcterms:modified xsi:type="dcterms:W3CDTF">2015-06-12T01:33:00Z</dcterms:modified>
  <cp:category>0</cp:category>
</cp:coreProperties>
</file>